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630CAD">
          <w:pPr>
            <w:pStyle w:val="TOC2"/>
            <w:tabs>
              <w:tab w:val="right" w:leader="dot" w:pos="9016"/>
            </w:tabs>
            <w:rPr>
              <w:rFonts w:eastAsiaTheme="minorEastAsia"/>
              <w:noProof/>
              <w:lang w:eastAsia="en-GB"/>
            </w:rPr>
          </w:pPr>
          <w:hyperlink w:anchor="_Toc511254043" w:history="1">
            <w:r w:rsidRPr="0023242B">
              <w:rPr>
                <w:rStyle w:val="Hyperlink"/>
                <w:noProof/>
              </w:rPr>
              <w:t>Introduction to Organisation and Client</w:t>
            </w:r>
            <w:r>
              <w:rPr>
                <w:noProof/>
                <w:webHidden/>
              </w:rPr>
              <w:tab/>
            </w:r>
            <w:r>
              <w:rPr>
                <w:noProof/>
                <w:webHidden/>
              </w:rPr>
              <w:fldChar w:fldCharType="begin"/>
            </w:r>
            <w:r>
              <w:rPr>
                <w:noProof/>
                <w:webHidden/>
              </w:rPr>
              <w:instrText xml:space="preserve"> PAGEREF _Toc511254043 \h </w:instrText>
            </w:r>
            <w:r>
              <w:rPr>
                <w:noProof/>
                <w:webHidden/>
              </w:rPr>
            </w:r>
            <w:r>
              <w:rPr>
                <w:noProof/>
                <w:webHidden/>
              </w:rPr>
              <w:fldChar w:fldCharType="separate"/>
            </w:r>
            <w:r>
              <w:rPr>
                <w:noProof/>
                <w:webHidden/>
              </w:rPr>
              <w:t>4</w:t>
            </w:r>
            <w:r>
              <w:rPr>
                <w:noProof/>
                <w:webHidden/>
              </w:rPr>
              <w:fldChar w:fldCharType="end"/>
            </w:r>
          </w:hyperlink>
        </w:p>
        <w:p w14:paraId="6781EAF9" w14:textId="634E08D6" w:rsidR="00630CAD" w:rsidRDefault="00630CAD">
          <w:pPr>
            <w:pStyle w:val="TOC2"/>
            <w:tabs>
              <w:tab w:val="right" w:leader="dot" w:pos="9016"/>
            </w:tabs>
            <w:rPr>
              <w:rFonts w:eastAsiaTheme="minorEastAsia"/>
              <w:noProof/>
              <w:lang w:eastAsia="en-GB"/>
            </w:rPr>
          </w:pPr>
          <w:hyperlink w:anchor="_Toc511254044" w:history="1">
            <w:r w:rsidRPr="0023242B">
              <w:rPr>
                <w:rStyle w:val="Hyperlink"/>
                <w:noProof/>
              </w:rPr>
              <w:t>Outline of the Problem</w:t>
            </w:r>
            <w:r>
              <w:rPr>
                <w:noProof/>
                <w:webHidden/>
              </w:rPr>
              <w:tab/>
            </w:r>
            <w:r>
              <w:rPr>
                <w:noProof/>
                <w:webHidden/>
              </w:rPr>
              <w:fldChar w:fldCharType="begin"/>
            </w:r>
            <w:r>
              <w:rPr>
                <w:noProof/>
                <w:webHidden/>
              </w:rPr>
              <w:instrText xml:space="preserve"> PAGEREF _Toc511254044 \h </w:instrText>
            </w:r>
            <w:r>
              <w:rPr>
                <w:noProof/>
                <w:webHidden/>
              </w:rPr>
            </w:r>
            <w:r>
              <w:rPr>
                <w:noProof/>
                <w:webHidden/>
              </w:rPr>
              <w:fldChar w:fldCharType="separate"/>
            </w:r>
            <w:r>
              <w:rPr>
                <w:noProof/>
                <w:webHidden/>
              </w:rPr>
              <w:t>4</w:t>
            </w:r>
            <w:r>
              <w:rPr>
                <w:noProof/>
                <w:webHidden/>
              </w:rPr>
              <w:fldChar w:fldCharType="end"/>
            </w:r>
          </w:hyperlink>
        </w:p>
        <w:p w14:paraId="7E2044B8" w14:textId="534E38FA" w:rsidR="00630CAD" w:rsidRDefault="00630CAD">
          <w:pPr>
            <w:pStyle w:val="TOC2"/>
            <w:tabs>
              <w:tab w:val="right" w:leader="dot" w:pos="9016"/>
            </w:tabs>
            <w:rPr>
              <w:rFonts w:eastAsiaTheme="minorEastAsia"/>
              <w:noProof/>
              <w:lang w:eastAsia="en-GB"/>
            </w:rPr>
          </w:pPr>
          <w:hyperlink w:anchor="_Toc511254045" w:history="1">
            <w:r w:rsidRPr="0023242B">
              <w:rPr>
                <w:rStyle w:val="Hyperlink"/>
                <w:noProof/>
              </w:rPr>
              <w:t>Investigation</w:t>
            </w:r>
            <w:r>
              <w:rPr>
                <w:noProof/>
                <w:webHidden/>
              </w:rPr>
              <w:tab/>
            </w:r>
            <w:r>
              <w:rPr>
                <w:noProof/>
                <w:webHidden/>
              </w:rPr>
              <w:fldChar w:fldCharType="begin"/>
            </w:r>
            <w:r>
              <w:rPr>
                <w:noProof/>
                <w:webHidden/>
              </w:rPr>
              <w:instrText xml:space="preserve"> PAGEREF _Toc511254045 \h </w:instrText>
            </w:r>
            <w:r>
              <w:rPr>
                <w:noProof/>
                <w:webHidden/>
              </w:rPr>
            </w:r>
            <w:r>
              <w:rPr>
                <w:noProof/>
                <w:webHidden/>
              </w:rPr>
              <w:fldChar w:fldCharType="separate"/>
            </w:r>
            <w:r>
              <w:rPr>
                <w:noProof/>
                <w:webHidden/>
              </w:rPr>
              <w:t>4</w:t>
            </w:r>
            <w:r>
              <w:rPr>
                <w:noProof/>
                <w:webHidden/>
              </w:rPr>
              <w:fldChar w:fldCharType="end"/>
            </w:r>
          </w:hyperlink>
        </w:p>
        <w:p w14:paraId="36F9471F" w14:textId="2DF8D83A" w:rsidR="00630CAD" w:rsidRDefault="00630CAD">
          <w:pPr>
            <w:pStyle w:val="TOC2"/>
            <w:tabs>
              <w:tab w:val="right" w:leader="dot" w:pos="9016"/>
            </w:tabs>
            <w:rPr>
              <w:rFonts w:eastAsiaTheme="minorEastAsia"/>
              <w:noProof/>
              <w:lang w:eastAsia="en-GB"/>
            </w:rPr>
          </w:pPr>
          <w:hyperlink w:anchor="_Toc511254046" w:history="1">
            <w:r w:rsidRPr="0023242B">
              <w:rPr>
                <w:rStyle w:val="Hyperlink"/>
                <w:noProof/>
              </w:rPr>
              <w:t>Analysis of Investigation</w:t>
            </w:r>
            <w:r>
              <w:rPr>
                <w:noProof/>
                <w:webHidden/>
              </w:rPr>
              <w:tab/>
            </w:r>
            <w:r>
              <w:rPr>
                <w:noProof/>
                <w:webHidden/>
              </w:rPr>
              <w:fldChar w:fldCharType="begin"/>
            </w:r>
            <w:r>
              <w:rPr>
                <w:noProof/>
                <w:webHidden/>
              </w:rPr>
              <w:instrText xml:space="preserve"> PAGEREF _Toc511254046 \h </w:instrText>
            </w:r>
            <w:r>
              <w:rPr>
                <w:noProof/>
                <w:webHidden/>
              </w:rPr>
            </w:r>
            <w:r>
              <w:rPr>
                <w:noProof/>
                <w:webHidden/>
              </w:rPr>
              <w:fldChar w:fldCharType="separate"/>
            </w:r>
            <w:r>
              <w:rPr>
                <w:noProof/>
                <w:webHidden/>
              </w:rPr>
              <w:t>7</w:t>
            </w:r>
            <w:r>
              <w:rPr>
                <w:noProof/>
                <w:webHidden/>
              </w:rPr>
              <w:fldChar w:fldCharType="end"/>
            </w:r>
          </w:hyperlink>
        </w:p>
        <w:p w14:paraId="142A48E8" w14:textId="6B86CBA4" w:rsidR="00630CAD" w:rsidRDefault="00630CAD">
          <w:pPr>
            <w:pStyle w:val="TOC2"/>
            <w:tabs>
              <w:tab w:val="right" w:leader="dot" w:pos="9016"/>
            </w:tabs>
            <w:rPr>
              <w:rFonts w:eastAsiaTheme="minorEastAsia"/>
              <w:noProof/>
              <w:lang w:eastAsia="en-GB"/>
            </w:rPr>
          </w:pPr>
          <w:hyperlink w:anchor="_Toc511254047" w:history="1">
            <w:r w:rsidRPr="0023242B">
              <w:rPr>
                <w:rStyle w:val="Hyperlink"/>
                <w:noProof/>
              </w:rPr>
              <w:t>Objectives</w:t>
            </w:r>
            <w:r>
              <w:rPr>
                <w:noProof/>
                <w:webHidden/>
              </w:rPr>
              <w:tab/>
            </w:r>
            <w:r>
              <w:rPr>
                <w:noProof/>
                <w:webHidden/>
              </w:rPr>
              <w:fldChar w:fldCharType="begin"/>
            </w:r>
            <w:r>
              <w:rPr>
                <w:noProof/>
                <w:webHidden/>
              </w:rPr>
              <w:instrText xml:space="preserve"> PAGEREF _Toc511254047 \h </w:instrText>
            </w:r>
            <w:r>
              <w:rPr>
                <w:noProof/>
                <w:webHidden/>
              </w:rPr>
            </w:r>
            <w:r>
              <w:rPr>
                <w:noProof/>
                <w:webHidden/>
              </w:rPr>
              <w:fldChar w:fldCharType="separate"/>
            </w:r>
            <w:r>
              <w:rPr>
                <w:noProof/>
                <w:webHidden/>
              </w:rPr>
              <w:t>9</w:t>
            </w:r>
            <w:r>
              <w:rPr>
                <w:noProof/>
                <w:webHidden/>
              </w:rPr>
              <w:fldChar w:fldCharType="end"/>
            </w:r>
          </w:hyperlink>
        </w:p>
        <w:p w14:paraId="353B9B30" w14:textId="6FCBEC7F" w:rsidR="00630CAD" w:rsidRDefault="00630CAD">
          <w:pPr>
            <w:pStyle w:val="TOC2"/>
            <w:tabs>
              <w:tab w:val="right" w:leader="dot" w:pos="9016"/>
            </w:tabs>
            <w:rPr>
              <w:rFonts w:eastAsiaTheme="minorEastAsia"/>
              <w:noProof/>
              <w:lang w:eastAsia="en-GB"/>
            </w:rPr>
          </w:pPr>
          <w:hyperlink w:anchor="_Toc511254048" w:history="1">
            <w:r w:rsidRPr="0023242B">
              <w:rPr>
                <w:rStyle w:val="Hyperlink"/>
                <w:noProof/>
              </w:rPr>
              <w:t>Data Flow Diagram of Game</w:t>
            </w:r>
            <w:r>
              <w:rPr>
                <w:noProof/>
                <w:webHidden/>
              </w:rPr>
              <w:tab/>
            </w:r>
            <w:r>
              <w:rPr>
                <w:noProof/>
                <w:webHidden/>
              </w:rPr>
              <w:fldChar w:fldCharType="begin"/>
            </w:r>
            <w:r>
              <w:rPr>
                <w:noProof/>
                <w:webHidden/>
              </w:rPr>
              <w:instrText xml:space="preserve"> PAGEREF _Toc511254048 \h </w:instrText>
            </w:r>
            <w:r>
              <w:rPr>
                <w:noProof/>
                <w:webHidden/>
              </w:rPr>
            </w:r>
            <w:r>
              <w:rPr>
                <w:noProof/>
                <w:webHidden/>
              </w:rPr>
              <w:fldChar w:fldCharType="separate"/>
            </w:r>
            <w:r>
              <w:rPr>
                <w:noProof/>
                <w:webHidden/>
              </w:rPr>
              <w:t>13</w:t>
            </w:r>
            <w:r>
              <w:rPr>
                <w:noProof/>
                <w:webHidden/>
              </w:rPr>
              <w:fldChar w:fldCharType="end"/>
            </w:r>
          </w:hyperlink>
        </w:p>
        <w:p w14:paraId="4ABD4F09" w14:textId="3425A257" w:rsidR="00630CAD" w:rsidRDefault="00630CAD">
          <w:pPr>
            <w:pStyle w:val="TOC2"/>
            <w:tabs>
              <w:tab w:val="right" w:leader="dot" w:pos="9016"/>
            </w:tabs>
            <w:rPr>
              <w:rFonts w:eastAsiaTheme="minorEastAsia"/>
              <w:noProof/>
              <w:lang w:eastAsia="en-GB"/>
            </w:rPr>
          </w:pPr>
          <w:hyperlink w:anchor="_Toc511254049" w:history="1">
            <w:r w:rsidRPr="0023242B">
              <w:rPr>
                <w:rStyle w:val="Hyperlink"/>
                <w:noProof/>
              </w:rPr>
              <w:t>Data Flow Diagram of Current System</w:t>
            </w:r>
            <w:r>
              <w:rPr>
                <w:noProof/>
                <w:webHidden/>
              </w:rPr>
              <w:tab/>
            </w:r>
            <w:r>
              <w:rPr>
                <w:noProof/>
                <w:webHidden/>
              </w:rPr>
              <w:fldChar w:fldCharType="begin"/>
            </w:r>
            <w:r>
              <w:rPr>
                <w:noProof/>
                <w:webHidden/>
              </w:rPr>
              <w:instrText xml:space="preserve"> PAGEREF _Toc511254049 \h </w:instrText>
            </w:r>
            <w:r>
              <w:rPr>
                <w:noProof/>
                <w:webHidden/>
              </w:rPr>
            </w:r>
            <w:r>
              <w:rPr>
                <w:noProof/>
                <w:webHidden/>
              </w:rPr>
              <w:fldChar w:fldCharType="separate"/>
            </w:r>
            <w:r>
              <w:rPr>
                <w:noProof/>
                <w:webHidden/>
              </w:rPr>
              <w:t>14</w:t>
            </w:r>
            <w:r>
              <w:rPr>
                <w:noProof/>
                <w:webHidden/>
              </w:rPr>
              <w:fldChar w:fldCharType="end"/>
            </w:r>
          </w:hyperlink>
        </w:p>
        <w:p w14:paraId="5B8DFADD" w14:textId="117753EA" w:rsidR="00630CAD" w:rsidRDefault="00630CAD">
          <w:pPr>
            <w:pStyle w:val="TOC2"/>
            <w:tabs>
              <w:tab w:val="right" w:leader="dot" w:pos="9016"/>
            </w:tabs>
            <w:rPr>
              <w:rFonts w:eastAsiaTheme="minorEastAsia"/>
              <w:noProof/>
              <w:lang w:eastAsia="en-GB"/>
            </w:rPr>
          </w:pPr>
          <w:hyperlink w:anchor="_Toc511254050" w:history="1">
            <w:r w:rsidRPr="0023242B">
              <w:rPr>
                <w:rStyle w:val="Hyperlink"/>
                <w:noProof/>
              </w:rPr>
              <w:t>Research</w:t>
            </w:r>
            <w:r>
              <w:rPr>
                <w:noProof/>
                <w:webHidden/>
              </w:rPr>
              <w:tab/>
            </w:r>
            <w:r>
              <w:rPr>
                <w:noProof/>
                <w:webHidden/>
              </w:rPr>
              <w:fldChar w:fldCharType="begin"/>
            </w:r>
            <w:r>
              <w:rPr>
                <w:noProof/>
                <w:webHidden/>
              </w:rPr>
              <w:instrText xml:space="preserve"> PAGEREF _Toc511254050 \h </w:instrText>
            </w:r>
            <w:r>
              <w:rPr>
                <w:noProof/>
                <w:webHidden/>
              </w:rPr>
            </w:r>
            <w:r>
              <w:rPr>
                <w:noProof/>
                <w:webHidden/>
              </w:rPr>
              <w:fldChar w:fldCharType="separate"/>
            </w:r>
            <w:r>
              <w:rPr>
                <w:noProof/>
                <w:webHidden/>
              </w:rPr>
              <w:t>15</w:t>
            </w:r>
            <w:r>
              <w:rPr>
                <w:noProof/>
                <w:webHidden/>
              </w:rPr>
              <w:fldChar w:fldCharType="end"/>
            </w:r>
          </w:hyperlink>
        </w:p>
        <w:p w14:paraId="70DDCE05" w14:textId="443FFD07" w:rsidR="00630CAD" w:rsidRDefault="00630CAD">
          <w:pPr>
            <w:pStyle w:val="TOC2"/>
            <w:tabs>
              <w:tab w:val="right" w:leader="dot" w:pos="9016"/>
            </w:tabs>
            <w:rPr>
              <w:rFonts w:eastAsiaTheme="minorEastAsia"/>
              <w:noProof/>
              <w:lang w:eastAsia="en-GB"/>
            </w:rPr>
          </w:pPr>
          <w:hyperlink w:anchor="_Toc511254051" w:history="1">
            <w:r w:rsidRPr="0023242B">
              <w:rPr>
                <w:rStyle w:val="Hyperlink"/>
                <w:noProof/>
              </w:rPr>
              <w:t>Potential Solutions</w:t>
            </w:r>
            <w:r>
              <w:rPr>
                <w:noProof/>
                <w:webHidden/>
              </w:rPr>
              <w:tab/>
            </w:r>
            <w:r>
              <w:rPr>
                <w:noProof/>
                <w:webHidden/>
              </w:rPr>
              <w:fldChar w:fldCharType="begin"/>
            </w:r>
            <w:r>
              <w:rPr>
                <w:noProof/>
                <w:webHidden/>
              </w:rPr>
              <w:instrText xml:space="preserve"> PAGEREF _Toc511254051 \h </w:instrText>
            </w:r>
            <w:r>
              <w:rPr>
                <w:noProof/>
                <w:webHidden/>
              </w:rPr>
            </w:r>
            <w:r>
              <w:rPr>
                <w:noProof/>
                <w:webHidden/>
              </w:rPr>
              <w:fldChar w:fldCharType="separate"/>
            </w:r>
            <w:r>
              <w:rPr>
                <w:noProof/>
                <w:webHidden/>
              </w:rPr>
              <w:t>19</w:t>
            </w:r>
            <w:r>
              <w:rPr>
                <w:noProof/>
                <w:webHidden/>
              </w:rPr>
              <w:fldChar w:fldCharType="end"/>
            </w:r>
          </w:hyperlink>
        </w:p>
        <w:p w14:paraId="08357893" w14:textId="336C289E" w:rsidR="00630CAD" w:rsidRDefault="00630CAD">
          <w:pPr>
            <w:pStyle w:val="TOC2"/>
            <w:tabs>
              <w:tab w:val="right" w:leader="dot" w:pos="9016"/>
            </w:tabs>
            <w:rPr>
              <w:rFonts w:eastAsiaTheme="minorEastAsia"/>
              <w:noProof/>
              <w:lang w:eastAsia="en-GB"/>
            </w:rPr>
          </w:pPr>
          <w:hyperlink w:anchor="_Toc511254052" w:history="1">
            <w:r w:rsidRPr="0023242B">
              <w:rPr>
                <w:rStyle w:val="Hyperlink"/>
                <w:noProof/>
              </w:rPr>
              <w:t>Proposed Solution</w:t>
            </w:r>
            <w:r>
              <w:rPr>
                <w:noProof/>
                <w:webHidden/>
              </w:rPr>
              <w:tab/>
            </w:r>
            <w:r>
              <w:rPr>
                <w:noProof/>
                <w:webHidden/>
              </w:rPr>
              <w:fldChar w:fldCharType="begin"/>
            </w:r>
            <w:r>
              <w:rPr>
                <w:noProof/>
                <w:webHidden/>
              </w:rPr>
              <w:instrText xml:space="preserve"> PAGEREF _Toc511254052 \h </w:instrText>
            </w:r>
            <w:r>
              <w:rPr>
                <w:noProof/>
                <w:webHidden/>
              </w:rPr>
            </w:r>
            <w:r>
              <w:rPr>
                <w:noProof/>
                <w:webHidden/>
              </w:rPr>
              <w:fldChar w:fldCharType="separate"/>
            </w:r>
            <w:r>
              <w:rPr>
                <w:noProof/>
                <w:webHidden/>
              </w:rPr>
              <w:t>23</w:t>
            </w:r>
            <w:r>
              <w:rPr>
                <w:noProof/>
                <w:webHidden/>
              </w:rPr>
              <w:fldChar w:fldCharType="end"/>
            </w:r>
          </w:hyperlink>
        </w:p>
        <w:p w14:paraId="065F6278" w14:textId="44FCB3F9" w:rsidR="00630CAD" w:rsidRDefault="00630CAD">
          <w:pPr>
            <w:pStyle w:val="TOC3"/>
            <w:tabs>
              <w:tab w:val="right" w:leader="dot" w:pos="9016"/>
            </w:tabs>
            <w:rPr>
              <w:rFonts w:eastAsiaTheme="minorEastAsia"/>
              <w:noProof/>
              <w:lang w:eastAsia="en-GB"/>
            </w:rPr>
          </w:pPr>
          <w:hyperlink w:anchor="_Toc511254053" w:history="1">
            <w:r w:rsidRPr="0023242B">
              <w:rPr>
                <w:rStyle w:val="Hyperlink"/>
                <w:noProof/>
              </w:rPr>
              <w:t>Proposed Solution DFD</w:t>
            </w:r>
            <w:r>
              <w:rPr>
                <w:noProof/>
                <w:webHidden/>
              </w:rPr>
              <w:tab/>
            </w:r>
            <w:r>
              <w:rPr>
                <w:noProof/>
                <w:webHidden/>
              </w:rPr>
              <w:fldChar w:fldCharType="begin"/>
            </w:r>
            <w:r>
              <w:rPr>
                <w:noProof/>
                <w:webHidden/>
              </w:rPr>
              <w:instrText xml:space="preserve"> PAGEREF _Toc511254053 \h </w:instrText>
            </w:r>
            <w:r>
              <w:rPr>
                <w:noProof/>
                <w:webHidden/>
              </w:rPr>
            </w:r>
            <w:r>
              <w:rPr>
                <w:noProof/>
                <w:webHidden/>
              </w:rPr>
              <w:fldChar w:fldCharType="separate"/>
            </w:r>
            <w:r>
              <w:rPr>
                <w:noProof/>
                <w:webHidden/>
              </w:rPr>
              <w:t>24</w:t>
            </w:r>
            <w:r>
              <w:rPr>
                <w:noProof/>
                <w:webHidden/>
              </w:rPr>
              <w:fldChar w:fldCharType="end"/>
            </w:r>
          </w:hyperlink>
        </w:p>
        <w:p w14:paraId="14513883" w14:textId="7CFF9863" w:rsidR="00630CAD" w:rsidRDefault="00630CAD">
          <w:pPr>
            <w:pStyle w:val="TOC3"/>
            <w:tabs>
              <w:tab w:val="right" w:leader="dot" w:pos="9016"/>
            </w:tabs>
            <w:rPr>
              <w:rFonts w:eastAsiaTheme="minorEastAsia"/>
              <w:noProof/>
              <w:lang w:eastAsia="en-GB"/>
            </w:rPr>
          </w:pPr>
          <w:hyperlink w:anchor="_Toc511254054" w:history="1">
            <w:r w:rsidRPr="0023242B">
              <w:rPr>
                <w:rStyle w:val="Hyperlink"/>
                <w:noProof/>
              </w:rPr>
              <w:t>DFD for Game System</w:t>
            </w:r>
            <w:r>
              <w:rPr>
                <w:noProof/>
                <w:webHidden/>
              </w:rPr>
              <w:tab/>
            </w:r>
            <w:r>
              <w:rPr>
                <w:noProof/>
                <w:webHidden/>
              </w:rPr>
              <w:fldChar w:fldCharType="begin"/>
            </w:r>
            <w:r>
              <w:rPr>
                <w:noProof/>
                <w:webHidden/>
              </w:rPr>
              <w:instrText xml:space="preserve"> PAGEREF _Toc511254054 \h </w:instrText>
            </w:r>
            <w:r>
              <w:rPr>
                <w:noProof/>
                <w:webHidden/>
              </w:rPr>
            </w:r>
            <w:r>
              <w:rPr>
                <w:noProof/>
                <w:webHidden/>
              </w:rPr>
              <w:fldChar w:fldCharType="separate"/>
            </w:r>
            <w:r>
              <w:rPr>
                <w:noProof/>
                <w:webHidden/>
              </w:rPr>
              <w:t>26</w:t>
            </w:r>
            <w:r>
              <w:rPr>
                <w:noProof/>
                <w:webHidden/>
              </w:rPr>
              <w:fldChar w:fldCharType="end"/>
            </w:r>
          </w:hyperlink>
        </w:p>
        <w:p w14:paraId="0AF1C5CC" w14:textId="4F21FE56" w:rsidR="00630CAD" w:rsidRDefault="00630CAD">
          <w:pPr>
            <w:pStyle w:val="TOC3"/>
            <w:tabs>
              <w:tab w:val="right" w:leader="dot" w:pos="9016"/>
            </w:tabs>
            <w:rPr>
              <w:rFonts w:eastAsiaTheme="minorEastAsia"/>
              <w:noProof/>
              <w:lang w:eastAsia="en-GB"/>
            </w:rPr>
          </w:pPr>
          <w:hyperlink w:anchor="_Toc511254055" w:history="1">
            <w:r w:rsidRPr="0023242B">
              <w:rPr>
                <w:rStyle w:val="Hyperlink"/>
                <w:noProof/>
              </w:rPr>
              <w:t>ERD for Proposed Solution</w:t>
            </w:r>
            <w:r>
              <w:rPr>
                <w:noProof/>
                <w:webHidden/>
              </w:rPr>
              <w:tab/>
            </w:r>
            <w:r>
              <w:rPr>
                <w:noProof/>
                <w:webHidden/>
              </w:rPr>
              <w:fldChar w:fldCharType="begin"/>
            </w:r>
            <w:r>
              <w:rPr>
                <w:noProof/>
                <w:webHidden/>
              </w:rPr>
              <w:instrText xml:space="preserve"> PAGEREF _Toc511254055 \h </w:instrText>
            </w:r>
            <w:r>
              <w:rPr>
                <w:noProof/>
                <w:webHidden/>
              </w:rPr>
            </w:r>
            <w:r>
              <w:rPr>
                <w:noProof/>
                <w:webHidden/>
              </w:rPr>
              <w:fldChar w:fldCharType="separate"/>
            </w:r>
            <w:r>
              <w:rPr>
                <w:noProof/>
                <w:webHidden/>
              </w:rPr>
              <w:t>27</w:t>
            </w:r>
            <w:r>
              <w:rPr>
                <w:noProof/>
                <w:webHidden/>
              </w:rPr>
              <w:fldChar w:fldCharType="end"/>
            </w:r>
          </w:hyperlink>
        </w:p>
        <w:p w14:paraId="783DCC2B" w14:textId="4072A84B" w:rsidR="00630CAD" w:rsidRDefault="00630CAD">
          <w:pPr>
            <w:pStyle w:val="TOC3"/>
            <w:tabs>
              <w:tab w:val="right" w:leader="dot" w:pos="9016"/>
            </w:tabs>
            <w:rPr>
              <w:rFonts w:eastAsiaTheme="minorEastAsia"/>
              <w:noProof/>
              <w:lang w:eastAsia="en-GB"/>
            </w:rPr>
          </w:pPr>
          <w:hyperlink w:anchor="_Toc511254056" w:history="1">
            <w:r w:rsidRPr="0023242B">
              <w:rPr>
                <w:rStyle w:val="Hyperlink"/>
                <w:noProof/>
              </w:rPr>
              <w:t xml:space="preserve">Data Dictionary </w:t>
            </w:r>
            <w:r>
              <w:rPr>
                <w:noProof/>
                <w:webHidden/>
              </w:rPr>
              <w:tab/>
            </w:r>
            <w:r>
              <w:rPr>
                <w:noProof/>
                <w:webHidden/>
              </w:rPr>
              <w:fldChar w:fldCharType="begin"/>
            </w:r>
            <w:r>
              <w:rPr>
                <w:noProof/>
                <w:webHidden/>
              </w:rPr>
              <w:instrText xml:space="preserve"> PAGEREF _Toc511254056 \h </w:instrText>
            </w:r>
            <w:r>
              <w:rPr>
                <w:noProof/>
                <w:webHidden/>
              </w:rPr>
            </w:r>
            <w:r>
              <w:rPr>
                <w:noProof/>
                <w:webHidden/>
              </w:rPr>
              <w:fldChar w:fldCharType="separate"/>
            </w:r>
            <w:r>
              <w:rPr>
                <w:noProof/>
                <w:webHidden/>
              </w:rPr>
              <w:t>28</w:t>
            </w:r>
            <w:r>
              <w:rPr>
                <w:noProof/>
                <w:webHidden/>
              </w:rPr>
              <w:fldChar w:fldCharType="end"/>
            </w:r>
          </w:hyperlink>
        </w:p>
        <w:p w14:paraId="75CE7C23" w14:textId="0A229A9B" w:rsidR="00630CAD" w:rsidRDefault="00630CAD">
          <w:pPr>
            <w:pStyle w:val="TOC3"/>
            <w:tabs>
              <w:tab w:val="right" w:leader="dot" w:pos="9016"/>
            </w:tabs>
            <w:rPr>
              <w:rFonts w:eastAsiaTheme="minorEastAsia"/>
              <w:noProof/>
              <w:lang w:eastAsia="en-GB"/>
            </w:rPr>
          </w:pPr>
          <w:hyperlink w:anchor="_Toc511254057" w:history="1">
            <w:r w:rsidRPr="0023242B">
              <w:rPr>
                <w:rStyle w:val="Hyperlink"/>
                <w:noProof/>
              </w:rPr>
              <w:t>GUI Structure</w:t>
            </w:r>
            <w:r>
              <w:rPr>
                <w:noProof/>
                <w:webHidden/>
              </w:rPr>
              <w:tab/>
            </w:r>
            <w:r>
              <w:rPr>
                <w:noProof/>
                <w:webHidden/>
              </w:rPr>
              <w:fldChar w:fldCharType="begin"/>
            </w:r>
            <w:r>
              <w:rPr>
                <w:noProof/>
                <w:webHidden/>
              </w:rPr>
              <w:instrText xml:space="preserve"> PAGEREF _Toc511254057 \h </w:instrText>
            </w:r>
            <w:r>
              <w:rPr>
                <w:noProof/>
                <w:webHidden/>
              </w:rPr>
            </w:r>
            <w:r>
              <w:rPr>
                <w:noProof/>
                <w:webHidden/>
              </w:rPr>
              <w:fldChar w:fldCharType="separate"/>
            </w:r>
            <w:r>
              <w:rPr>
                <w:noProof/>
                <w:webHidden/>
              </w:rPr>
              <w:t>31</w:t>
            </w:r>
            <w:r>
              <w:rPr>
                <w:noProof/>
                <w:webHidden/>
              </w:rPr>
              <w:fldChar w:fldCharType="end"/>
            </w:r>
          </w:hyperlink>
        </w:p>
        <w:p w14:paraId="0D7D47EC" w14:textId="04EA8FFC" w:rsidR="00630CAD" w:rsidRDefault="00630CAD">
          <w:pPr>
            <w:pStyle w:val="TOC3"/>
            <w:tabs>
              <w:tab w:val="right" w:leader="dot" w:pos="9016"/>
            </w:tabs>
            <w:rPr>
              <w:rFonts w:eastAsiaTheme="minorEastAsia"/>
              <w:noProof/>
              <w:lang w:eastAsia="en-GB"/>
            </w:rPr>
          </w:pPr>
          <w:hyperlink w:anchor="_Toc511254058" w:history="1">
            <w:r w:rsidRPr="0023242B">
              <w:rPr>
                <w:rStyle w:val="Hyperlink"/>
                <w:noProof/>
              </w:rPr>
              <w:t>Proposed System Neural Network Architecture</w:t>
            </w:r>
            <w:r>
              <w:rPr>
                <w:noProof/>
                <w:webHidden/>
              </w:rPr>
              <w:tab/>
            </w:r>
            <w:r>
              <w:rPr>
                <w:noProof/>
                <w:webHidden/>
              </w:rPr>
              <w:fldChar w:fldCharType="begin"/>
            </w:r>
            <w:r>
              <w:rPr>
                <w:noProof/>
                <w:webHidden/>
              </w:rPr>
              <w:instrText xml:space="preserve"> PAGEREF _Toc511254058 \h </w:instrText>
            </w:r>
            <w:r>
              <w:rPr>
                <w:noProof/>
                <w:webHidden/>
              </w:rPr>
            </w:r>
            <w:r>
              <w:rPr>
                <w:noProof/>
                <w:webHidden/>
              </w:rPr>
              <w:fldChar w:fldCharType="separate"/>
            </w:r>
            <w:r>
              <w:rPr>
                <w:noProof/>
                <w:webHidden/>
              </w:rPr>
              <w:t>32</w:t>
            </w:r>
            <w:r>
              <w:rPr>
                <w:noProof/>
                <w:webHidden/>
              </w:rPr>
              <w:fldChar w:fldCharType="end"/>
            </w:r>
          </w:hyperlink>
        </w:p>
        <w:p w14:paraId="1A3CF04B" w14:textId="09846443" w:rsidR="00630CAD" w:rsidRDefault="00630CAD">
          <w:pPr>
            <w:pStyle w:val="TOC2"/>
            <w:tabs>
              <w:tab w:val="right" w:leader="dot" w:pos="9016"/>
            </w:tabs>
            <w:rPr>
              <w:rFonts w:eastAsiaTheme="minorEastAsia"/>
              <w:noProof/>
              <w:lang w:eastAsia="en-GB"/>
            </w:rPr>
          </w:pPr>
          <w:hyperlink w:anchor="_Toc511254059" w:history="1">
            <w:r w:rsidRPr="0023242B">
              <w:rPr>
                <w:rStyle w:val="Hyperlink"/>
                <w:noProof/>
              </w:rPr>
              <w:t>Prototyping and Critical Path</w:t>
            </w:r>
            <w:r>
              <w:rPr>
                <w:noProof/>
                <w:webHidden/>
              </w:rPr>
              <w:tab/>
            </w:r>
            <w:r>
              <w:rPr>
                <w:noProof/>
                <w:webHidden/>
              </w:rPr>
              <w:fldChar w:fldCharType="begin"/>
            </w:r>
            <w:r>
              <w:rPr>
                <w:noProof/>
                <w:webHidden/>
              </w:rPr>
              <w:instrText xml:space="preserve"> PAGEREF _Toc511254059 \h </w:instrText>
            </w:r>
            <w:r>
              <w:rPr>
                <w:noProof/>
                <w:webHidden/>
              </w:rPr>
            </w:r>
            <w:r>
              <w:rPr>
                <w:noProof/>
                <w:webHidden/>
              </w:rPr>
              <w:fldChar w:fldCharType="separate"/>
            </w:r>
            <w:r>
              <w:rPr>
                <w:noProof/>
                <w:webHidden/>
              </w:rPr>
              <w:t>34</w:t>
            </w:r>
            <w:r>
              <w:rPr>
                <w:noProof/>
                <w:webHidden/>
              </w:rPr>
              <w:fldChar w:fldCharType="end"/>
            </w:r>
          </w:hyperlink>
        </w:p>
        <w:p w14:paraId="2EDB32A2" w14:textId="0E36643B" w:rsidR="00630CAD" w:rsidRDefault="00630CAD">
          <w:pPr>
            <w:pStyle w:val="TOC1"/>
            <w:tabs>
              <w:tab w:val="right" w:leader="dot" w:pos="9016"/>
            </w:tabs>
            <w:rPr>
              <w:rFonts w:eastAsiaTheme="minorEastAsia"/>
              <w:noProof/>
              <w:lang w:eastAsia="en-GB"/>
            </w:rPr>
          </w:pPr>
          <w:hyperlink w:anchor="_Toc511254060" w:history="1">
            <w:r w:rsidRPr="0023242B">
              <w:rPr>
                <w:rStyle w:val="Hyperlink"/>
                <w:noProof/>
              </w:rPr>
              <w:t>Documented Design</w:t>
            </w:r>
            <w:r>
              <w:rPr>
                <w:noProof/>
                <w:webHidden/>
              </w:rPr>
              <w:tab/>
            </w:r>
            <w:r>
              <w:rPr>
                <w:noProof/>
                <w:webHidden/>
              </w:rPr>
              <w:fldChar w:fldCharType="begin"/>
            </w:r>
            <w:r>
              <w:rPr>
                <w:noProof/>
                <w:webHidden/>
              </w:rPr>
              <w:instrText xml:space="preserve"> PAGEREF _Toc511254060 \h </w:instrText>
            </w:r>
            <w:r>
              <w:rPr>
                <w:noProof/>
                <w:webHidden/>
              </w:rPr>
            </w:r>
            <w:r>
              <w:rPr>
                <w:noProof/>
                <w:webHidden/>
              </w:rPr>
              <w:fldChar w:fldCharType="separate"/>
            </w:r>
            <w:r>
              <w:rPr>
                <w:noProof/>
                <w:webHidden/>
              </w:rPr>
              <w:t>36</w:t>
            </w:r>
            <w:r>
              <w:rPr>
                <w:noProof/>
                <w:webHidden/>
              </w:rPr>
              <w:fldChar w:fldCharType="end"/>
            </w:r>
          </w:hyperlink>
        </w:p>
        <w:p w14:paraId="2A322BF9" w14:textId="1C4B5C2C" w:rsidR="00630CAD" w:rsidRDefault="00630CAD">
          <w:pPr>
            <w:pStyle w:val="TOC2"/>
            <w:tabs>
              <w:tab w:val="right" w:leader="dot" w:pos="9016"/>
            </w:tabs>
            <w:rPr>
              <w:rFonts w:eastAsiaTheme="minorEastAsia"/>
              <w:noProof/>
              <w:lang w:eastAsia="en-GB"/>
            </w:rPr>
          </w:pPr>
          <w:hyperlink w:anchor="_Toc511254061" w:history="1">
            <w:r w:rsidRPr="0023242B">
              <w:rPr>
                <w:rStyle w:val="Hyperlink"/>
                <w:noProof/>
              </w:rPr>
              <w:t>BlackJack Prototype</w:t>
            </w:r>
            <w:r>
              <w:rPr>
                <w:noProof/>
                <w:webHidden/>
              </w:rPr>
              <w:tab/>
            </w:r>
            <w:r>
              <w:rPr>
                <w:noProof/>
                <w:webHidden/>
              </w:rPr>
              <w:fldChar w:fldCharType="begin"/>
            </w:r>
            <w:r>
              <w:rPr>
                <w:noProof/>
                <w:webHidden/>
              </w:rPr>
              <w:instrText xml:space="preserve"> PAGEREF _Toc511254061 \h </w:instrText>
            </w:r>
            <w:r>
              <w:rPr>
                <w:noProof/>
                <w:webHidden/>
              </w:rPr>
            </w:r>
            <w:r>
              <w:rPr>
                <w:noProof/>
                <w:webHidden/>
              </w:rPr>
              <w:fldChar w:fldCharType="separate"/>
            </w:r>
            <w:r>
              <w:rPr>
                <w:noProof/>
                <w:webHidden/>
              </w:rPr>
              <w:t>36</w:t>
            </w:r>
            <w:r>
              <w:rPr>
                <w:noProof/>
                <w:webHidden/>
              </w:rPr>
              <w:fldChar w:fldCharType="end"/>
            </w:r>
          </w:hyperlink>
        </w:p>
        <w:p w14:paraId="61CDAEFF" w14:textId="13C1334D" w:rsidR="00630CAD" w:rsidRDefault="00630CAD">
          <w:pPr>
            <w:pStyle w:val="TOC3"/>
            <w:tabs>
              <w:tab w:val="right" w:leader="dot" w:pos="9016"/>
            </w:tabs>
            <w:rPr>
              <w:rFonts w:eastAsiaTheme="minorEastAsia"/>
              <w:noProof/>
              <w:lang w:eastAsia="en-GB"/>
            </w:rPr>
          </w:pPr>
          <w:hyperlink w:anchor="_Toc511254062" w:history="1">
            <w:r w:rsidRPr="0023242B">
              <w:rPr>
                <w:rStyle w:val="Hyperlink"/>
                <w:noProof/>
              </w:rPr>
              <w:t>Introduction</w:t>
            </w:r>
            <w:r>
              <w:rPr>
                <w:noProof/>
                <w:webHidden/>
              </w:rPr>
              <w:tab/>
            </w:r>
            <w:r>
              <w:rPr>
                <w:noProof/>
                <w:webHidden/>
              </w:rPr>
              <w:fldChar w:fldCharType="begin"/>
            </w:r>
            <w:r>
              <w:rPr>
                <w:noProof/>
                <w:webHidden/>
              </w:rPr>
              <w:instrText xml:space="preserve"> PAGEREF _Toc511254062 \h </w:instrText>
            </w:r>
            <w:r>
              <w:rPr>
                <w:noProof/>
                <w:webHidden/>
              </w:rPr>
            </w:r>
            <w:r>
              <w:rPr>
                <w:noProof/>
                <w:webHidden/>
              </w:rPr>
              <w:fldChar w:fldCharType="separate"/>
            </w:r>
            <w:r>
              <w:rPr>
                <w:noProof/>
                <w:webHidden/>
              </w:rPr>
              <w:t>36</w:t>
            </w:r>
            <w:r>
              <w:rPr>
                <w:noProof/>
                <w:webHidden/>
              </w:rPr>
              <w:fldChar w:fldCharType="end"/>
            </w:r>
          </w:hyperlink>
        </w:p>
        <w:p w14:paraId="2ABF47AD" w14:textId="018A9108" w:rsidR="00630CAD" w:rsidRDefault="00630CAD">
          <w:pPr>
            <w:pStyle w:val="TOC3"/>
            <w:tabs>
              <w:tab w:val="right" w:leader="dot" w:pos="9016"/>
            </w:tabs>
            <w:rPr>
              <w:rFonts w:eastAsiaTheme="minorEastAsia"/>
              <w:noProof/>
              <w:lang w:eastAsia="en-GB"/>
            </w:rPr>
          </w:pPr>
          <w:hyperlink w:anchor="_Toc511254063" w:history="1">
            <w:r w:rsidRPr="0023242B">
              <w:rPr>
                <w:rStyle w:val="Hyperlink"/>
                <w:noProof/>
              </w:rPr>
              <w:t>Design – The Blackjack Game and Interface</w:t>
            </w:r>
            <w:r>
              <w:rPr>
                <w:noProof/>
                <w:webHidden/>
              </w:rPr>
              <w:tab/>
            </w:r>
            <w:r>
              <w:rPr>
                <w:noProof/>
                <w:webHidden/>
              </w:rPr>
              <w:fldChar w:fldCharType="begin"/>
            </w:r>
            <w:r>
              <w:rPr>
                <w:noProof/>
                <w:webHidden/>
              </w:rPr>
              <w:instrText xml:space="preserve"> PAGEREF _Toc511254063 \h </w:instrText>
            </w:r>
            <w:r>
              <w:rPr>
                <w:noProof/>
                <w:webHidden/>
              </w:rPr>
            </w:r>
            <w:r>
              <w:rPr>
                <w:noProof/>
                <w:webHidden/>
              </w:rPr>
              <w:fldChar w:fldCharType="separate"/>
            </w:r>
            <w:r>
              <w:rPr>
                <w:noProof/>
                <w:webHidden/>
              </w:rPr>
              <w:t>37</w:t>
            </w:r>
            <w:r>
              <w:rPr>
                <w:noProof/>
                <w:webHidden/>
              </w:rPr>
              <w:fldChar w:fldCharType="end"/>
            </w:r>
          </w:hyperlink>
        </w:p>
        <w:p w14:paraId="072D85ED" w14:textId="02B0FEA8" w:rsidR="00630CAD" w:rsidRDefault="00630CAD">
          <w:pPr>
            <w:pStyle w:val="TOC3"/>
            <w:tabs>
              <w:tab w:val="right" w:leader="dot" w:pos="9016"/>
            </w:tabs>
            <w:rPr>
              <w:rFonts w:eastAsiaTheme="minorEastAsia"/>
              <w:noProof/>
              <w:lang w:eastAsia="en-GB"/>
            </w:rPr>
          </w:pPr>
          <w:hyperlink w:anchor="_Toc511254064" w:history="1">
            <w:r w:rsidRPr="0023242B">
              <w:rPr>
                <w:rStyle w:val="Hyperlink"/>
                <w:noProof/>
              </w:rPr>
              <w:t>Design – Simple AI, Rand Ai and Agents</w:t>
            </w:r>
            <w:r>
              <w:rPr>
                <w:noProof/>
                <w:webHidden/>
              </w:rPr>
              <w:tab/>
            </w:r>
            <w:r>
              <w:rPr>
                <w:noProof/>
                <w:webHidden/>
              </w:rPr>
              <w:fldChar w:fldCharType="begin"/>
            </w:r>
            <w:r>
              <w:rPr>
                <w:noProof/>
                <w:webHidden/>
              </w:rPr>
              <w:instrText xml:space="preserve"> PAGEREF _Toc511254064 \h </w:instrText>
            </w:r>
            <w:r>
              <w:rPr>
                <w:noProof/>
                <w:webHidden/>
              </w:rPr>
            </w:r>
            <w:r>
              <w:rPr>
                <w:noProof/>
                <w:webHidden/>
              </w:rPr>
              <w:fldChar w:fldCharType="separate"/>
            </w:r>
            <w:r>
              <w:rPr>
                <w:noProof/>
                <w:webHidden/>
              </w:rPr>
              <w:t>47</w:t>
            </w:r>
            <w:r>
              <w:rPr>
                <w:noProof/>
                <w:webHidden/>
              </w:rPr>
              <w:fldChar w:fldCharType="end"/>
            </w:r>
          </w:hyperlink>
        </w:p>
        <w:p w14:paraId="787792E9" w14:textId="0E5FB046" w:rsidR="00630CAD" w:rsidRDefault="00630CAD">
          <w:pPr>
            <w:pStyle w:val="TOC3"/>
            <w:tabs>
              <w:tab w:val="right" w:leader="dot" w:pos="9016"/>
            </w:tabs>
            <w:rPr>
              <w:rFonts w:eastAsiaTheme="minorEastAsia"/>
              <w:noProof/>
              <w:lang w:eastAsia="en-GB"/>
            </w:rPr>
          </w:pPr>
          <w:hyperlink w:anchor="_Toc511254065" w:history="1">
            <w:r w:rsidRPr="0023242B">
              <w:rPr>
                <w:rStyle w:val="Hyperlink"/>
                <w:noProof/>
              </w:rPr>
              <w:t>Design – Card Counting AI and Card Counter</w:t>
            </w:r>
            <w:r>
              <w:rPr>
                <w:noProof/>
                <w:webHidden/>
              </w:rPr>
              <w:tab/>
            </w:r>
            <w:r>
              <w:rPr>
                <w:noProof/>
                <w:webHidden/>
              </w:rPr>
              <w:fldChar w:fldCharType="begin"/>
            </w:r>
            <w:r>
              <w:rPr>
                <w:noProof/>
                <w:webHidden/>
              </w:rPr>
              <w:instrText xml:space="preserve"> PAGEREF _Toc511254065 \h </w:instrText>
            </w:r>
            <w:r>
              <w:rPr>
                <w:noProof/>
                <w:webHidden/>
              </w:rPr>
            </w:r>
            <w:r>
              <w:rPr>
                <w:noProof/>
                <w:webHidden/>
              </w:rPr>
              <w:fldChar w:fldCharType="separate"/>
            </w:r>
            <w:r>
              <w:rPr>
                <w:noProof/>
                <w:webHidden/>
              </w:rPr>
              <w:t>49</w:t>
            </w:r>
            <w:r>
              <w:rPr>
                <w:noProof/>
                <w:webHidden/>
              </w:rPr>
              <w:fldChar w:fldCharType="end"/>
            </w:r>
          </w:hyperlink>
        </w:p>
        <w:p w14:paraId="1E4BEF3B" w14:textId="42EDF683" w:rsidR="00630CAD" w:rsidRDefault="00630CAD">
          <w:pPr>
            <w:pStyle w:val="TOC3"/>
            <w:tabs>
              <w:tab w:val="right" w:leader="dot" w:pos="9016"/>
            </w:tabs>
            <w:rPr>
              <w:rFonts w:eastAsiaTheme="minorEastAsia"/>
              <w:noProof/>
              <w:lang w:eastAsia="en-GB"/>
            </w:rPr>
          </w:pPr>
          <w:hyperlink w:anchor="_Toc511254066" w:history="1">
            <w:r w:rsidRPr="0023242B">
              <w:rPr>
                <w:rStyle w:val="Hyperlink"/>
                <w:noProof/>
              </w:rPr>
              <w:t>Design – Neural Network Based AI</w:t>
            </w:r>
            <w:r>
              <w:rPr>
                <w:noProof/>
                <w:webHidden/>
              </w:rPr>
              <w:tab/>
            </w:r>
            <w:r>
              <w:rPr>
                <w:noProof/>
                <w:webHidden/>
              </w:rPr>
              <w:fldChar w:fldCharType="begin"/>
            </w:r>
            <w:r>
              <w:rPr>
                <w:noProof/>
                <w:webHidden/>
              </w:rPr>
              <w:instrText xml:space="preserve"> PAGEREF _Toc511254066 \h </w:instrText>
            </w:r>
            <w:r>
              <w:rPr>
                <w:noProof/>
                <w:webHidden/>
              </w:rPr>
            </w:r>
            <w:r>
              <w:rPr>
                <w:noProof/>
                <w:webHidden/>
              </w:rPr>
              <w:fldChar w:fldCharType="separate"/>
            </w:r>
            <w:r>
              <w:rPr>
                <w:noProof/>
                <w:webHidden/>
              </w:rPr>
              <w:t>63</w:t>
            </w:r>
            <w:r>
              <w:rPr>
                <w:noProof/>
                <w:webHidden/>
              </w:rPr>
              <w:fldChar w:fldCharType="end"/>
            </w:r>
          </w:hyperlink>
        </w:p>
        <w:p w14:paraId="62256434" w14:textId="63FDBE80" w:rsidR="00630CAD" w:rsidRDefault="00630CAD">
          <w:pPr>
            <w:pStyle w:val="TOC3"/>
            <w:tabs>
              <w:tab w:val="right" w:leader="dot" w:pos="9016"/>
            </w:tabs>
            <w:rPr>
              <w:rFonts w:eastAsiaTheme="minorEastAsia"/>
              <w:noProof/>
              <w:lang w:eastAsia="en-GB"/>
            </w:rPr>
          </w:pPr>
          <w:hyperlink w:anchor="_Toc511254067" w:history="1">
            <w:r w:rsidRPr="0023242B">
              <w:rPr>
                <w:rStyle w:val="Hyperlink"/>
                <w:noProof/>
              </w:rPr>
              <w:t>Design – Comparison Tool</w:t>
            </w:r>
            <w:r>
              <w:rPr>
                <w:noProof/>
                <w:webHidden/>
              </w:rPr>
              <w:tab/>
            </w:r>
            <w:r>
              <w:rPr>
                <w:noProof/>
                <w:webHidden/>
              </w:rPr>
              <w:fldChar w:fldCharType="begin"/>
            </w:r>
            <w:r>
              <w:rPr>
                <w:noProof/>
                <w:webHidden/>
              </w:rPr>
              <w:instrText xml:space="preserve"> PAGEREF _Toc511254067 \h </w:instrText>
            </w:r>
            <w:r>
              <w:rPr>
                <w:noProof/>
                <w:webHidden/>
              </w:rPr>
            </w:r>
            <w:r>
              <w:rPr>
                <w:noProof/>
                <w:webHidden/>
              </w:rPr>
              <w:fldChar w:fldCharType="separate"/>
            </w:r>
            <w:r>
              <w:rPr>
                <w:noProof/>
                <w:webHidden/>
              </w:rPr>
              <w:t>80</w:t>
            </w:r>
            <w:r>
              <w:rPr>
                <w:noProof/>
                <w:webHidden/>
              </w:rPr>
              <w:fldChar w:fldCharType="end"/>
            </w:r>
          </w:hyperlink>
        </w:p>
        <w:p w14:paraId="4F81FA74" w14:textId="2F9B2D9B" w:rsidR="00630CAD" w:rsidRDefault="00630CAD">
          <w:pPr>
            <w:pStyle w:val="TOC3"/>
            <w:tabs>
              <w:tab w:val="right" w:leader="dot" w:pos="9016"/>
            </w:tabs>
            <w:rPr>
              <w:rFonts w:eastAsiaTheme="minorEastAsia"/>
              <w:noProof/>
              <w:lang w:eastAsia="en-GB"/>
            </w:rPr>
          </w:pPr>
          <w:hyperlink w:anchor="_Toc511254068" w:history="1">
            <w:r w:rsidRPr="0023242B">
              <w:rPr>
                <w:rStyle w:val="Hyperlink"/>
                <w:noProof/>
              </w:rPr>
              <w:t>Final Inheretence and Composition Charts</w:t>
            </w:r>
            <w:r>
              <w:rPr>
                <w:noProof/>
                <w:webHidden/>
              </w:rPr>
              <w:tab/>
            </w:r>
            <w:r>
              <w:rPr>
                <w:noProof/>
                <w:webHidden/>
              </w:rPr>
              <w:fldChar w:fldCharType="begin"/>
            </w:r>
            <w:r>
              <w:rPr>
                <w:noProof/>
                <w:webHidden/>
              </w:rPr>
              <w:instrText xml:space="preserve"> PAGEREF _Toc511254068 \h </w:instrText>
            </w:r>
            <w:r>
              <w:rPr>
                <w:noProof/>
                <w:webHidden/>
              </w:rPr>
            </w:r>
            <w:r>
              <w:rPr>
                <w:noProof/>
                <w:webHidden/>
              </w:rPr>
              <w:fldChar w:fldCharType="separate"/>
            </w:r>
            <w:r>
              <w:rPr>
                <w:noProof/>
                <w:webHidden/>
              </w:rPr>
              <w:t>81</w:t>
            </w:r>
            <w:r>
              <w:rPr>
                <w:noProof/>
                <w:webHidden/>
              </w:rPr>
              <w:fldChar w:fldCharType="end"/>
            </w:r>
          </w:hyperlink>
        </w:p>
        <w:p w14:paraId="48720CA1" w14:textId="39A1EC86" w:rsidR="00630CAD" w:rsidRDefault="00630CAD">
          <w:pPr>
            <w:pStyle w:val="TOC3"/>
            <w:tabs>
              <w:tab w:val="right" w:leader="dot" w:pos="9016"/>
            </w:tabs>
            <w:rPr>
              <w:rFonts w:eastAsiaTheme="minorEastAsia"/>
              <w:noProof/>
              <w:lang w:eastAsia="en-GB"/>
            </w:rPr>
          </w:pPr>
          <w:hyperlink w:anchor="_Toc511254069" w:history="1">
            <w:r w:rsidRPr="0023242B">
              <w:rPr>
                <w:rStyle w:val="Hyperlink"/>
                <w:noProof/>
              </w:rPr>
              <w:t>File Structure</w:t>
            </w:r>
            <w:r>
              <w:rPr>
                <w:noProof/>
                <w:webHidden/>
              </w:rPr>
              <w:tab/>
            </w:r>
            <w:r>
              <w:rPr>
                <w:noProof/>
                <w:webHidden/>
              </w:rPr>
              <w:fldChar w:fldCharType="begin"/>
            </w:r>
            <w:r>
              <w:rPr>
                <w:noProof/>
                <w:webHidden/>
              </w:rPr>
              <w:instrText xml:space="preserve"> PAGEREF _Toc511254069 \h </w:instrText>
            </w:r>
            <w:r>
              <w:rPr>
                <w:noProof/>
                <w:webHidden/>
              </w:rPr>
            </w:r>
            <w:r>
              <w:rPr>
                <w:noProof/>
                <w:webHidden/>
              </w:rPr>
              <w:fldChar w:fldCharType="separate"/>
            </w:r>
            <w:r>
              <w:rPr>
                <w:noProof/>
                <w:webHidden/>
              </w:rPr>
              <w:t>84</w:t>
            </w:r>
            <w:r>
              <w:rPr>
                <w:noProof/>
                <w:webHidden/>
              </w:rPr>
              <w:fldChar w:fldCharType="end"/>
            </w:r>
          </w:hyperlink>
        </w:p>
        <w:p w14:paraId="5A5B6A2F" w14:textId="2AD1EF5C" w:rsidR="00630CAD" w:rsidRDefault="00630CAD">
          <w:pPr>
            <w:pStyle w:val="TOC3"/>
            <w:tabs>
              <w:tab w:val="right" w:leader="dot" w:pos="9016"/>
            </w:tabs>
            <w:rPr>
              <w:rFonts w:eastAsiaTheme="minorEastAsia"/>
              <w:noProof/>
              <w:lang w:eastAsia="en-GB"/>
            </w:rPr>
          </w:pPr>
          <w:hyperlink w:anchor="_Toc511254070" w:history="1">
            <w:r w:rsidRPr="0023242B">
              <w:rPr>
                <w:rStyle w:val="Hyperlink"/>
                <w:noProof/>
              </w:rPr>
              <w:t>System Flowchart</w:t>
            </w:r>
            <w:r>
              <w:rPr>
                <w:noProof/>
                <w:webHidden/>
              </w:rPr>
              <w:tab/>
            </w:r>
            <w:r>
              <w:rPr>
                <w:noProof/>
                <w:webHidden/>
              </w:rPr>
              <w:fldChar w:fldCharType="begin"/>
            </w:r>
            <w:r>
              <w:rPr>
                <w:noProof/>
                <w:webHidden/>
              </w:rPr>
              <w:instrText xml:space="preserve"> PAGEREF _Toc511254070 \h </w:instrText>
            </w:r>
            <w:r>
              <w:rPr>
                <w:noProof/>
                <w:webHidden/>
              </w:rPr>
            </w:r>
            <w:r>
              <w:rPr>
                <w:noProof/>
                <w:webHidden/>
              </w:rPr>
              <w:fldChar w:fldCharType="separate"/>
            </w:r>
            <w:r>
              <w:rPr>
                <w:noProof/>
                <w:webHidden/>
              </w:rPr>
              <w:t>85</w:t>
            </w:r>
            <w:r>
              <w:rPr>
                <w:noProof/>
                <w:webHidden/>
              </w:rPr>
              <w:fldChar w:fldCharType="end"/>
            </w:r>
          </w:hyperlink>
        </w:p>
        <w:p w14:paraId="000563EC" w14:textId="5D3A5602" w:rsidR="00630CAD" w:rsidRDefault="00630CAD">
          <w:pPr>
            <w:pStyle w:val="TOC3"/>
            <w:tabs>
              <w:tab w:val="right" w:leader="dot" w:pos="9016"/>
            </w:tabs>
            <w:rPr>
              <w:rFonts w:eastAsiaTheme="minorEastAsia"/>
              <w:noProof/>
              <w:lang w:eastAsia="en-GB"/>
            </w:rPr>
          </w:pPr>
          <w:hyperlink w:anchor="_Toc511254071" w:history="1">
            <w:r w:rsidRPr="0023242B">
              <w:rPr>
                <w:rStyle w:val="Hyperlink"/>
                <w:noProof/>
              </w:rPr>
              <w:t>Interface Design</w:t>
            </w:r>
            <w:r>
              <w:rPr>
                <w:noProof/>
                <w:webHidden/>
              </w:rPr>
              <w:tab/>
            </w:r>
            <w:r>
              <w:rPr>
                <w:noProof/>
                <w:webHidden/>
              </w:rPr>
              <w:fldChar w:fldCharType="begin"/>
            </w:r>
            <w:r>
              <w:rPr>
                <w:noProof/>
                <w:webHidden/>
              </w:rPr>
              <w:instrText xml:space="preserve"> PAGEREF _Toc511254071 \h </w:instrText>
            </w:r>
            <w:r>
              <w:rPr>
                <w:noProof/>
                <w:webHidden/>
              </w:rPr>
            </w:r>
            <w:r>
              <w:rPr>
                <w:noProof/>
                <w:webHidden/>
              </w:rPr>
              <w:fldChar w:fldCharType="separate"/>
            </w:r>
            <w:r>
              <w:rPr>
                <w:noProof/>
                <w:webHidden/>
              </w:rPr>
              <w:t>87</w:t>
            </w:r>
            <w:r>
              <w:rPr>
                <w:noProof/>
                <w:webHidden/>
              </w:rPr>
              <w:fldChar w:fldCharType="end"/>
            </w:r>
          </w:hyperlink>
        </w:p>
        <w:p w14:paraId="69D6F5DA" w14:textId="1F8D9CEB" w:rsidR="00630CAD" w:rsidRDefault="00630CAD">
          <w:pPr>
            <w:pStyle w:val="TOC3"/>
            <w:tabs>
              <w:tab w:val="right" w:leader="dot" w:pos="9016"/>
            </w:tabs>
            <w:rPr>
              <w:rFonts w:eastAsiaTheme="minorEastAsia"/>
              <w:noProof/>
              <w:lang w:eastAsia="en-GB"/>
            </w:rPr>
          </w:pPr>
          <w:hyperlink w:anchor="_Toc511254072" w:history="1">
            <w:r w:rsidRPr="0023242B">
              <w:rPr>
                <w:rStyle w:val="Hyperlink"/>
                <w:noProof/>
              </w:rPr>
              <w:t>Database Design</w:t>
            </w:r>
            <w:r>
              <w:rPr>
                <w:noProof/>
                <w:webHidden/>
              </w:rPr>
              <w:tab/>
            </w:r>
            <w:r>
              <w:rPr>
                <w:noProof/>
                <w:webHidden/>
              </w:rPr>
              <w:fldChar w:fldCharType="begin"/>
            </w:r>
            <w:r>
              <w:rPr>
                <w:noProof/>
                <w:webHidden/>
              </w:rPr>
              <w:instrText xml:space="preserve"> PAGEREF _Toc511254072 \h </w:instrText>
            </w:r>
            <w:r>
              <w:rPr>
                <w:noProof/>
                <w:webHidden/>
              </w:rPr>
            </w:r>
            <w:r>
              <w:rPr>
                <w:noProof/>
                <w:webHidden/>
              </w:rPr>
              <w:fldChar w:fldCharType="separate"/>
            </w:r>
            <w:r>
              <w:rPr>
                <w:noProof/>
                <w:webHidden/>
              </w:rPr>
              <w:t>87</w:t>
            </w:r>
            <w:r>
              <w:rPr>
                <w:noProof/>
                <w:webHidden/>
              </w:rPr>
              <w:fldChar w:fldCharType="end"/>
            </w:r>
          </w:hyperlink>
        </w:p>
        <w:p w14:paraId="76A290F9" w14:textId="2A1212B3" w:rsidR="00630CAD" w:rsidRDefault="00630CAD">
          <w:pPr>
            <w:pStyle w:val="TOC1"/>
            <w:tabs>
              <w:tab w:val="right" w:leader="dot" w:pos="9016"/>
            </w:tabs>
            <w:rPr>
              <w:rFonts w:eastAsiaTheme="minorEastAsia"/>
              <w:noProof/>
              <w:lang w:eastAsia="en-GB"/>
            </w:rPr>
          </w:pPr>
          <w:hyperlink w:anchor="_Toc511254073" w:history="1">
            <w:r w:rsidRPr="0023242B">
              <w:rPr>
                <w:rStyle w:val="Hyperlink"/>
                <w:noProof/>
              </w:rPr>
              <w:t>Software Development</w:t>
            </w:r>
            <w:r>
              <w:rPr>
                <w:noProof/>
                <w:webHidden/>
              </w:rPr>
              <w:tab/>
            </w:r>
            <w:r>
              <w:rPr>
                <w:noProof/>
                <w:webHidden/>
              </w:rPr>
              <w:fldChar w:fldCharType="begin"/>
            </w:r>
            <w:r>
              <w:rPr>
                <w:noProof/>
                <w:webHidden/>
              </w:rPr>
              <w:instrText xml:space="preserve"> PAGEREF _Toc511254073 \h </w:instrText>
            </w:r>
            <w:r>
              <w:rPr>
                <w:noProof/>
                <w:webHidden/>
              </w:rPr>
            </w:r>
            <w:r>
              <w:rPr>
                <w:noProof/>
                <w:webHidden/>
              </w:rPr>
              <w:fldChar w:fldCharType="separate"/>
            </w:r>
            <w:r>
              <w:rPr>
                <w:noProof/>
                <w:webHidden/>
              </w:rPr>
              <w:t>88</w:t>
            </w:r>
            <w:r>
              <w:rPr>
                <w:noProof/>
                <w:webHidden/>
              </w:rPr>
              <w:fldChar w:fldCharType="end"/>
            </w:r>
          </w:hyperlink>
        </w:p>
        <w:p w14:paraId="55A093EC" w14:textId="3F5E4F86" w:rsidR="00630CAD" w:rsidRDefault="00630CAD">
          <w:pPr>
            <w:pStyle w:val="TOC2"/>
            <w:tabs>
              <w:tab w:val="right" w:leader="dot" w:pos="9016"/>
            </w:tabs>
            <w:rPr>
              <w:rFonts w:eastAsiaTheme="minorEastAsia"/>
              <w:noProof/>
              <w:lang w:eastAsia="en-GB"/>
            </w:rPr>
          </w:pPr>
          <w:hyperlink w:anchor="_Toc511254074" w:history="1">
            <w:r w:rsidRPr="0023242B">
              <w:rPr>
                <w:rStyle w:val="Hyperlink"/>
                <w:noProof/>
              </w:rPr>
              <w:t>Main Directory</w:t>
            </w:r>
            <w:r>
              <w:rPr>
                <w:noProof/>
                <w:webHidden/>
              </w:rPr>
              <w:tab/>
            </w:r>
            <w:r>
              <w:rPr>
                <w:noProof/>
                <w:webHidden/>
              </w:rPr>
              <w:fldChar w:fldCharType="begin"/>
            </w:r>
            <w:r>
              <w:rPr>
                <w:noProof/>
                <w:webHidden/>
              </w:rPr>
              <w:instrText xml:space="preserve"> PAGEREF _Toc511254074 \h </w:instrText>
            </w:r>
            <w:r>
              <w:rPr>
                <w:noProof/>
                <w:webHidden/>
              </w:rPr>
            </w:r>
            <w:r>
              <w:rPr>
                <w:noProof/>
                <w:webHidden/>
              </w:rPr>
              <w:fldChar w:fldCharType="separate"/>
            </w:r>
            <w:r>
              <w:rPr>
                <w:noProof/>
                <w:webHidden/>
              </w:rPr>
              <w:t>88</w:t>
            </w:r>
            <w:r>
              <w:rPr>
                <w:noProof/>
                <w:webHidden/>
              </w:rPr>
              <w:fldChar w:fldCharType="end"/>
            </w:r>
          </w:hyperlink>
        </w:p>
        <w:p w14:paraId="0C579B21" w14:textId="14AD8668" w:rsidR="00630CAD" w:rsidRDefault="00630CAD">
          <w:pPr>
            <w:pStyle w:val="TOC3"/>
            <w:tabs>
              <w:tab w:val="right" w:leader="dot" w:pos="9016"/>
            </w:tabs>
            <w:rPr>
              <w:rFonts w:eastAsiaTheme="minorEastAsia"/>
              <w:noProof/>
              <w:lang w:eastAsia="en-GB"/>
            </w:rPr>
          </w:pPr>
          <w:hyperlink w:anchor="_Toc511254075" w:history="1">
            <w:r w:rsidRPr="0023242B">
              <w:rPr>
                <w:rStyle w:val="Hyperlink"/>
                <w:rFonts w:eastAsia="Times New Roman"/>
                <w:noProof/>
                <w:bdr w:val="none" w:sz="0" w:space="0" w:color="auto" w:frame="1"/>
                <w:lang w:eastAsia="en-GB"/>
              </w:rPr>
              <w:t>Agent.py</w:t>
            </w:r>
            <w:r>
              <w:rPr>
                <w:noProof/>
                <w:webHidden/>
              </w:rPr>
              <w:tab/>
            </w:r>
            <w:r>
              <w:rPr>
                <w:noProof/>
                <w:webHidden/>
              </w:rPr>
              <w:fldChar w:fldCharType="begin"/>
            </w:r>
            <w:r>
              <w:rPr>
                <w:noProof/>
                <w:webHidden/>
              </w:rPr>
              <w:instrText xml:space="preserve"> PAGEREF _Toc511254075 \h </w:instrText>
            </w:r>
            <w:r>
              <w:rPr>
                <w:noProof/>
                <w:webHidden/>
              </w:rPr>
            </w:r>
            <w:r>
              <w:rPr>
                <w:noProof/>
                <w:webHidden/>
              </w:rPr>
              <w:fldChar w:fldCharType="separate"/>
            </w:r>
            <w:r>
              <w:rPr>
                <w:noProof/>
                <w:webHidden/>
              </w:rPr>
              <w:t>88</w:t>
            </w:r>
            <w:r>
              <w:rPr>
                <w:noProof/>
                <w:webHidden/>
              </w:rPr>
              <w:fldChar w:fldCharType="end"/>
            </w:r>
          </w:hyperlink>
        </w:p>
        <w:p w14:paraId="17E70507" w14:textId="76BE64E2" w:rsidR="00630CAD" w:rsidRDefault="00630CAD">
          <w:pPr>
            <w:pStyle w:val="TOC3"/>
            <w:tabs>
              <w:tab w:val="right" w:leader="dot" w:pos="9016"/>
            </w:tabs>
            <w:rPr>
              <w:rFonts w:eastAsiaTheme="minorEastAsia"/>
              <w:noProof/>
              <w:lang w:eastAsia="en-GB"/>
            </w:rPr>
          </w:pPr>
          <w:hyperlink w:anchor="_Toc511254076" w:history="1">
            <w:r w:rsidRPr="0023242B">
              <w:rPr>
                <w:rStyle w:val="Hyperlink"/>
                <w:noProof/>
              </w:rPr>
              <w:t>Blackjack.py</w:t>
            </w:r>
            <w:r>
              <w:rPr>
                <w:noProof/>
                <w:webHidden/>
              </w:rPr>
              <w:tab/>
            </w:r>
            <w:r>
              <w:rPr>
                <w:noProof/>
                <w:webHidden/>
              </w:rPr>
              <w:fldChar w:fldCharType="begin"/>
            </w:r>
            <w:r>
              <w:rPr>
                <w:noProof/>
                <w:webHidden/>
              </w:rPr>
              <w:instrText xml:space="preserve"> PAGEREF _Toc511254076 \h </w:instrText>
            </w:r>
            <w:r>
              <w:rPr>
                <w:noProof/>
                <w:webHidden/>
              </w:rPr>
            </w:r>
            <w:r>
              <w:rPr>
                <w:noProof/>
                <w:webHidden/>
              </w:rPr>
              <w:fldChar w:fldCharType="separate"/>
            </w:r>
            <w:r>
              <w:rPr>
                <w:noProof/>
                <w:webHidden/>
              </w:rPr>
              <w:t>90</w:t>
            </w:r>
            <w:r>
              <w:rPr>
                <w:noProof/>
                <w:webHidden/>
              </w:rPr>
              <w:fldChar w:fldCharType="end"/>
            </w:r>
          </w:hyperlink>
        </w:p>
        <w:p w14:paraId="14B88E53" w14:textId="5E34378A" w:rsidR="00630CAD" w:rsidRDefault="00630CAD">
          <w:pPr>
            <w:pStyle w:val="TOC3"/>
            <w:tabs>
              <w:tab w:val="right" w:leader="dot" w:pos="9016"/>
            </w:tabs>
            <w:rPr>
              <w:rFonts w:eastAsiaTheme="minorEastAsia"/>
              <w:noProof/>
              <w:lang w:eastAsia="en-GB"/>
            </w:rPr>
          </w:pPr>
          <w:hyperlink w:anchor="_Toc511254077" w:history="1">
            <w:r w:rsidRPr="0023242B">
              <w:rPr>
                <w:rStyle w:val="Hyperlink"/>
                <w:noProof/>
              </w:rPr>
              <w:t>Card_Counter.py</w:t>
            </w:r>
            <w:r>
              <w:rPr>
                <w:noProof/>
                <w:webHidden/>
              </w:rPr>
              <w:tab/>
            </w:r>
            <w:r>
              <w:rPr>
                <w:noProof/>
                <w:webHidden/>
              </w:rPr>
              <w:fldChar w:fldCharType="begin"/>
            </w:r>
            <w:r>
              <w:rPr>
                <w:noProof/>
                <w:webHidden/>
              </w:rPr>
              <w:instrText xml:space="preserve"> PAGEREF _Toc511254077 \h </w:instrText>
            </w:r>
            <w:r>
              <w:rPr>
                <w:noProof/>
                <w:webHidden/>
              </w:rPr>
            </w:r>
            <w:r>
              <w:rPr>
                <w:noProof/>
                <w:webHidden/>
              </w:rPr>
              <w:fldChar w:fldCharType="separate"/>
            </w:r>
            <w:r>
              <w:rPr>
                <w:noProof/>
                <w:webHidden/>
              </w:rPr>
              <w:t>96</w:t>
            </w:r>
            <w:r>
              <w:rPr>
                <w:noProof/>
                <w:webHidden/>
              </w:rPr>
              <w:fldChar w:fldCharType="end"/>
            </w:r>
          </w:hyperlink>
        </w:p>
        <w:p w14:paraId="0738C326" w14:textId="22195B47" w:rsidR="00630CAD" w:rsidRDefault="00630CAD">
          <w:pPr>
            <w:pStyle w:val="TOC3"/>
            <w:tabs>
              <w:tab w:val="right" w:leader="dot" w:pos="9016"/>
            </w:tabs>
            <w:rPr>
              <w:rFonts w:eastAsiaTheme="minorEastAsia"/>
              <w:noProof/>
              <w:lang w:eastAsia="en-GB"/>
            </w:rPr>
          </w:pPr>
          <w:hyperlink w:anchor="_Toc511254078" w:history="1">
            <w:r w:rsidRPr="0023242B">
              <w:rPr>
                <w:rStyle w:val="Hyperlink"/>
                <w:noProof/>
              </w:rPr>
              <w:t>CC_Agent.py</w:t>
            </w:r>
            <w:r>
              <w:rPr>
                <w:noProof/>
                <w:webHidden/>
              </w:rPr>
              <w:tab/>
            </w:r>
            <w:r>
              <w:rPr>
                <w:noProof/>
                <w:webHidden/>
              </w:rPr>
              <w:fldChar w:fldCharType="begin"/>
            </w:r>
            <w:r>
              <w:rPr>
                <w:noProof/>
                <w:webHidden/>
              </w:rPr>
              <w:instrText xml:space="preserve"> PAGEREF _Toc511254078 \h </w:instrText>
            </w:r>
            <w:r>
              <w:rPr>
                <w:noProof/>
                <w:webHidden/>
              </w:rPr>
            </w:r>
            <w:r>
              <w:rPr>
                <w:noProof/>
                <w:webHidden/>
              </w:rPr>
              <w:fldChar w:fldCharType="separate"/>
            </w:r>
            <w:r>
              <w:rPr>
                <w:noProof/>
                <w:webHidden/>
              </w:rPr>
              <w:t>101</w:t>
            </w:r>
            <w:r>
              <w:rPr>
                <w:noProof/>
                <w:webHidden/>
              </w:rPr>
              <w:fldChar w:fldCharType="end"/>
            </w:r>
          </w:hyperlink>
        </w:p>
        <w:p w14:paraId="27A336BD" w14:textId="6DA4267D" w:rsidR="00630CAD" w:rsidRDefault="00630CAD">
          <w:pPr>
            <w:pStyle w:val="TOC3"/>
            <w:tabs>
              <w:tab w:val="right" w:leader="dot" w:pos="9016"/>
            </w:tabs>
            <w:rPr>
              <w:rFonts w:eastAsiaTheme="minorEastAsia"/>
              <w:noProof/>
              <w:lang w:eastAsia="en-GB"/>
            </w:rPr>
          </w:pPr>
          <w:hyperlink w:anchor="_Toc511254079" w:history="1">
            <w:r w:rsidRPr="0023242B">
              <w:rPr>
                <w:rStyle w:val="Hyperlink"/>
                <w:noProof/>
              </w:rPr>
              <w:t>CC_AI.py</w:t>
            </w:r>
            <w:r>
              <w:rPr>
                <w:noProof/>
                <w:webHidden/>
              </w:rPr>
              <w:tab/>
            </w:r>
            <w:r>
              <w:rPr>
                <w:noProof/>
                <w:webHidden/>
              </w:rPr>
              <w:fldChar w:fldCharType="begin"/>
            </w:r>
            <w:r>
              <w:rPr>
                <w:noProof/>
                <w:webHidden/>
              </w:rPr>
              <w:instrText xml:space="preserve"> PAGEREF _Toc511254079 \h </w:instrText>
            </w:r>
            <w:r>
              <w:rPr>
                <w:noProof/>
                <w:webHidden/>
              </w:rPr>
            </w:r>
            <w:r>
              <w:rPr>
                <w:noProof/>
                <w:webHidden/>
              </w:rPr>
              <w:fldChar w:fldCharType="separate"/>
            </w:r>
            <w:r>
              <w:rPr>
                <w:noProof/>
                <w:webHidden/>
              </w:rPr>
              <w:t>102</w:t>
            </w:r>
            <w:r>
              <w:rPr>
                <w:noProof/>
                <w:webHidden/>
              </w:rPr>
              <w:fldChar w:fldCharType="end"/>
            </w:r>
          </w:hyperlink>
        </w:p>
        <w:p w14:paraId="3B77B166" w14:textId="1BA265D6" w:rsidR="00630CAD" w:rsidRDefault="00630CAD">
          <w:pPr>
            <w:pStyle w:val="TOC3"/>
            <w:tabs>
              <w:tab w:val="right" w:leader="dot" w:pos="9016"/>
            </w:tabs>
            <w:rPr>
              <w:rFonts w:eastAsiaTheme="minorEastAsia"/>
              <w:noProof/>
              <w:lang w:eastAsia="en-GB"/>
            </w:rPr>
          </w:pPr>
          <w:hyperlink w:anchor="_Toc511254080" w:history="1">
            <w:r w:rsidRPr="0023242B">
              <w:rPr>
                <w:rStyle w:val="Hyperlink"/>
                <w:noProof/>
              </w:rPr>
              <w:t>Comparison_Tool.py</w:t>
            </w:r>
            <w:r>
              <w:rPr>
                <w:noProof/>
                <w:webHidden/>
              </w:rPr>
              <w:tab/>
            </w:r>
            <w:r>
              <w:rPr>
                <w:noProof/>
                <w:webHidden/>
              </w:rPr>
              <w:fldChar w:fldCharType="begin"/>
            </w:r>
            <w:r>
              <w:rPr>
                <w:noProof/>
                <w:webHidden/>
              </w:rPr>
              <w:instrText xml:space="preserve"> PAGEREF _Toc511254080 \h </w:instrText>
            </w:r>
            <w:r>
              <w:rPr>
                <w:noProof/>
                <w:webHidden/>
              </w:rPr>
            </w:r>
            <w:r>
              <w:rPr>
                <w:noProof/>
                <w:webHidden/>
              </w:rPr>
              <w:fldChar w:fldCharType="separate"/>
            </w:r>
            <w:r>
              <w:rPr>
                <w:noProof/>
                <w:webHidden/>
              </w:rPr>
              <w:t>104</w:t>
            </w:r>
            <w:r>
              <w:rPr>
                <w:noProof/>
                <w:webHidden/>
              </w:rPr>
              <w:fldChar w:fldCharType="end"/>
            </w:r>
          </w:hyperlink>
        </w:p>
        <w:p w14:paraId="79DD6D7E" w14:textId="11052554" w:rsidR="00630CAD" w:rsidRDefault="00630CAD">
          <w:pPr>
            <w:pStyle w:val="TOC3"/>
            <w:tabs>
              <w:tab w:val="right" w:leader="dot" w:pos="9016"/>
            </w:tabs>
            <w:rPr>
              <w:rFonts w:eastAsiaTheme="minorEastAsia"/>
              <w:noProof/>
              <w:lang w:eastAsia="en-GB"/>
            </w:rPr>
          </w:pPr>
          <w:hyperlink w:anchor="_Toc511254081" w:history="1">
            <w:r w:rsidRPr="0023242B">
              <w:rPr>
                <w:rStyle w:val="Hyperlink"/>
                <w:rFonts w:eastAsia="Times New Roman"/>
                <w:noProof/>
                <w:bdr w:val="none" w:sz="0" w:space="0" w:color="auto" w:frame="1"/>
                <w:lang w:eastAsia="en-GB"/>
              </w:rPr>
              <w:t>CT_GUI.py</w:t>
            </w:r>
            <w:r>
              <w:rPr>
                <w:noProof/>
                <w:webHidden/>
              </w:rPr>
              <w:tab/>
            </w:r>
            <w:r>
              <w:rPr>
                <w:noProof/>
                <w:webHidden/>
              </w:rPr>
              <w:fldChar w:fldCharType="begin"/>
            </w:r>
            <w:r>
              <w:rPr>
                <w:noProof/>
                <w:webHidden/>
              </w:rPr>
              <w:instrText xml:space="preserve"> PAGEREF _Toc511254081 \h </w:instrText>
            </w:r>
            <w:r>
              <w:rPr>
                <w:noProof/>
                <w:webHidden/>
              </w:rPr>
            </w:r>
            <w:r>
              <w:rPr>
                <w:noProof/>
                <w:webHidden/>
              </w:rPr>
              <w:fldChar w:fldCharType="separate"/>
            </w:r>
            <w:r>
              <w:rPr>
                <w:noProof/>
                <w:webHidden/>
              </w:rPr>
              <w:t>121</w:t>
            </w:r>
            <w:r>
              <w:rPr>
                <w:noProof/>
                <w:webHidden/>
              </w:rPr>
              <w:fldChar w:fldCharType="end"/>
            </w:r>
          </w:hyperlink>
        </w:p>
        <w:p w14:paraId="3EBE7A01" w14:textId="5093FDB1" w:rsidR="00630CAD" w:rsidRDefault="00630CAD">
          <w:pPr>
            <w:pStyle w:val="TOC3"/>
            <w:tabs>
              <w:tab w:val="right" w:leader="dot" w:pos="9016"/>
            </w:tabs>
            <w:rPr>
              <w:rFonts w:eastAsiaTheme="minorEastAsia"/>
              <w:noProof/>
              <w:lang w:eastAsia="en-GB"/>
            </w:rPr>
          </w:pPr>
          <w:hyperlink w:anchor="_Toc511254082" w:history="1">
            <w:r w:rsidRPr="0023242B">
              <w:rPr>
                <w:rStyle w:val="Hyperlink"/>
                <w:noProof/>
                <w:lang w:eastAsia="en-GB"/>
              </w:rPr>
              <w:t>Deck.py</w:t>
            </w:r>
            <w:r>
              <w:rPr>
                <w:noProof/>
                <w:webHidden/>
              </w:rPr>
              <w:tab/>
            </w:r>
            <w:r>
              <w:rPr>
                <w:noProof/>
                <w:webHidden/>
              </w:rPr>
              <w:fldChar w:fldCharType="begin"/>
            </w:r>
            <w:r>
              <w:rPr>
                <w:noProof/>
                <w:webHidden/>
              </w:rPr>
              <w:instrText xml:space="preserve"> PAGEREF _Toc511254082 \h </w:instrText>
            </w:r>
            <w:r>
              <w:rPr>
                <w:noProof/>
                <w:webHidden/>
              </w:rPr>
            </w:r>
            <w:r>
              <w:rPr>
                <w:noProof/>
                <w:webHidden/>
              </w:rPr>
              <w:fldChar w:fldCharType="separate"/>
            </w:r>
            <w:r>
              <w:rPr>
                <w:noProof/>
                <w:webHidden/>
              </w:rPr>
              <w:t>128</w:t>
            </w:r>
            <w:r>
              <w:rPr>
                <w:noProof/>
                <w:webHidden/>
              </w:rPr>
              <w:fldChar w:fldCharType="end"/>
            </w:r>
          </w:hyperlink>
        </w:p>
        <w:p w14:paraId="2C5B3C53" w14:textId="1D4EBE29" w:rsidR="00630CAD" w:rsidRDefault="00630CAD">
          <w:pPr>
            <w:pStyle w:val="TOC3"/>
            <w:tabs>
              <w:tab w:val="right" w:leader="dot" w:pos="9016"/>
            </w:tabs>
            <w:rPr>
              <w:rFonts w:eastAsiaTheme="minorEastAsia"/>
              <w:noProof/>
              <w:lang w:eastAsia="en-GB"/>
            </w:rPr>
          </w:pPr>
          <w:hyperlink w:anchor="_Toc511254083" w:history="1">
            <w:r w:rsidRPr="0023242B">
              <w:rPr>
                <w:rStyle w:val="Hyperlink"/>
                <w:noProof/>
                <w:lang w:eastAsia="en-GB"/>
              </w:rPr>
              <w:t>GUI.py</w:t>
            </w:r>
            <w:r>
              <w:rPr>
                <w:noProof/>
                <w:webHidden/>
              </w:rPr>
              <w:tab/>
            </w:r>
            <w:r>
              <w:rPr>
                <w:noProof/>
                <w:webHidden/>
              </w:rPr>
              <w:fldChar w:fldCharType="begin"/>
            </w:r>
            <w:r>
              <w:rPr>
                <w:noProof/>
                <w:webHidden/>
              </w:rPr>
              <w:instrText xml:space="preserve"> PAGEREF _Toc511254083 \h </w:instrText>
            </w:r>
            <w:r>
              <w:rPr>
                <w:noProof/>
                <w:webHidden/>
              </w:rPr>
            </w:r>
            <w:r>
              <w:rPr>
                <w:noProof/>
                <w:webHidden/>
              </w:rPr>
              <w:fldChar w:fldCharType="separate"/>
            </w:r>
            <w:r>
              <w:rPr>
                <w:noProof/>
                <w:webHidden/>
              </w:rPr>
              <w:t>130</w:t>
            </w:r>
            <w:r>
              <w:rPr>
                <w:noProof/>
                <w:webHidden/>
              </w:rPr>
              <w:fldChar w:fldCharType="end"/>
            </w:r>
          </w:hyperlink>
        </w:p>
        <w:p w14:paraId="43260C53" w14:textId="71DBCB67" w:rsidR="00630CAD" w:rsidRDefault="00630CAD">
          <w:pPr>
            <w:pStyle w:val="TOC3"/>
            <w:tabs>
              <w:tab w:val="right" w:leader="dot" w:pos="9016"/>
            </w:tabs>
            <w:rPr>
              <w:rFonts w:eastAsiaTheme="minorEastAsia"/>
              <w:noProof/>
              <w:lang w:eastAsia="en-GB"/>
            </w:rPr>
          </w:pPr>
          <w:hyperlink w:anchor="_Toc511254084" w:history="1">
            <w:r w:rsidRPr="0023242B">
              <w:rPr>
                <w:rStyle w:val="Hyperlink"/>
                <w:noProof/>
                <w:lang w:eastAsia="en-GB"/>
              </w:rPr>
              <w:t>Moves.py</w:t>
            </w:r>
            <w:r>
              <w:rPr>
                <w:noProof/>
                <w:webHidden/>
              </w:rPr>
              <w:tab/>
            </w:r>
            <w:r>
              <w:rPr>
                <w:noProof/>
                <w:webHidden/>
              </w:rPr>
              <w:fldChar w:fldCharType="begin"/>
            </w:r>
            <w:r>
              <w:rPr>
                <w:noProof/>
                <w:webHidden/>
              </w:rPr>
              <w:instrText xml:space="preserve"> PAGEREF _Toc511254084 \h </w:instrText>
            </w:r>
            <w:r>
              <w:rPr>
                <w:noProof/>
                <w:webHidden/>
              </w:rPr>
            </w:r>
            <w:r>
              <w:rPr>
                <w:noProof/>
                <w:webHidden/>
              </w:rPr>
              <w:fldChar w:fldCharType="separate"/>
            </w:r>
            <w:r>
              <w:rPr>
                <w:noProof/>
                <w:webHidden/>
              </w:rPr>
              <w:t>131</w:t>
            </w:r>
            <w:r>
              <w:rPr>
                <w:noProof/>
                <w:webHidden/>
              </w:rPr>
              <w:fldChar w:fldCharType="end"/>
            </w:r>
          </w:hyperlink>
        </w:p>
        <w:p w14:paraId="25B3B3A1" w14:textId="5DCAD9DF" w:rsidR="00630CAD" w:rsidRDefault="00630CAD">
          <w:pPr>
            <w:pStyle w:val="TOC3"/>
            <w:tabs>
              <w:tab w:val="right" w:leader="dot" w:pos="9016"/>
            </w:tabs>
            <w:rPr>
              <w:rFonts w:eastAsiaTheme="minorEastAsia"/>
              <w:noProof/>
              <w:lang w:eastAsia="en-GB"/>
            </w:rPr>
          </w:pPr>
          <w:hyperlink w:anchor="_Toc511254085" w:history="1">
            <w:r w:rsidRPr="0023242B">
              <w:rPr>
                <w:rStyle w:val="Hyperlink"/>
                <w:noProof/>
              </w:rPr>
              <w:t>Rand_AI.py</w:t>
            </w:r>
            <w:r>
              <w:rPr>
                <w:noProof/>
                <w:webHidden/>
              </w:rPr>
              <w:tab/>
            </w:r>
            <w:r>
              <w:rPr>
                <w:noProof/>
                <w:webHidden/>
              </w:rPr>
              <w:fldChar w:fldCharType="begin"/>
            </w:r>
            <w:r>
              <w:rPr>
                <w:noProof/>
                <w:webHidden/>
              </w:rPr>
              <w:instrText xml:space="preserve"> PAGEREF _Toc511254085 \h </w:instrText>
            </w:r>
            <w:r>
              <w:rPr>
                <w:noProof/>
                <w:webHidden/>
              </w:rPr>
            </w:r>
            <w:r>
              <w:rPr>
                <w:noProof/>
                <w:webHidden/>
              </w:rPr>
              <w:fldChar w:fldCharType="separate"/>
            </w:r>
            <w:r>
              <w:rPr>
                <w:noProof/>
                <w:webHidden/>
              </w:rPr>
              <w:t>132</w:t>
            </w:r>
            <w:r>
              <w:rPr>
                <w:noProof/>
                <w:webHidden/>
              </w:rPr>
              <w:fldChar w:fldCharType="end"/>
            </w:r>
          </w:hyperlink>
        </w:p>
        <w:p w14:paraId="79FEFB68" w14:textId="7C2E64B8" w:rsidR="00630CAD" w:rsidRDefault="00630CAD">
          <w:pPr>
            <w:pStyle w:val="TOC3"/>
            <w:tabs>
              <w:tab w:val="right" w:leader="dot" w:pos="9016"/>
            </w:tabs>
            <w:rPr>
              <w:rFonts w:eastAsiaTheme="minorEastAsia"/>
              <w:noProof/>
              <w:lang w:eastAsia="en-GB"/>
            </w:rPr>
          </w:pPr>
          <w:hyperlink w:anchor="_Toc511254086" w:history="1">
            <w:r w:rsidRPr="0023242B">
              <w:rPr>
                <w:rStyle w:val="Hyperlink"/>
                <w:noProof/>
              </w:rPr>
              <w:t>Simple_AI.py</w:t>
            </w:r>
            <w:r>
              <w:rPr>
                <w:noProof/>
                <w:webHidden/>
              </w:rPr>
              <w:tab/>
            </w:r>
            <w:r>
              <w:rPr>
                <w:noProof/>
                <w:webHidden/>
              </w:rPr>
              <w:fldChar w:fldCharType="begin"/>
            </w:r>
            <w:r>
              <w:rPr>
                <w:noProof/>
                <w:webHidden/>
              </w:rPr>
              <w:instrText xml:space="preserve"> PAGEREF _Toc511254086 \h </w:instrText>
            </w:r>
            <w:r>
              <w:rPr>
                <w:noProof/>
                <w:webHidden/>
              </w:rPr>
            </w:r>
            <w:r>
              <w:rPr>
                <w:noProof/>
                <w:webHidden/>
              </w:rPr>
              <w:fldChar w:fldCharType="separate"/>
            </w:r>
            <w:r>
              <w:rPr>
                <w:noProof/>
                <w:webHidden/>
              </w:rPr>
              <w:t>133</w:t>
            </w:r>
            <w:r>
              <w:rPr>
                <w:noProof/>
                <w:webHidden/>
              </w:rPr>
              <w:fldChar w:fldCharType="end"/>
            </w:r>
          </w:hyperlink>
        </w:p>
        <w:p w14:paraId="45FFAF67" w14:textId="535DA0CC" w:rsidR="00630CAD" w:rsidRDefault="00630CAD">
          <w:pPr>
            <w:pStyle w:val="TOC2"/>
            <w:tabs>
              <w:tab w:val="right" w:leader="dot" w:pos="9016"/>
            </w:tabs>
            <w:rPr>
              <w:rFonts w:eastAsiaTheme="minorEastAsia"/>
              <w:noProof/>
              <w:lang w:eastAsia="en-GB"/>
            </w:rPr>
          </w:pPr>
          <w:hyperlink w:anchor="_Toc511254087" w:history="1">
            <w:r w:rsidRPr="0023242B">
              <w:rPr>
                <w:rStyle w:val="Hyperlink"/>
                <w:noProof/>
                <w:lang w:eastAsia="en-GB"/>
              </w:rPr>
              <w:t>/DB</w:t>
            </w:r>
            <w:r>
              <w:rPr>
                <w:noProof/>
                <w:webHidden/>
              </w:rPr>
              <w:tab/>
            </w:r>
            <w:r>
              <w:rPr>
                <w:noProof/>
                <w:webHidden/>
              </w:rPr>
              <w:fldChar w:fldCharType="begin"/>
            </w:r>
            <w:r>
              <w:rPr>
                <w:noProof/>
                <w:webHidden/>
              </w:rPr>
              <w:instrText xml:space="preserve"> PAGEREF _Toc511254087 \h </w:instrText>
            </w:r>
            <w:r>
              <w:rPr>
                <w:noProof/>
                <w:webHidden/>
              </w:rPr>
            </w:r>
            <w:r>
              <w:rPr>
                <w:noProof/>
                <w:webHidden/>
              </w:rPr>
              <w:fldChar w:fldCharType="separate"/>
            </w:r>
            <w:r>
              <w:rPr>
                <w:noProof/>
                <w:webHidden/>
              </w:rPr>
              <w:t>135</w:t>
            </w:r>
            <w:r>
              <w:rPr>
                <w:noProof/>
                <w:webHidden/>
              </w:rPr>
              <w:fldChar w:fldCharType="end"/>
            </w:r>
          </w:hyperlink>
        </w:p>
        <w:p w14:paraId="7CF8EE89" w14:textId="007EF85A" w:rsidR="00630CAD" w:rsidRDefault="00630CAD">
          <w:pPr>
            <w:pStyle w:val="TOC3"/>
            <w:tabs>
              <w:tab w:val="right" w:leader="dot" w:pos="9016"/>
            </w:tabs>
            <w:rPr>
              <w:rFonts w:eastAsiaTheme="minorEastAsia"/>
              <w:noProof/>
              <w:lang w:eastAsia="en-GB"/>
            </w:rPr>
          </w:pPr>
          <w:hyperlink w:anchor="_Toc511254088" w:history="1">
            <w:r w:rsidRPr="0023242B">
              <w:rPr>
                <w:rStyle w:val="Hyperlink"/>
                <w:noProof/>
                <w:lang w:eastAsia="en-GB"/>
              </w:rPr>
              <w:t>Create_Agents_Table.sql</w:t>
            </w:r>
            <w:r>
              <w:rPr>
                <w:noProof/>
                <w:webHidden/>
              </w:rPr>
              <w:tab/>
            </w:r>
            <w:r>
              <w:rPr>
                <w:noProof/>
                <w:webHidden/>
              </w:rPr>
              <w:fldChar w:fldCharType="begin"/>
            </w:r>
            <w:r>
              <w:rPr>
                <w:noProof/>
                <w:webHidden/>
              </w:rPr>
              <w:instrText xml:space="preserve"> PAGEREF _Toc511254088 \h </w:instrText>
            </w:r>
            <w:r>
              <w:rPr>
                <w:noProof/>
                <w:webHidden/>
              </w:rPr>
            </w:r>
            <w:r>
              <w:rPr>
                <w:noProof/>
                <w:webHidden/>
              </w:rPr>
              <w:fldChar w:fldCharType="separate"/>
            </w:r>
            <w:r>
              <w:rPr>
                <w:noProof/>
                <w:webHidden/>
              </w:rPr>
              <w:t>135</w:t>
            </w:r>
            <w:r>
              <w:rPr>
                <w:noProof/>
                <w:webHidden/>
              </w:rPr>
              <w:fldChar w:fldCharType="end"/>
            </w:r>
          </w:hyperlink>
        </w:p>
        <w:p w14:paraId="74E40217" w14:textId="08714000" w:rsidR="00630CAD" w:rsidRDefault="00630CAD">
          <w:pPr>
            <w:pStyle w:val="TOC3"/>
            <w:tabs>
              <w:tab w:val="right" w:leader="dot" w:pos="9016"/>
            </w:tabs>
            <w:rPr>
              <w:rFonts w:eastAsiaTheme="minorEastAsia"/>
              <w:noProof/>
              <w:lang w:eastAsia="en-GB"/>
            </w:rPr>
          </w:pPr>
          <w:hyperlink w:anchor="_Toc511254089" w:history="1">
            <w:r w:rsidRPr="0023242B">
              <w:rPr>
                <w:rStyle w:val="Hyperlink"/>
                <w:noProof/>
                <w:lang w:eastAsia="en-GB"/>
              </w:rPr>
              <w:t>Create_Card_Counter_Record.sql</w:t>
            </w:r>
            <w:r>
              <w:rPr>
                <w:noProof/>
                <w:webHidden/>
              </w:rPr>
              <w:tab/>
            </w:r>
            <w:r>
              <w:rPr>
                <w:noProof/>
                <w:webHidden/>
              </w:rPr>
              <w:fldChar w:fldCharType="begin"/>
            </w:r>
            <w:r>
              <w:rPr>
                <w:noProof/>
                <w:webHidden/>
              </w:rPr>
              <w:instrText xml:space="preserve"> PAGEREF _Toc511254089 \h </w:instrText>
            </w:r>
            <w:r>
              <w:rPr>
                <w:noProof/>
                <w:webHidden/>
              </w:rPr>
            </w:r>
            <w:r>
              <w:rPr>
                <w:noProof/>
                <w:webHidden/>
              </w:rPr>
              <w:fldChar w:fldCharType="separate"/>
            </w:r>
            <w:r>
              <w:rPr>
                <w:noProof/>
                <w:webHidden/>
              </w:rPr>
              <w:t>135</w:t>
            </w:r>
            <w:r>
              <w:rPr>
                <w:noProof/>
                <w:webHidden/>
              </w:rPr>
              <w:fldChar w:fldCharType="end"/>
            </w:r>
          </w:hyperlink>
        </w:p>
        <w:p w14:paraId="6A31242A" w14:textId="364CD28E" w:rsidR="00630CAD" w:rsidRDefault="00630CAD">
          <w:pPr>
            <w:pStyle w:val="TOC3"/>
            <w:tabs>
              <w:tab w:val="right" w:leader="dot" w:pos="9016"/>
            </w:tabs>
            <w:rPr>
              <w:rFonts w:eastAsiaTheme="minorEastAsia"/>
              <w:noProof/>
              <w:lang w:eastAsia="en-GB"/>
            </w:rPr>
          </w:pPr>
          <w:hyperlink w:anchor="_Toc511254090" w:history="1">
            <w:r w:rsidRPr="0023242B">
              <w:rPr>
                <w:rStyle w:val="Hyperlink"/>
                <w:noProof/>
                <w:lang w:eastAsia="en-GB"/>
              </w:rPr>
              <w:t>Create_Games_Record.sql</w:t>
            </w:r>
            <w:r>
              <w:rPr>
                <w:noProof/>
                <w:webHidden/>
              </w:rPr>
              <w:tab/>
            </w:r>
            <w:r>
              <w:rPr>
                <w:noProof/>
                <w:webHidden/>
              </w:rPr>
              <w:fldChar w:fldCharType="begin"/>
            </w:r>
            <w:r>
              <w:rPr>
                <w:noProof/>
                <w:webHidden/>
              </w:rPr>
              <w:instrText xml:space="preserve"> PAGEREF _Toc511254090 \h </w:instrText>
            </w:r>
            <w:r>
              <w:rPr>
                <w:noProof/>
                <w:webHidden/>
              </w:rPr>
            </w:r>
            <w:r>
              <w:rPr>
                <w:noProof/>
                <w:webHidden/>
              </w:rPr>
              <w:fldChar w:fldCharType="separate"/>
            </w:r>
            <w:r>
              <w:rPr>
                <w:noProof/>
                <w:webHidden/>
              </w:rPr>
              <w:t>135</w:t>
            </w:r>
            <w:r>
              <w:rPr>
                <w:noProof/>
                <w:webHidden/>
              </w:rPr>
              <w:fldChar w:fldCharType="end"/>
            </w:r>
          </w:hyperlink>
        </w:p>
        <w:p w14:paraId="7A454A2D" w14:textId="205A3E2B" w:rsidR="00630CAD" w:rsidRDefault="00630CAD">
          <w:pPr>
            <w:pStyle w:val="TOC3"/>
            <w:tabs>
              <w:tab w:val="right" w:leader="dot" w:pos="9016"/>
            </w:tabs>
            <w:rPr>
              <w:rFonts w:eastAsiaTheme="minorEastAsia"/>
              <w:noProof/>
              <w:lang w:eastAsia="en-GB"/>
            </w:rPr>
          </w:pPr>
          <w:hyperlink w:anchor="_Toc511254091" w:history="1">
            <w:r w:rsidRPr="0023242B">
              <w:rPr>
                <w:rStyle w:val="Hyperlink"/>
                <w:noProof/>
                <w:lang w:eastAsia="en-GB"/>
              </w:rPr>
              <w:t>Create_Users_Table.sql</w:t>
            </w:r>
            <w:r>
              <w:rPr>
                <w:noProof/>
                <w:webHidden/>
              </w:rPr>
              <w:tab/>
            </w:r>
            <w:r>
              <w:rPr>
                <w:noProof/>
                <w:webHidden/>
              </w:rPr>
              <w:fldChar w:fldCharType="begin"/>
            </w:r>
            <w:r>
              <w:rPr>
                <w:noProof/>
                <w:webHidden/>
              </w:rPr>
              <w:instrText xml:space="preserve"> PAGEREF _Toc511254091 \h </w:instrText>
            </w:r>
            <w:r>
              <w:rPr>
                <w:noProof/>
                <w:webHidden/>
              </w:rPr>
            </w:r>
            <w:r>
              <w:rPr>
                <w:noProof/>
                <w:webHidden/>
              </w:rPr>
              <w:fldChar w:fldCharType="separate"/>
            </w:r>
            <w:r>
              <w:rPr>
                <w:noProof/>
                <w:webHidden/>
              </w:rPr>
              <w:t>135</w:t>
            </w:r>
            <w:r>
              <w:rPr>
                <w:noProof/>
                <w:webHidden/>
              </w:rPr>
              <w:fldChar w:fldCharType="end"/>
            </w:r>
          </w:hyperlink>
        </w:p>
        <w:p w14:paraId="4F3BA844" w14:textId="72AA3DF6" w:rsidR="00630CAD" w:rsidRDefault="00630CAD">
          <w:pPr>
            <w:pStyle w:val="TOC3"/>
            <w:tabs>
              <w:tab w:val="right" w:leader="dot" w:pos="9016"/>
            </w:tabs>
            <w:rPr>
              <w:rFonts w:eastAsiaTheme="minorEastAsia"/>
              <w:noProof/>
              <w:lang w:eastAsia="en-GB"/>
            </w:rPr>
          </w:pPr>
          <w:hyperlink w:anchor="_Toc511254092" w:history="1">
            <w:r w:rsidRPr="0023242B">
              <w:rPr>
                <w:rStyle w:val="Hyperlink"/>
                <w:noProof/>
                <w:lang w:eastAsia="en-GB"/>
              </w:rPr>
              <w:t>Populate_Agents.sql</w:t>
            </w:r>
            <w:r>
              <w:rPr>
                <w:noProof/>
                <w:webHidden/>
              </w:rPr>
              <w:tab/>
            </w:r>
            <w:r>
              <w:rPr>
                <w:noProof/>
                <w:webHidden/>
              </w:rPr>
              <w:fldChar w:fldCharType="begin"/>
            </w:r>
            <w:r>
              <w:rPr>
                <w:noProof/>
                <w:webHidden/>
              </w:rPr>
              <w:instrText xml:space="preserve"> PAGEREF _Toc511254092 \h </w:instrText>
            </w:r>
            <w:r>
              <w:rPr>
                <w:noProof/>
                <w:webHidden/>
              </w:rPr>
            </w:r>
            <w:r>
              <w:rPr>
                <w:noProof/>
                <w:webHidden/>
              </w:rPr>
              <w:fldChar w:fldCharType="separate"/>
            </w:r>
            <w:r>
              <w:rPr>
                <w:noProof/>
                <w:webHidden/>
              </w:rPr>
              <w:t>136</w:t>
            </w:r>
            <w:r>
              <w:rPr>
                <w:noProof/>
                <w:webHidden/>
              </w:rPr>
              <w:fldChar w:fldCharType="end"/>
            </w:r>
          </w:hyperlink>
        </w:p>
        <w:p w14:paraId="3EB325B9" w14:textId="616283B2" w:rsidR="00630CAD" w:rsidRDefault="00630CAD">
          <w:pPr>
            <w:pStyle w:val="TOC3"/>
            <w:tabs>
              <w:tab w:val="right" w:leader="dot" w:pos="9016"/>
            </w:tabs>
            <w:rPr>
              <w:rFonts w:eastAsiaTheme="minorEastAsia"/>
              <w:noProof/>
              <w:lang w:eastAsia="en-GB"/>
            </w:rPr>
          </w:pPr>
          <w:hyperlink w:anchor="_Toc511254093" w:history="1">
            <w:r w:rsidRPr="0023242B">
              <w:rPr>
                <w:rStyle w:val="Hyperlink"/>
                <w:noProof/>
              </w:rPr>
              <w:t>CT_Wrapper.py</w:t>
            </w:r>
            <w:r>
              <w:rPr>
                <w:noProof/>
                <w:webHidden/>
              </w:rPr>
              <w:tab/>
            </w:r>
            <w:r>
              <w:rPr>
                <w:noProof/>
                <w:webHidden/>
              </w:rPr>
              <w:fldChar w:fldCharType="begin"/>
            </w:r>
            <w:r>
              <w:rPr>
                <w:noProof/>
                <w:webHidden/>
              </w:rPr>
              <w:instrText xml:space="preserve"> PAGEREF _Toc511254093 \h </w:instrText>
            </w:r>
            <w:r>
              <w:rPr>
                <w:noProof/>
                <w:webHidden/>
              </w:rPr>
            </w:r>
            <w:r>
              <w:rPr>
                <w:noProof/>
                <w:webHidden/>
              </w:rPr>
              <w:fldChar w:fldCharType="separate"/>
            </w:r>
            <w:r>
              <w:rPr>
                <w:noProof/>
                <w:webHidden/>
              </w:rPr>
              <w:t>137</w:t>
            </w:r>
            <w:r>
              <w:rPr>
                <w:noProof/>
                <w:webHidden/>
              </w:rPr>
              <w:fldChar w:fldCharType="end"/>
            </w:r>
          </w:hyperlink>
        </w:p>
        <w:p w14:paraId="79BB0F0F" w14:textId="3C7DFC3C" w:rsidR="00630CAD" w:rsidRDefault="00630CAD">
          <w:pPr>
            <w:pStyle w:val="TOC3"/>
            <w:tabs>
              <w:tab w:val="right" w:leader="dot" w:pos="9016"/>
            </w:tabs>
            <w:rPr>
              <w:rFonts w:eastAsiaTheme="minorEastAsia"/>
              <w:noProof/>
              <w:lang w:eastAsia="en-GB"/>
            </w:rPr>
          </w:pPr>
          <w:hyperlink w:anchor="_Toc511254094" w:history="1">
            <w:r w:rsidRPr="0023242B">
              <w:rPr>
                <w:rStyle w:val="Hyperlink"/>
                <w:noProof/>
              </w:rPr>
              <w:t>DB_Wrapper.py</w:t>
            </w:r>
            <w:r>
              <w:rPr>
                <w:noProof/>
                <w:webHidden/>
              </w:rPr>
              <w:tab/>
            </w:r>
            <w:r>
              <w:rPr>
                <w:noProof/>
                <w:webHidden/>
              </w:rPr>
              <w:fldChar w:fldCharType="begin"/>
            </w:r>
            <w:r>
              <w:rPr>
                <w:noProof/>
                <w:webHidden/>
              </w:rPr>
              <w:instrText xml:space="preserve"> PAGEREF _Toc511254094 \h </w:instrText>
            </w:r>
            <w:r>
              <w:rPr>
                <w:noProof/>
                <w:webHidden/>
              </w:rPr>
            </w:r>
            <w:r>
              <w:rPr>
                <w:noProof/>
                <w:webHidden/>
              </w:rPr>
              <w:fldChar w:fldCharType="separate"/>
            </w:r>
            <w:r>
              <w:rPr>
                <w:noProof/>
                <w:webHidden/>
              </w:rPr>
              <w:t>143</w:t>
            </w:r>
            <w:r>
              <w:rPr>
                <w:noProof/>
                <w:webHidden/>
              </w:rPr>
              <w:fldChar w:fldCharType="end"/>
            </w:r>
          </w:hyperlink>
        </w:p>
        <w:p w14:paraId="183D9F06" w14:textId="3F96D952" w:rsidR="00630CAD" w:rsidRDefault="00630CAD">
          <w:pPr>
            <w:pStyle w:val="TOC3"/>
            <w:tabs>
              <w:tab w:val="right" w:leader="dot" w:pos="9016"/>
            </w:tabs>
            <w:rPr>
              <w:rFonts w:eastAsiaTheme="minorEastAsia"/>
              <w:noProof/>
              <w:lang w:eastAsia="en-GB"/>
            </w:rPr>
          </w:pPr>
          <w:hyperlink w:anchor="_Toc511254095" w:history="1">
            <w:r w:rsidRPr="0023242B">
              <w:rPr>
                <w:rStyle w:val="Hyperlink"/>
                <w:noProof/>
              </w:rPr>
              <w:t>Users_DB.py</w:t>
            </w:r>
            <w:r>
              <w:rPr>
                <w:noProof/>
                <w:webHidden/>
              </w:rPr>
              <w:tab/>
            </w:r>
            <w:r>
              <w:rPr>
                <w:noProof/>
                <w:webHidden/>
              </w:rPr>
              <w:fldChar w:fldCharType="begin"/>
            </w:r>
            <w:r>
              <w:rPr>
                <w:noProof/>
                <w:webHidden/>
              </w:rPr>
              <w:instrText xml:space="preserve"> PAGEREF _Toc511254095 \h </w:instrText>
            </w:r>
            <w:r>
              <w:rPr>
                <w:noProof/>
                <w:webHidden/>
              </w:rPr>
            </w:r>
            <w:r>
              <w:rPr>
                <w:noProof/>
                <w:webHidden/>
              </w:rPr>
              <w:fldChar w:fldCharType="separate"/>
            </w:r>
            <w:r>
              <w:rPr>
                <w:noProof/>
                <w:webHidden/>
              </w:rPr>
              <w:t>145</w:t>
            </w:r>
            <w:r>
              <w:rPr>
                <w:noProof/>
                <w:webHidden/>
              </w:rPr>
              <w:fldChar w:fldCharType="end"/>
            </w:r>
          </w:hyperlink>
        </w:p>
        <w:p w14:paraId="0F0A644D" w14:textId="7C767697" w:rsidR="00630CAD" w:rsidRDefault="00630CAD">
          <w:pPr>
            <w:pStyle w:val="TOC2"/>
            <w:tabs>
              <w:tab w:val="right" w:leader="dot" w:pos="9016"/>
            </w:tabs>
            <w:rPr>
              <w:rFonts w:eastAsiaTheme="minorEastAsia"/>
              <w:noProof/>
              <w:lang w:eastAsia="en-GB"/>
            </w:rPr>
          </w:pPr>
          <w:hyperlink w:anchor="_Toc511254096" w:history="1">
            <w:r w:rsidRPr="0023242B">
              <w:rPr>
                <w:rStyle w:val="Hyperlink"/>
                <w:noProof/>
              </w:rPr>
              <w:t>/NN_AI</w:t>
            </w:r>
            <w:r>
              <w:rPr>
                <w:noProof/>
                <w:webHidden/>
              </w:rPr>
              <w:tab/>
            </w:r>
            <w:r>
              <w:rPr>
                <w:noProof/>
                <w:webHidden/>
              </w:rPr>
              <w:fldChar w:fldCharType="begin"/>
            </w:r>
            <w:r>
              <w:rPr>
                <w:noProof/>
                <w:webHidden/>
              </w:rPr>
              <w:instrText xml:space="preserve"> PAGEREF _Toc511254096 \h </w:instrText>
            </w:r>
            <w:r>
              <w:rPr>
                <w:noProof/>
                <w:webHidden/>
              </w:rPr>
            </w:r>
            <w:r>
              <w:rPr>
                <w:noProof/>
                <w:webHidden/>
              </w:rPr>
              <w:fldChar w:fldCharType="separate"/>
            </w:r>
            <w:r>
              <w:rPr>
                <w:noProof/>
                <w:webHidden/>
              </w:rPr>
              <w:t>148</w:t>
            </w:r>
            <w:r>
              <w:rPr>
                <w:noProof/>
                <w:webHidden/>
              </w:rPr>
              <w:fldChar w:fldCharType="end"/>
            </w:r>
          </w:hyperlink>
        </w:p>
        <w:p w14:paraId="1CB69D84" w14:textId="49E5EADE" w:rsidR="00630CAD" w:rsidRDefault="00630CAD">
          <w:pPr>
            <w:pStyle w:val="TOC3"/>
            <w:tabs>
              <w:tab w:val="right" w:leader="dot" w:pos="9016"/>
            </w:tabs>
            <w:rPr>
              <w:rFonts w:eastAsiaTheme="minorEastAsia"/>
              <w:noProof/>
              <w:lang w:eastAsia="en-GB"/>
            </w:rPr>
          </w:pPr>
          <w:hyperlink w:anchor="_Toc511254097" w:history="1">
            <w:r w:rsidRPr="0023242B">
              <w:rPr>
                <w:rStyle w:val="Hyperlink"/>
                <w:noProof/>
              </w:rPr>
              <w:t>Experience_buffer.py</w:t>
            </w:r>
            <w:r>
              <w:rPr>
                <w:noProof/>
                <w:webHidden/>
              </w:rPr>
              <w:tab/>
            </w:r>
            <w:r>
              <w:rPr>
                <w:noProof/>
                <w:webHidden/>
              </w:rPr>
              <w:fldChar w:fldCharType="begin"/>
            </w:r>
            <w:r>
              <w:rPr>
                <w:noProof/>
                <w:webHidden/>
              </w:rPr>
              <w:instrText xml:space="preserve"> PAGEREF _Toc511254097 \h </w:instrText>
            </w:r>
            <w:r>
              <w:rPr>
                <w:noProof/>
                <w:webHidden/>
              </w:rPr>
            </w:r>
            <w:r>
              <w:rPr>
                <w:noProof/>
                <w:webHidden/>
              </w:rPr>
              <w:fldChar w:fldCharType="separate"/>
            </w:r>
            <w:r>
              <w:rPr>
                <w:noProof/>
                <w:webHidden/>
              </w:rPr>
              <w:t>148</w:t>
            </w:r>
            <w:r>
              <w:rPr>
                <w:noProof/>
                <w:webHidden/>
              </w:rPr>
              <w:fldChar w:fldCharType="end"/>
            </w:r>
          </w:hyperlink>
        </w:p>
        <w:p w14:paraId="24C585A1" w14:textId="04020B11" w:rsidR="00630CAD" w:rsidRDefault="00630CAD">
          <w:pPr>
            <w:pStyle w:val="TOC3"/>
            <w:tabs>
              <w:tab w:val="right" w:leader="dot" w:pos="9016"/>
            </w:tabs>
            <w:rPr>
              <w:rFonts w:eastAsiaTheme="minorEastAsia"/>
              <w:noProof/>
              <w:lang w:eastAsia="en-GB"/>
            </w:rPr>
          </w:pPr>
          <w:hyperlink w:anchor="_Toc511254098" w:history="1">
            <w:r w:rsidRPr="0023242B">
              <w:rPr>
                <w:rStyle w:val="Hyperlink"/>
                <w:noProof/>
              </w:rPr>
              <w:t>NN_Move.py</w:t>
            </w:r>
            <w:r>
              <w:rPr>
                <w:noProof/>
                <w:webHidden/>
              </w:rPr>
              <w:tab/>
            </w:r>
            <w:r>
              <w:rPr>
                <w:noProof/>
                <w:webHidden/>
              </w:rPr>
              <w:fldChar w:fldCharType="begin"/>
            </w:r>
            <w:r>
              <w:rPr>
                <w:noProof/>
                <w:webHidden/>
              </w:rPr>
              <w:instrText xml:space="preserve"> PAGEREF _Toc511254098 \h </w:instrText>
            </w:r>
            <w:r>
              <w:rPr>
                <w:noProof/>
                <w:webHidden/>
              </w:rPr>
            </w:r>
            <w:r>
              <w:rPr>
                <w:noProof/>
                <w:webHidden/>
              </w:rPr>
              <w:fldChar w:fldCharType="separate"/>
            </w:r>
            <w:r>
              <w:rPr>
                <w:noProof/>
                <w:webHidden/>
              </w:rPr>
              <w:t>149</w:t>
            </w:r>
            <w:r>
              <w:rPr>
                <w:noProof/>
                <w:webHidden/>
              </w:rPr>
              <w:fldChar w:fldCharType="end"/>
            </w:r>
          </w:hyperlink>
        </w:p>
        <w:p w14:paraId="48A43F90" w14:textId="29925506" w:rsidR="00630CAD" w:rsidRDefault="00630CAD">
          <w:pPr>
            <w:pStyle w:val="TOC3"/>
            <w:tabs>
              <w:tab w:val="right" w:leader="dot" w:pos="9016"/>
            </w:tabs>
            <w:rPr>
              <w:rFonts w:eastAsiaTheme="minorEastAsia"/>
              <w:noProof/>
              <w:lang w:eastAsia="en-GB"/>
            </w:rPr>
          </w:pPr>
          <w:hyperlink w:anchor="_Toc511254099" w:history="1">
            <w:r w:rsidRPr="0023242B">
              <w:rPr>
                <w:rStyle w:val="Hyperlink"/>
                <w:noProof/>
              </w:rPr>
              <w:t>NN.py</w:t>
            </w:r>
            <w:r>
              <w:rPr>
                <w:noProof/>
                <w:webHidden/>
              </w:rPr>
              <w:tab/>
            </w:r>
            <w:r>
              <w:rPr>
                <w:noProof/>
                <w:webHidden/>
              </w:rPr>
              <w:fldChar w:fldCharType="begin"/>
            </w:r>
            <w:r>
              <w:rPr>
                <w:noProof/>
                <w:webHidden/>
              </w:rPr>
              <w:instrText xml:space="preserve"> PAGEREF _Toc511254099 \h </w:instrText>
            </w:r>
            <w:r>
              <w:rPr>
                <w:noProof/>
                <w:webHidden/>
              </w:rPr>
            </w:r>
            <w:r>
              <w:rPr>
                <w:noProof/>
                <w:webHidden/>
              </w:rPr>
              <w:fldChar w:fldCharType="separate"/>
            </w:r>
            <w:r>
              <w:rPr>
                <w:noProof/>
                <w:webHidden/>
              </w:rPr>
              <w:t>150</w:t>
            </w:r>
            <w:r>
              <w:rPr>
                <w:noProof/>
                <w:webHidden/>
              </w:rPr>
              <w:fldChar w:fldCharType="end"/>
            </w:r>
          </w:hyperlink>
        </w:p>
        <w:p w14:paraId="60275B7D" w14:textId="2F6BD30E" w:rsidR="00630CAD" w:rsidRDefault="00630CAD">
          <w:pPr>
            <w:pStyle w:val="TOC3"/>
            <w:tabs>
              <w:tab w:val="right" w:leader="dot" w:pos="9016"/>
            </w:tabs>
            <w:rPr>
              <w:rFonts w:eastAsiaTheme="minorEastAsia"/>
              <w:noProof/>
              <w:lang w:eastAsia="en-GB"/>
            </w:rPr>
          </w:pPr>
          <w:hyperlink w:anchor="_Toc511254100" w:history="1">
            <w:r w:rsidRPr="0023242B">
              <w:rPr>
                <w:rStyle w:val="Hyperlink"/>
                <w:noProof/>
              </w:rPr>
              <w:t>Trainer.py</w:t>
            </w:r>
            <w:r>
              <w:rPr>
                <w:noProof/>
                <w:webHidden/>
              </w:rPr>
              <w:tab/>
            </w:r>
            <w:r>
              <w:rPr>
                <w:noProof/>
                <w:webHidden/>
              </w:rPr>
              <w:fldChar w:fldCharType="begin"/>
            </w:r>
            <w:r>
              <w:rPr>
                <w:noProof/>
                <w:webHidden/>
              </w:rPr>
              <w:instrText xml:space="preserve"> PAGEREF _Toc511254100 \h </w:instrText>
            </w:r>
            <w:r>
              <w:rPr>
                <w:noProof/>
                <w:webHidden/>
              </w:rPr>
            </w:r>
            <w:r>
              <w:rPr>
                <w:noProof/>
                <w:webHidden/>
              </w:rPr>
              <w:fldChar w:fldCharType="separate"/>
            </w:r>
            <w:r>
              <w:rPr>
                <w:noProof/>
                <w:webHidden/>
              </w:rPr>
              <w:t>158</w:t>
            </w:r>
            <w:r>
              <w:rPr>
                <w:noProof/>
                <w:webHidden/>
              </w:rPr>
              <w:fldChar w:fldCharType="end"/>
            </w:r>
          </w:hyperlink>
        </w:p>
        <w:p w14:paraId="60EDC4FE" w14:textId="653AF938" w:rsidR="00630CAD" w:rsidRDefault="00630CAD">
          <w:pPr>
            <w:pStyle w:val="TOC2"/>
            <w:tabs>
              <w:tab w:val="right" w:leader="dot" w:pos="9016"/>
            </w:tabs>
            <w:rPr>
              <w:rFonts w:eastAsiaTheme="minorEastAsia"/>
              <w:noProof/>
              <w:lang w:eastAsia="en-GB"/>
            </w:rPr>
          </w:pPr>
          <w:hyperlink w:anchor="_Toc511254101" w:history="1">
            <w:r w:rsidRPr="0023242B">
              <w:rPr>
                <w:rStyle w:val="Hyperlink"/>
                <w:noProof/>
              </w:rPr>
              <w:t>/Structs</w:t>
            </w:r>
            <w:r>
              <w:rPr>
                <w:noProof/>
                <w:webHidden/>
              </w:rPr>
              <w:tab/>
            </w:r>
            <w:r>
              <w:rPr>
                <w:noProof/>
                <w:webHidden/>
              </w:rPr>
              <w:fldChar w:fldCharType="begin"/>
            </w:r>
            <w:r>
              <w:rPr>
                <w:noProof/>
                <w:webHidden/>
              </w:rPr>
              <w:instrText xml:space="preserve"> PAGEREF _Toc511254101 \h </w:instrText>
            </w:r>
            <w:r>
              <w:rPr>
                <w:noProof/>
                <w:webHidden/>
              </w:rPr>
            </w:r>
            <w:r>
              <w:rPr>
                <w:noProof/>
                <w:webHidden/>
              </w:rPr>
              <w:fldChar w:fldCharType="separate"/>
            </w:r>
            <w:r>
              <w:rPr>
                <w:noProof/>
                <w:webHidden/>
              </w:rPr>
              <w:t>164</w:t>
            </w:r>
            <w:r>
              <w:rPr>
                <w:noProof/>
                <w:webHidden/>
              </w:rPr>
              <w:fldChar w:fldCharType="end"/>
            </w:r>
          </w:hyperlink>
        </w:p>
        <w:p w14:paraId="1CAB2469" w14:textId="14CDEAC3" w:rsidR="00630CAD" w:rsidRDefault="00630CAD">
          <w:pPr>
            <w:pStyle w:val="TOC3"/>
            <w:tabs>
              <w:tab w:val="right" w:leader="dot" w:pos="9016"/>
            </w:tabs>
            <w:rPr>
              <w:rFonts w:eastAsiaTheme="minorEastAsia"/>
              <w:noProof/>
              <w:lang w:eastAsia="en-GB"/>
            </w:rPr>
          </w:pPr>
          <w:hyperlink w:anchor="_Toc511254102" w:history="1">
            <w:r w:rsidRPr="0023242B">
              <w:rPr>
                <w:rStyle w:val="Hyperlink"/>
                <w:noProof/>
              </w:rPr>
              <w:t>Binary_Tree.py</w:t>
            </w:r>
            <w:r>
              <w:rPr>
                <w:noProof/>
                <w:webHidden/>
              </w:rPr>
              <w:tab/>
            </w:r>
            <w:r>
              <w:rPr>
                <w:noProof/>
                <w:webHidden/>
              </w:rPr>
              <w:fldChar w:fldCharType="begin"/>
            </w:r>
            <w:r>
              <w:rPr>
                <w:noProof/>
                <w:webHidden/>
              </w:rPr>
              <w:instrText xml:space="preserve"> PAGEREF _Toc511254102 \h </w:instrText>
            </w:r>
            <w:r>
              <w:rPr>
                <w:noProof/>
                <w:webHidden/>
              </w:rPr>
            </w:r>
            <w:r>
              <w:rPr>
                <w:noProof/>
                <w:webHidden/>
              </w:rPr>
              <w:fldChar w:fldCharType="separate"/>
            </w:r>
            <w:r>
              <w:rPr>
                <w:noProof/>
                <w:webHidden/>
              </w:rPr>
              <w:t>164</w:t>
            </w:r>
            <w:r>
              <w:rPr>
                <w:noProof/>
                <w:webHidden/>
              </w:rPr>
              <w:fldChar w:fldCharType="end"/>
            </w:r>
          </w:hyperlink>
        </w:p>
        <w:p w14:paraId="6CA08557" w14:textId="08CFB762" w:rsidR="00630CAD" w:rsidRDefault="00630CAD">
          <w:pPr>
            <w:pStyle w:val="TOC3"/>
            <w:tabs>
              <w:tab w:val="right" w:leader="dot" w:pos="9016"/>
            </w:tabs>
            <w:rPr>
              <w:rFonts w:eastAsiaTheme="minorEastAsia"/>
              <w:noProof/>
              <w:lang w:eastAsia="en-GB"/>
            </w:rPr>
          </w:pPr>
          <w:hyperlink w:anchor="_Toc511254103" w:history="1">
            <w:r w:rsidRPr="0023242B">
              <w:rPr>
                <w:rStyle w:val="Hyperlink"/>
                <w:noProof/>
              </w:rPr>
              <w:t>Card_Binary_Tree.py</w:t>
            </w:r>
            <w:r>
              <w:rPr>
                <w:noProof/>
                <w:webHidden/>
              </w:rPr>
              <w:tab/>
            </w:r>
            <w:r>
              <w:rPr>
                <w:noProof/>
                <w:webHidden/>
              </w:rPr>
              <w:fldChar w:fldCharType="begin"/>
            </w:r>
            <w:r>
              <w:rPr>
                <w:noProof/>
                <w:webHidden/>
              </w:rPr>
              <w:instrText xml:space="preserve"> PAGEREF _Toc511254103 \h </w:instrText>
            </w:r>
            <w:r>
              <w:rPr>
                <w:noProof/>
                <w:webHidden/>
              </w:rPr>
            </w:r>
            <w:r>
              <w:rPr>
                <w:noProof/>
                <w:webHidden/>
              </w:rPr>
              <w:fldChar w:fldCharType="separate"/>
            </w:r>
            <w:r>
              <w:rPr>
                <w:noProof/>
                <w:webHidden/>
              </w:rPr>
              <w:t>171</w:t>
            </w:r>
            <w:r>
              <w:rPr>
                <w:noProof/>
                <w:webHidden/>
              </w:rPr>
              <w:fldChar w:fldCharType="end"/>
            </w:r>
          </w:hyperlink>
        </w:p>
        <w:p w14:paraId="65285975" w14:textId="6155375B" w:rsidR="00630CAD" w:rsidRDefault="00630CAD">
          <w:pPr>
            <w:pStyle w:val="TOC3"/>
            <w:tabs>
              <w:tab w:val="right" w:leader="dot" w:pos="9016"/>
            </w:tabs>
            <w:rPr>
              <w:rFonts w:eastAsiaTheme="minorEastAsia"/>
              <w:noProof/>
              <w:lang w:eastAsia="en-GB"/>
            </w:rPr>
          </w:pPr>
          <w:hyperlink w:anchor="_Toc511254104" w:history="1">
            <w:r w:rsidRPr="0023242B">
              <w:rPr>
                <w:rStyle w:val="Hyperlink"/>
                <w:noProof/>
              </w:rPr>
              <w:t>Circular_Queue.py</w:t>
            </w:r>
            <w:r>
              <w:rPr>
                <w:noProof/>
                <w:webHidden/>
              </w:rPr>
              <w:tab/>
            </w:r>
            <w:r>
              <w:rPr>
                <w:noProof/>
                <w:webHidden/>
              </w:rPr>
              <w:fldChar w:fldCharType="begin"/>
            </w:r>
            <w:r>
              <w:rPr>
                <w:noProof/>
                <w:webHidden/>
              </w:rPr>
              <w:instrText xml:space="preserve"> PAGEREF _Toc511254104 \h </w:instrText>
            </w:r>
            <w:r>
              <w:rPr>
                <w:noProof/>
                <w:webHidden/>
              </w:rPr>
            </w:r>
            <w:r>
              <w:rPr>
                <w:noProof/>
                <w:webHidden/>
              </w:rPr>
              <w:fldChar w:fldCharType="separate"/>
            </w:r>
            <w:r>
              <w:rPr>
                <w:noProof/>
                <w:webHidden/>
              </w:rPr>
              <w:t>173</w:t>
            </w:r>
            <w:r>
              <w:rPr>
                <w:noProof/>
                <w:webHidden/>
              </w:rPr>
              <w:fldChar w:fldCharType="end"/>
            </w:r>
          </w:hyperlink>
        </w:p>
        <w:p w14:paraId="57FCCB46" w14:textId="0E1F01C2" w:rsidR="00630CAD" w:rsidRDefault="00630CAD">
          <w:pPr>
            <w:pStyle w:val="TOC3"/>
            <w:tabs>
              <w:tab w:val="right" w:leader="dot" w:pos="9016"/>
            </w:tabs>
            <w:rPr>
              <w:rFonts w:eastAsiaTheme="minorEastAsia"/>
              <w:noProof/>
              <w:lang w:eastAsia="en-GB"/>
            </w:rPr>
          </w:pPr>
          <w:hyperlink w:anchor="_Toc511254105" w:history="1">
            <w:r w:rsidRPr="0023242B">
              <w:rPr>
                <w:rStyle w:val="Hyperlink"/>
                <w:noProof/>
              </w:rPr>
              <w:t>Stack.py</w:t>
            </w:r>
            <w:r>
              <w:rPr>
                <w:noProof/>
                <w:webHidden/>
              </w:rPr>
              <w:tab/>
            </w:r>
            <w:r>
              <w:rPr>
                <w:noProof/>
                <w:webHidden/>
              </w:rPr>
              <w:fldChar w:fldCharType="begin"/>
            </w:r>
            <w:r>
              <w:rPr>
                <w:noProof/>
                <w:webHidden/>
              </w:rPr>
              <w:instrText xml:space="preserve"> PAGEREF _Toc511254105 \h </w:instrText>
            </w:r>
            <w:r>
              <w:rPr>
                <w:noProof/>
                <w:webHidden/>
              </w:rPr>
            </w:r>
            <w:r>
              <w:rPr>
                <w:noProof/>
                <w:webHidden/>
              </w:rPr>
              <w:fldChar w:fldCharType="separate"/>
            </w:r>
            <w:r>
              <w:rPr>
                <w:noProof/>
                <w:webHidden/>
              </w:rPr>
              <w:t>175</w:t>
            </w:r>
            <w:r>
              <w:rPr>
                <w:noProof/>
                <w:webHidden/>
              </w:rPr>
              <w:fldChar w:fldCharType="end"/>
            </w:r>
          </w:hyperlink>
        </w:p>
        <w:p w14:paraId="180F1A3E" w14:textId="5C56A5EE" w:rsidR="00630CAD" w:rsidRDefault="00630CAD">
          <w:pPr>
            <w:pStyle w:val="TOC1"/>
            <w:tabs>
              <w:tab w:val="right" w:leader="dot" w:pos="9016"/>
            </w:tabs>
            <w:rPr>
              <w:rFonts w:eastAsiaTheme="minorEastAsia"/>
              <w:noProof/>
              <w:lang w:eastAsia="en-GB"/>
            </w:rPr>
          </w:pPr>
          <w:hyperlink w:anchor="_Toc511254106" w:history="1">
            <w:r w:rsidRPr="0023242B">
              <w:rPr>
                <w:rStyle w:val="Hyperlink"/>
                <w:noProof/>
              </w:rPr>
              <w:t>Testing</w:t>
            </w:r>
            <w:r>
              <w:rPr>
                <w:noProof/>
                <w:webHidden/>
              </w:rPr>
              <w:tab/>
            </w:r>
            <w:r>
              <w:rPr>
                <w:noProof/>
                <w:webHidden/>
              </w:rPr>
              <w:fldChar w:fldCharType="begin"/>
            </w:r>
            <w:r>
              <w:rPr>
                <w:noProof/>
                <w:webHidden/>
              </w:rPr>
              <w:instrText xml:space="preserve"> PAGEREF _Toc511254106 \h </w:instrText>
            </w:r>
            <w:r>
              <w:rPr>
                <w:noProof/>
                <w:webHidden/>
              </w:rPr>
            </w:r>
            <w:r>
              <w:rPr>
                <w:noProof/>
                <w:webHidden/>
              </w:rPr>
              <w:fldChar w:fldCharType="separate"/>
            </w:r>
            <w:r>
              <w:rPr>
                <w:noProof/>
                <w:webHidden/>
              </w:rPr>
              <w:t>177</w:t>
            </w:r>
            <w:r>
              <w:rPr>
                <w:noProof/>
                <w:webHidden/>
              </w:rPr>
              <w:fldChar w:fldCharType="end"/>
            </w:r>
          </w:hyperlink>
        </w:p>
        <w:p w14:paraId="166E7FE3" w14:textId="2A07E850" w:rsidR="00630CAD" w:rsidRDefault="00630CAD">
          <w:pPr>
            <w:pStyle w:val="TOC1"/>
            <w:tabs>
              <w:tab w:val="right" w:leader="dot" w:pos="9016"/>
            </w:tabs>
            <w:rPr>
              <w:rFonts w:eastAsiaTheme="minorEastAsia"/>
              <w:noProof/>
              <w:lang w:eastAsia="en-GB"/>
            </w:rPr>
          </w:pPr>
          <w:hyperlink w:anchor="_Toc511254107" w:history="1">
            <w:r w:rsidRPr="0023242B">
              <w:rPr>
                <w:rStyle w:val="Hyperlink"/>
                <w:noProof/>
              </w:rPr>
              <w:t>Evaluation</w:t>
            </w:r>
            <w:r>
              <w:rPr>
                <w:noProof/>
                <w:webHidden/>
              </w:rPr>
              <w:tab/>
            </w:r>
            <w:r>
              <w:rPr>
                <w:noProof/>
                <w:webHidden/>
              </w:rPr>
              <w:fldChar w:fldCharType="begin"/>
            </w:r>
            <w:r>
              <w:rPr>
                <w:noProof/>
                <w:webHidden/>
              </w:rPr>
              <w:instrText xml:space="preserve"> PAGEREF _Toc511254107 \h </w:instrText>
            </w:r>
            <w:r>
              <w:rPr>
                <w:noProof/>
                <w:webHidden/>
              </w:rPr>
            </w:r>
            <w:r>
              <w:rPr>
                <w:noProof/>
                <w:webHidden/>
              </w:rPr>
              <w:fldChar w:fldCharType="separate"/>
            </w:r>
            <w:r>
              <w:rPr>
                <w:noProof/>
                <w:webHidden/>
              </w:rPr>
              <w:t>178</w:t>
            </w:r>
            <w:r>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B4103F" w:rsidRDefault="00B4103F" w:rsidP="002E0A6C">
                            <w:pPr>
                              <w:pStyle w:val="NoSpacing"/>
                            </w:pPr>
                            <w:r>
                              <w:t>State_of_hand &lt;- get_hand()</w:t>
                            </w:r>
                          </w:p>
                          <w:p w14:paraId="2266A9BC" w14:textId="77777777" w:rsidR="00B4103F" w:rsidRDefault="00B4103F" w:rsidP="002E0A6C">
                            <w:pPr>
                              <w:pStyle w:val="NoSpacing"/>
                            </w:pPr>
                            <w:r>
                              <w:t>…</w:t>
                            </w:r>
                          </w:p>
                          <w:p w14:paraId="578A4E83" w14:textId="77777777" w:rsidR="00B4103F" w:rsidRDefault="00B4103F" w:rsidP="002E0A6C">
                            <w:pPr>
                              <w:pStyle w:val="NoSpacing"/>
                            </w:pPr>
                            <w:r>
                              <w:t>Get state of all aspects of game</w:t>
                            </w:r>
                          </w:p>
                          <w:p w14:paraId="6FF2E0C9" w14:textId="77777777" w:rsidR="00B4103F" w:rsidRDefault="00B4103F" w:rsidP="002E0A6C">
                            <w:pPr>
                              <w:pStyle w:val="NoSpacing"/>
                            </w:pPr>
                            <w:r>
                              <w:t>…</w:t>
                            </w:r>
                          </w:p>
                          <w:p w14:paraId="53A6801F" w14:textId="77777777" w:rsidR="00B4103F" w:rsidRDefault="00B4103F" w:rsidP="002E0A6C">
                            <w:pPr>
                              <w:pStyle w:val="NoSpacing"/>
                            </w:pPr>
                            <w:r>
                              <w:t>IF Current_Hand_Value is High THEN</w:t>
                            </w:r>
                          </w:p>
                          <w:p w14:paraId="358DFDE7" w14:textId="60868D27" w:rsidR="00B4103F" w:rsidRDefault="00B4103F" w:rsidP="002E0A6C">
                            <w:pPr>
                              <w:pStyle w:val="NoSpacing"/>
                            </w:pPr>
                            <w:r>
                              <w:t xml:space="preserve">    STAND</w:t>
                            </w:r>
                          </w:p>
                          <w:p w14:paraId="23525C30" w14:textId="77777777" w:rsidR="00B4103F" w:rsidRDefault="00B4103F" w:rsidP="002E0A6C">
                            <w:pPr>
                              <w:pStyle w:val="NoSpacing"/>
                            </w:pPr>
                            <w:r>
                              <w:t>ENDIF</w:t>
                            </w:r>
                          </w:p>
                          <w:p w14:paraId="29A76C0A" w14:textId="77777777" w:rsidR="00B4103F" w:rsidRDefault="00B4103F" w:rsidP="002E0A6C">
                            <w:r>
                              <w:t>…</w:t>
                            </w:r>
                          </w:p>
                          <w:p w14:paraId="16E883DE" w14:textId="77777777" w:rsidR="00B4103F" w:rsidRDefault="00B4103F" w:rsidP="002E0A6C">
                            <w:r>
                              <w:t>Check more edge cases/patterns</w:t>
                            </w:r>
                          </w:p>
                          <w:p w14:paraId="71179305" w14:textId="77777777" w:rsidR="00B4103F" w:rsidRDefault="00B4103F" w:rsidP="002E0A6C">
                            <w:r>
                              <w:t>…</w:t>
                            </w:r>
                          </w:p>
                          <w:p w14:paraId="30700993" w14:textId="4917B343" w:rsidR="00B4103F" w:rsidRDefault="00B4103F" w:rsidP="002E0A6C">
                            <w:r>
                              <w:t xml:space="preserve">ELSE </w:t>
                            </w:r>
                            <w:r>
                              <w:br/>
                              <w:t xml:space="preserve">     HIT</w:t>
                            </w:r>
                          </w:p>
                          <w:p w14:paraId="552C0F76" w14:textId="77777777" w:rsidR="00B4103F" w:rsidRDefault="00B4103F"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B4103F" w:rsidRDefault="00B4103F" w:rsidP="002E0A6C">
                      <w:pPr>
                        <w:pStyle w:val="NoSpacing"/>
                      </w:pPr>
                      <w:r>
                        <w:t>State_of_hand &lt;- get_hand()</w:t>
                      </w:r>
                    </w:p>
                    <w:p w14:paraId="2266A9BC" w14:textId="77777777" w:rsidR="00B4103F" w:rsidRDefault="00B4103F" w:rsidP="002E0A6C">
                      <w:pPr>
                        <w:pStyle w:val="NoSpacing"/>
                      </w:pPr>
                      <w:r>
                        <w:t>…</w:t>
                      </w:r>
                    </w:p>
                    <w:p w14:paraId="578A4E83" w14:textId="77777777" w:rsidR="00B4103F" w:rsidRDefault="00B4103F" w:rsidP="002E0A6C">
                      <w:pPr>
                        <w:pStyle w:val="NoSpacing"/>
                      </w:pPr>
                      <w:r>
                        <w:t>Get state of all aspects of game</w:t>
                      </w:r>
                    </w:p>
                    <w:p w14:paraId="6FF2E0C9" w14:textId="77777777" w:rsidR="00B4103F" w:rsidRDefault="00B4103F" w:rsidP="002E0A6C">
                      <w:pPr>
                        <w:pStyle w:val="NoSpacing"/>
                      </w:pPr>
                      <w:r>
                        <w:t>…</w:t>
                      </w:r>
                    </w:p>
                    <w:p w14:paraId="53A6801F" w14:textId="77777777" w:rsidR="00B4103F" w:rsidRDefault="00B4103F" w:rsidP="002E0A6C">
                      <w:pPr>
                        <w:pStyle w:val="NoSpacing"/>
                      </w:pPr>
                      <w:r>
                        <w:t>IF Current_Hand_Value is High THEN</w:t>
                      </w:r>
                    </w:p>
                    <w:p w14:paraId="358DFDE7" w14:textId="60868D27" w:rsidR="00B4103F" w:rsidRDefault="00B4103F" w:rsidP="002E0A6C">
                      <w:pPr>
                        <w:pStyle w:val="NoSpacing"/>
                      </w:pPr>
                      <w:r>
                        <w:t xml:space="preserve">    STAND</w:t>
                      </w:r>
                    </w:p>
                    <w:p w14:paraId="23525C30" w14:textId="77777777" w:rsidR="00B4103F" w:rsidRDefault="00B4103F" w:rsidP="002E0A6C">
                      <w:pPr>
                        <w:pStyle w:val="NoSpacing"/>
                      </w:pPr>
                      <w:r>
                        <w:t>ENDIF</w:t>
                      </w:r>
                    </w:p>
                    <w:p w14:paraId="29A76C0A" w14:textId="77777777" w:rsidR="00B4103F" w:rsidRDefault="00B4103F" w:rsidP="002E0A6C">
                      <w:r>
                        <w:t>…</w:t>
                      </w:r>
                    </w:p>
                    <w:p w14:paraId="16E883DE" w14:textId="77777777" w:rsidR="00B4103F" w:rsidRDefault="00B4103F" w:rsidP="002E0A6C">
                      <w:r>
                        <w:t>Check more edge cases/patterns</w:t>
                      </w:r>
                    </w:p>
                    <w:p w14:paraId="71179305" w14:textId="77777777" w:rsidR="00B4103F" w:rsidRDefault="00B4103F" w:rsidP="002E0A6C">
                      <w:r>
                        <w:t>…</w:t>
                      </w:r>
                    </w:p>
                    <w:p w14:paraId="30700993" w14:textId="4917B343" w:rsidR="00B4103F" w:rsidRDefault="00B4103F" w:rsidP="002E0A6C">
                      <w:r>
                        <w:t xml:space="preserve">ELSE </w:t>
                      </w:r>
                      <w:r>
                        <w:br/>
                        <w:t xml:space="preserve">     HIT</w:t>
                      </w:r>
                    </w:p>
                    <w:p w14:paraId="552C0F76" w14:textId="77777777" w:rsidR="00B4103F" w:rsidRDefault="00B4103F"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1254047"/>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bookmarkEnd w:id="9"/>
    </w:p>
    <w:p w14:paraId="5CD22EB2" w14:textId="23ED79FC" w:rsidR="006B2AC7" w:rsidRDefault="001E3C8F" w:rsidP="007834BD">
      <w:pPr>
        <w:pStyle w:val="ListParagraph"/>
        <w:numPr>
          <w:ilvl w:val="0"/>
          <w:numId w:val="2"/>
        </w:numPr>
      </w:pPr>
      <w:bookmarkStart w:id="14"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5"/>
      <w:r>
        <w:t>Externally to playing the game, the AI needs to be configured to play with differing playing personalities:</w:t>
      </w:r>
      <w:commentRangeEnd w:id="15"/>
      <w:r w:rsidR="006F1122">
        <w:rPr>
          <w:rStyle w:val="CommentReference"/>
        </w:rPr>
        <w:commentReference w:id="15"/>
      </w:r>
    </w:p>
    <w:p w14:paraId="211F60AA" w14:textId="7F7EB3DD" w:rsidR="00DF1C9A" w:rsidRDefault="73AD8B18" w:rsidP="007834BD">
      <w:pPr>
        <w:pStyle w:val="ListParagraph"/>
        <w:numPr>
          <w:ilvl w:val="0"/>
          <w:numId w:val="4"/>
        </w:numPr>
      </w:pPr>
      <w:commentRangeStart w:id="16"/>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6"/>
      <w:r w:rsidR="004449EB">
        <w:rPr>
          <w:rStyle w:val="CommentReference"/>
        </w:rPr>
        <w:commentReference w:id="16"/>
      </w:r>
    </w:p>
    <w:p w14:paraId="00731FDC" w14:textId="77777777" w:rsidR="00905C5D" w:rsidRDefault="00905C5D" w:rsidP="00905C5D">
      <w:pPr>
        <w:pStyle w:val="ListParagraph"/>
        <w:ind w:left="1800"/>
      </w:pPr>
      <w:commentRangeStart w:id="17"/>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7"/>
      <w:r w:rsidR="004449EB">
        <w:rPr>
          <w:rStyle w:val="CommentReference"/>
        </w:rPr>
        <w:commentReference w:id="17"/>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8"/>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8"/>
      <w:r w:rsidR="00A7620E">
        <w:rPr>
          <w:rStyle w:val="CommentReference"/>
        </w:rPr>
        <w:commentReference w:id="18"/>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9"/>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9"/>
      <w:r w:rsidR="00E97F7D">
        <w:rPr>
          <w:rStyle w:val="CommentReference"/>
        </w:rPr>
        <w:commentReference w:id="19"/>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bookmarkEnd w:id="14"/>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20" w:name="_Toc511254048"/>
      <w:r>
        <w:lastRenderedPageBreak/>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11254049"/>
      <w:r>
        <w:lastRenderedPageBreak/>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11254050"/>
      <w:commentRangeStart w:id="23"/>
      <w:r>
        <w:t>Research</w:t>
      </w:r>
      <w:commentRangeEnd w:id="23"/>
      <w:r w:rsidR="002F4DB8">
        <w:rPr>
          <w:rStyle w:val="CommentReference"/>
        </w:rPr>
        <w:commentReference w:id="23"/>
      </w:r>
      <w:bookmarkEnd w:id="22"/>
    </w:p>
    <w:p w14:paraId="21E4DFEA" w14:textId="57D7EBB5" w:rsidR="00C94DF9" w:rsidRDefault="00F47BAE" w:rsidP="00C94DF9">
      <w:r>
        <w:t>A lot of Standard deck games, such as blackjack,</w:t>
      </w:r>
      <w:commentRangeStart w:id="24"/>
      <w:r w:rsidR="73AD8B18">
        <w:t xml:space="preserve"> </w:t>
      </w:r>
      <w:commentRangeEnd w:id="24"/>
      <w:r w:rsidR="00A53DF0">
        <w:rPr>
          <w:rStyle w:val="CommentReference"/>
        </w:rPr>
        <w:commentReference w:id="24"/>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5"/>
      <w:r>
        <w:t>Bayes Theorem</w:t>
      </w:r>
      <w:r w:rsidR="00D22FD2">
        <w:rPr>
          <w:rStyle w:val="FootnoteReference"/>
        </w:rPr>
        <w:footnoteReference w:id="4"/>
      </w:r>
      <w:r>
        <w:t>, and Nash equilibrium</w:t>
      </w:r>
      <w:commentRangeEnd w:id="25"/>
      <w:r w:rsidR="00C94DF9">
        <w:rPr>
          <w:rStyle w:val="CommentReference"/>
        </w:rPr>
        <w:commentReference w:id="25"/>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6"/>
      <w:r>
        <w:t xml:space="preserve">Another aspect which would be explored is the possibility of using random states to explore the trends of </w:t>
      </w:r>
      <w:commentRangeEnd w:id="26"/>
      <w:r w:rsidR="00D22FD2">
        <w:t>different games</w:t>
      </w:r>
      <w:r w:rsidR="006D50B0">
        <w:rPr>
          <w:rStyle w:val="CommentReference"/>
        </w:rPr>
        <w:commentReference w:id="26"/>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7"/>
      <w:commentRangeStart w:id="28"/>
      <w:r w:rsidRPr="4B0BB3E3">
        <w:rPr>
          <w:rFonts w:ascii="Calibri" w:eastAsia="Calibri" w:hAnsi="Calibri" w:cs="Calibri"/>
        </w:rPr>
        <w:t>Pokerology.com</w:t>
      </w:r>
      <w:commentRangeEnd w:id="27"/>
      <w:r w:rsidR="00D768FC">
        <w:rPr>
          <w:rStyle w:val="CommentReference"/>
        </w:rPr>
        <w:commentReference w:id="27"/>
      </w:r>
      <w:commentRangeEnd w:id="28"/>
      <w:r w:rsidR="00D22FD2">
        <w:rPr>
          <w:rStyle w:val="CommentReference"/>
        </w:rPr>
        <w:commentReference w:id="28"/>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9" w:name="_Toc511254051"/>
      <w:commentRangeStart w:id="30"/>
      <w:commentRangeStart w:id="31"/>
      <w:r>
        <w:lastRenderedPageBreak/>
        <w:t>Potential Solutions</w:t>
      </w:r>
      <w:commentRangeEnd w:id="30"/>
      <w:r w:rsidR="00EA6075">
        <w:rPr>
          <w:rStyle w:val="CommentReference"/>
          <w:rFonts w:asciiTheme="minorHAnsi" w:eastAsiaTheme="minorHAnsi" w:hAnsiTheme="minorHAnsi" w:cstheme="minorBidi"/>
          <w:color w:val="auto"/>
        </w:rPr>
        <w:commentReference w:id="30"/>
      </w:r>
      <w:commentRangeEnd w:id="31"/>
      <w:r w:rsidR="00DF78B7">
        <w:rPr>
          <w:rStyle w:val="CommentReference"/>
          <w:rFonts w:asciiTheme="minorHAnsi" w:eastAsiaTheme="minorHAnsi" w:hAnsiTheme="minorHAnsi" w:cstheme="minorBidi"/>
          <w:color w:val="auto"/>
        </w:rPr>
        <w:commentReference w:id="31"/>
      </w:r>
      <w:bookmarkEnd w:id="2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2"/>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2"/>
      <w:r w:rsidR="00CB4E5F">
        <w:rPr>
          <w:rStyle w:val="CommentReference"/>
        </w:rPr>
        <w:commentReference w:id="32"/>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3" w:name="_Toc511254052"/>
      <w:commentRangeStart w:id="34"/>
      <w:commentRangeStart w:id="35"/>
      <w:r>
        <w:lastRenderedPageBreak/>
        <w:t>Proposed Solution</w:t>
      </w:r>
      <w:commentRangeEnd w:id="34"/>
      <w:r w:rsidR="00185A75">
        <w:rPr>
          <w:rStyle w:val="CommentReference"/>
          <w:rFonts w:asciiTheme="minorHAnsi" w:eastAsiaTheme="minorHAnsi" w:hAnsiTheme="minorHAnsi" w:cstheme="minorBidi"/>
          <w:color w:val="auto"/>
        </w:rPr>
        <w:commentReference w:id="34"/>
      </w:r>
      <w:commentRangeEnd w:id="35"/>
      <w:r w:rsidR="004449EB">
        <w:rPr>
          <w:rStyle w:val="CommentReference"/>
          <w:rFonts w:asciiTheme="minorHAnsi" w:eastAsiaTheme="minorHAnsi" w:hAnsiTheme="minorHAnsi" w:cstheme="minorBidi"/>
          <w:color w:val="auto"/>
        </w:rPr>
        <w:commentReference w:id="35"/>
      </w:r>
      <w:bookmarkEnd w:id="33"/>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6" w:name="_Toc511254053"/>
      <w:r>
        <w:lastRenderedPageBreak/>
        <w:t>Proposed Solution DFD</w:t>
      </w:r>
      <w:bookmarkEnd w:id="36"/>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7" w:name="_Toc511254054"/>
      <w:r>
        <w:lastRenderedPageBreak/>
        <w:t>DFD for Game System</w:t>
      </w:r>
      <w:bookmarkEnd w:id="37"/>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8" w:name="_Toc511254055"/>
      <w:r w:rsidRPr="007242B5">
        <w:lastRenderedPageBreak/>
        <w:t>ERD for Proposed Solution</w:t>
      </w:r>
      <w:bookmarkEnd w:id="38"/>
    </w:p>
    <w:p w14:paraId="50321EB3" w14:textId="69509DF9" w:rsidR="00074241" w:rsidRPr="00EB787C" w:rsidRDefault="00C03840" w:rsidP="00EB787C">
      <w:pPr>
        <w:jc w:val="center"/>
      </w:pPr>
      <w:commentRangeStart w:id="39"/>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EA6075">
        <w:rPr>
          <w:rStyle w:val="CommentReference"/>
        </w:rPr>
        <w:commentReference w:id="39"/>
      </w:r>
    </w:p>
    <w:p w14:paraId="41A4029F" w14:textId="346FBE1E" w:rsidR="00EB787C" w:rsidRDefault="00EB787C" w:rsidP="001A258B">
      <w:pPr>
        <w:pStyle w:val="Heading3"/>
      </w:pPr>
      <w:bookmarkStart w:id="40" w:name="_Toc511254056"/>
      <w:commentRangeStart w:id="41"/>
      <w:r>
        <w:lastRenderedPageBreak/>
        <w:t xml:space="preserve">Data Dictionary </w:t>
      </w:r>
      <w:commentRangeEnd w:id="41"/>
      <w:r w:rsidR="005A4E85">
        <w:rPr>
          <w:rStyle w:val="CommentReference"/>
          <w:rFonts w:asciiTheme="minorHAnsi" w:eastAsiaTheme="minorHAnsi" w:hAnsiTheme="minorHAnsi" w:cstheme="minorBidi"/>
          <w:color w:val="auto"/>
        </w:rPr>
        <w:commentReference w:id="41"/>
      </w:r>
      <w:bookmarkEnd w:id="40"/>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2"/>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2"/>
            <w:r>
              <w:rPr>
                <w:rStyle w:val="CommentReference"/>
              </w:rPr>
              <w:commentReference w:id="42"/>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3"/>
            <w:r>
              <w:rPr>
                <w:b/>
                <w:u w:val="single"/>
              </w:rPr>
              <w:lastRenderedPageBreak/>
              <w:t>Card_Counter_Record</w:t>
            </w:r>
            <w:commentRangeEnd w:id="43"/>
            <w:r>
              <w:rPr>
                <w:rStyle w:val="CommentReference"/>
              </w:rPr>
              <w:commentReference w:id="43"/>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4" w:name="_Toc511254057"/>
      <w:r>
        <w:t xml:space="preserve">GUI </w:t>
      </w:r>
      <w:r w:rsidR="0090521E">
        <w:t>Structure</w:t>
      </w:r>
      <w:bookmarkEnd w:id="44"/>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B4103F" w:rsidRDefault="00B4103F" w:rsidP="00CA1B59">
                            <w:pPr>
                              <w:pStyle w:val="NoSpacing"/>
                              <w:jc w:val="center"/>
                            </w:pPr>
                            <w:r>
                              <w:t>Update NN</w:t>
                            </w:r>
                          </w:p>
                          <w:p w14:paraId="48E00182" w14:textId="50892BC0" w:rsidR="00B4103F" w:rsidRDefault="00B4103F"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B4103F" w:rsidRDefault="00B4103F" w:rsidP="00CA1B59">
                      <w:pPr>
                        <w:pStyle w:val="NoSpacing"/>
                        <w:jc w:val="center"/>
                      </w:pPr>
                      <w:r>
                        <w:t>Update NN</w:t>
                      </w:r>
                    </w:p>
                    <w:p w14:paraId="48E00182" w14:textId="50892BC0" w:rsidR="00B4103F" w:rsidRDefault="00B4103F"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B4103F" w:rsidRDefault="00B4103F"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B4103F" w:rsidRDefault="00B4103F"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B4103F" w:rsidRDefault="00B4103F"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B4103F" w:rsidRDefault="00B4103F"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B4103F" w:rsidRDefault="00B4103F"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B4103F" w:rsidRDefault="00B4103F"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B4103F" w:rsidRDefault="00B4103F"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B4103F" w:rsidRDefault="00B4103F"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B4103F" w:rsidRDefault="00B4103F"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B4103F" w:rsidRDefault="00B4103F"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B4103F" w:rsidRDefault="00B4103F"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B4103F" w:rsidRDefault="00B4103F"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B4103F" w:rsidRDefault="00B4103F"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B4103F" w:rsidRDefault="00B4103F"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B4103F" w:rsidRDefault="00B4103F"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B4103F" w:rsidRDefault="00B4103F"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B4103F" w:rsidRDefault="00B4103F"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B4103F" w:rsidRDefault="00B4103F"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B4103F" w:rsidRDefault="00B4103F"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B4103F" w:rsidRDefault="00B4103F"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B4103F" w:rsidRDefault="00B4103F"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B4103F" w:rsidRDefault="00B4103F"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B4103F" w:rsidRDefault="00B4103F"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B4103F" w:rsidRDefault="00B4103F"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5" w:name="_Toc511254058"/>
      <w:commentRangeStart w:id="46"/>
      <w:commentRangeStart w:id="47"/>
      <w:commentRangeStart w:id="48"/>
      <w:r w:rsidRPr="00074241">
        <w:lastRenderedPageBreak/>
        <w:t>Proposed System Neural Network Architecture</w:t>
      </w:r>
      <w:commentRangeEnd w:id="46"/>
      <w:r w:rsidR="00804C5D">
        <w:rPr>
          <w:rStyle w:val="CommentReference"/>
          <w:rFonts w:asciiTheme="minorHAnsi" w:eastAsiaTheme="minorHAnsi" w:hAnsiTheme="minorHAnsi" w:cstheme="minorBidi"/>
          <w:color w:val="auto"/>
        </w:rPr>
        <w:commentReference w:id="46"/>
      </w:r>
      <w:commentRangeEnd w:id="47"/>
      <w:r w:rsidR="004449EB">
        <w:rPr>
          <w:rStyle w:val="CommentReference"/>
          <w:rFonts w:asciiTheme="minorHAnsi" w:eastAsiaTheme="minorHAnsi" w:hAnsiTheme="minorHAnsi" w:cstheme="minorBidi"/>
          <w:color w:val="auto"/>
        </w:rPr>
        <w:commentReference w:id="47"/>
      </w:r>
      <w:commentRangeEnd w:id="48"/>
      <w:r w:rsidR="00991F62">
        <w:rPr>
          <w:rStyle w:val="CommentReference"/>
          <w:rFonts w:asciiTheme="minorHAnsi" w:eastAsiaTheme="minorHAnsi" w:hAnsiTheme="minorHAnsi" w:cstheme="minorBidi"/>
          <w:color w:val="auto"/>
        </w:rPr>
        <w:commentReference w:id="48"/>
      </w:r>
      <w:bookmarkEnd w:id="45"/>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9" w:name="_Toc511254059"/>
      <w:commentRangeStart w:id="50"/>
      <w:r>
        <w:lastRenderedPageBreak/>
        <w:t xml:space="preserve">Prototyping </w:t>
      </w:r>
      <w:commentRangeEnd w:id="50"/>
      <w:r w:rsidR="002F7143">
        <w:rPr>
          <w:rStyle w:val="CommentReference"/>
          <w:rFonts w:asciiTheme="minorHAnsi" w:eastAsiaTheme="minorHAnsi" w:hAnsiTheme="minorHAnsi" w:cstheme="minorBidi"/>
          <w:color w:val="auto"/>
        </w:rPr>
        <w:commentReference w:id="50"/>
      </w:r>
      <w:r>
        <w:t>and Critical Path</w:t>
      </w:r>
      <w:bookmarkEnd w:id="49"/>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1" w:name="_Toc511254060"/>
      <w:commentRangeStart w:id="52"/>
      <w:commentRangeStart w:id="53"/>
      <w:r>
        <w:lastRenderedPageBreak/>
        <w:t>Documented Design</w:t>
      </w:r>
      <w:commentRangeEnd w:id="52"/>
      <w:r w:rsidR="002F7143">
        <w:rPr>
          <w:rStyle w:val="CommentReference"/>
          <w:rFonts w:asciiTheme="minorHAnsi" w:eastAsiaTheme="minorHAnsi" w:hAnsiTheme="minorHAnsi" w:cstheme="minorBidi"/>
          <w:color w:val="auto"/>
        </w:rPr>
        <w:commentReference w:id="52"/>
      </w:r>
      <w:commentRangeEnd w:id="53"/>
      <w:r w:rsidR="00617BA5">
        <w:rPr>
          <w:rStyle w:val="CommentReference"/>
          <w:rFonts w:asciiTheme="minorHAnsi" w:eastAsiaTheme="minorHAnsi" w:hAnsiTheme="minorHAnsi" w:cstheme="minorBidi"/>
          <w:color w:val="auto"/>
        </w:rPr>
        <w:commentReference w:id="53"/>
      </w:r>
      <w:bookmarkEnd w:id="51"/>
    </w:p>
    <w:p w14:paraId="6252632E" w14:textId="5045090D" w:rsidR="007E2885" w:rsidRPr="00804C5D" w:rsidRDefault="0068552A" w:rsidP="00804C5D">
      <w:pPr>
        <w:pStyle w:val="Heading2"/>
      </w:pPr>
      <w:bookmarkStart w:id="54" w:name="_Toc511254061"/>
      <w:r w:rsidRPr="00804C5D">
        <w:t>BlackJack Prototype</w:t>
      </w:r>
      <w:bookmarkEnd w:id="54"/>
    </w:p>
    <w:p w14:paraId="10C623FE" w14:textId="3A44E2FA" w:rsidR="007E2885" w:rsidRDefault="007E2885" w:rsidP="00804C5D">
      <w:pPr>
        <w:pStyle w:val="Heading3"/>
      </w:pPr>
      <w:bookmarkStart w:id="55" w:name="_Toc511254062"/>
      <w:r>
        <w:t>Introduction</w:t>
      </w:r>
      <w:bookmarkEnd w:id="55"/>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6" w:name="_Toc511254063"/>
      <w:r>
        <w:lastRenderedPageBreak/>
        <w:t>Design – The Blackjack Game and Interface</w:t>
      </w:r>
      <w:bookmarkEnd w:id="56"/>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7"/>
      <w:r>
        <w:t xml:space="preserve"> of January</w:t>
      </w:r>
      <w:r w:rsidR="00765632">
        <w:t xml:space="preserve"> 2018, this is the current composition chart for the blackjack gam</w:t>
      </w:r>
      <w:commentRangeEnd w:id="57"/>
      <w:r w:rsidR="00C96774">
        <w:rPr>
          <w:rStyle w:val="CommentReference"/>
        </w:rPr>
        <w:commentReference w:id="57"/>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58"/>
      <w:r>
        <w:t>Inheritence Chart:</w:t>
      </w:r>
      <w:commentRangeEnd w:id="58"/>
      <w:r w:rsidR="00C96774">
        <w:rPr>
          <w:rStyle w:val="CommentReference"/>
        </w:rPr>
        <w:commentReference w:id="58"/>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9"/>
      <w:r>
        <w:t>For the purposes of blackjack, only the card value is relevant, however, this class can be reused later for the poker prototype</w:t>
      </w:r>
      <w:commentRangeEnd w:id="59"/>
      <w:r w:rsidR="003F5079">
        <w:rPr>
          <w:rStyle w:val="CommentReference"/>
        </w:rPr>
        <w:commentReference w:id="59"/>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60"/>
      <w:r>
        <w:t>The stack structure is what I have used to implement the deck structure. I have used an implementation we made in class for this purpose</w:t>
      </w:r>
      <w:commentRangeEnd w:id="60"/>
      <w:r w:rsidR="003F5079">
        <w:rPr>
          <w:rStyle w:val="CommentReference"/>
        </w:rPr>
        <w:commentReference w:id="60"/>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1"/>
      <w:r>
        <w:t>Hand</w:t>
      </w:r>
      <w:commentRangeEnd w:id="61"/>
      <w:r w:rsidR="003E2DB9">
        <w:rPr>
          <w:rStyle w:val="CommentReference"/>
          <w:rFonts w:asciiTheme="minorHAnsi" w:eastAsiaTheme="minorHAnsi" w:hAnsiTheme="minorHAnsi" w:cstheme="minorBidi"/>
          <w:color w:val="auto"/>
        </w:rPr>
        <w:commentReference w:id="61"/>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3FB725D6" w:rsidR="00484681" w:rsidRDefault="00484681" w:rsidP="00484681">
      <w:pPr>
        <w:pStyle w:val="Heading3"/>
      </w:pPr>
      <w:bookmarkStart w:id="62" w:name="_Toc511254064"/>
      <w:r>
        <w:lastRenderedPageBreak/>
        <w:t>Design – Simple AI</w:t>
      </w:r>
      <w:r w:rsidR="002D511D">
        <w:t>, Rand Ai</w:t>
      </w:r>
      <w:r>
        <w:t xml:space="preserve"> and Agents</w:t>
      </w:r>
      <w:bookmarkEnd w:id="62"/>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484681">
      <w:pPr>
        <w:rPr>
          <w:b/>
          <w:u w:val="single"/>
        </w:rPr>
      </w:pPr>
      <w:commentRangeStart w:id="63"/>
      <w:r>
        <w:rPr>
          <w:b/>
          <w:u w:val="single"/>
        </w:rPr>
        <w:lastRenderedPageBreak/>
        <w:t>Simple Agent</w:t>
      </w:r>
      <w:commentRangeEnd w:id="63"/>
      <w:r w:rsidR="00872E60">
        <w:rPr>
          <w:rStyle w:val="CommentReference"/>
        </w:rPr>
        <w:commentReference w:id="63"/>
      </w:r>
    </w:p>
    <w:p w14:paraId="06CB76BC" w14:textId="6A495686"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1A893BF5" w14:textId="2525EA8E" w:rsidR="00872E60" w:rsidRDefault="00872E60" w:rsidP="00484681">
      <w:r>
        <w:t>Apart from this, there are no extra features from the abstract agent class for the simple agent.</w:t>
      </w:r>
    </w:p>
    <w:p w14:paraId="3AA403F5" w14:textId="61930AB3" w:rsidR="002D511D" w:rsidRDefault="002D511D" w:rsidP="00484681">
      <w:r>
        <w:rPr>
          <w:b/>
          <w:u w:val="single"/>
        </w:rPr>
        <w:t>Random Agent</w:t>
      </w:r>
    </w:p>
    <w:p w14:paraId="610E52E9" w14:textId="26E06FC2" w:rsidR="002D511D" w:rsidRPr="002D511D" w:rsidRDefault="002D511D" w:rsidP="00484681">
      <w:r>
        <w:t xml:space="preserve">As a control, I have implemented another agent which will implement this agent abstract class, however, for the get_move() method, it will always a random move between HIT and STAND. I have implemented this class a control agent when generating the statistics later on. </w:t>
      </w:r>
    </w:p>
    <w:p w14:paraId="572C5759" w14:textId="1BFB8977" w:rsidR="00872E60" w:rsidRPr="00872E60" w:rsidRDefault="00872E60" w:rsidP="00484681">
      <w:r>
        <w:br w:type="page"/>
      </w:r>
    </w:p>
    <w:p w14:paraId="66C58407" w14:textId="63F22932" w:rsidR="002C1377" w:rsidRDefault="002C1377" w:rsidP="002C1377">
      <w:pPr>
        <w:pStyle w:val="Heading3"/>
      </w:pPr>
      <w:bookmarkStart w:id="64" w:name="_Toc511254065"/>
      <w:commentRangeStart w:id="65"/>
      <w:r>
        <w:lastRenderedPageBreak/>
        <w:t xml:space="preserve">Design </w:t>
      </w:r>
      <w:commentRangeEnd w:id="65"/>
      <w:r w:rsidR="00A9346F">
        <w:rPr>
          <w:rStyle w:val="CommentReference"/>
          <w:rFonts w:asciiTheme="minorHAnsi" w:eastAsiaTheme="minorHAnsi" w:hAnsiTheme="minorHAnsi" w:cstheme="minorBidi"/>
          <w:color w:val="auto"/>
        </w:rPr>
        <w:commentReference w:id="65"/>
      </w:r>
      <w:r>
        <w:t>– Card Counting AI</w:t>
      </w:r>
      <w:r w:rsidR="00484681">
        <w:t xml:space="preserve"> and Card Counter</w:t>
      </w:r>
      <w:bookmarkEnd w:id="64"/>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6"/>
      <w:r>
        <w:t xml:space="preserve">This has lead to the following class designs: </w:t>
      </w:r>
      <w:commentRangeEnd w:id="66"/>
      <w:r>
        <w:rPr>
          <w:rStyle w:val="CommentReference"/>
        </w:rPr>
        <w:commentReference w:id="66"/>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6D5802" id="_x0000_t32" coordsize="21600,21600" o:spt="32" o:oned="t" path="m,l21600,21600e" filled="f">
                      <v:path arrowok="t" fillok="f" o:connecttype="none"/>
                      <o:lock v:ext="edit" shapetype="t"/>
                    </v:shapetype>
                    <v:shape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982F4"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7"/>
      <w:r>
        <w:t xml:space="preserve">Complete </w:t>
      </w:r>
      <w:r w:rsidR="00A9346F">
        <w:t>Binary</w:t>
      </w:r>
      <w:r>
        <w:t xml:space="preserve"> Search</w:t>
      </w:r>
      <w:r w:rsidR="00A9346F">
        <w:t xml:space="preserve"> Tree</w:t>
      </w:r>
      <w:commentRangeEnd w:id="67"/>
      <w:r w:rsidR="00CF2D20">
        <w:rPr>
          <w:rStyle w:val="CommentReference"/>
          <w:rFonts w:asciiTheme="minorHAnsi" w:eastAsiaTheme="minorHAnsi" w:hAnsiTheme="minorHAnsi" w:cstheme="minorBidi"/>
          <w:color w:val="auto"/>
        </w:rPr>
        <w:commentReference w:id="67"/>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8"/>
      <w:r>
        <w:t>Insertion and Deletion of Nodes within the Binary Tree</w:t>
      </w:r>
      <w:commentRangeEnd w:id="68"/>
      <w:r w:rsidR="00C02281">
        <w:rPr>
          <w:rStyle w:val="CommentReference"/>
          <w:rFonts w:asciiTheme="minorHAnsi" w:eastAsiaTheme="minorHAnsi" w:hAnsiTheme="minorHAnsi" w:cstheme="minorBidi"/>
          <w:color w:val="auto"/>
        </w:rPr>
        <w:commentReference w:id="68"/>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9"/>
      <w:r>
        <w:lastRenderedPageBreak/>
        <w:t>Maintenance of Binary Search Tree</w:t>
      </w:r>
      <w:commentRangeEnd w:id="69"/>
      <w:r w:rsidR="00D76AAA">
        <w:rPr>
          <w:rStyle w:val="CommentReference"/>
          <w:rFonts w:asciiTheme="minorHAnsi" w:eastAsiaTheme="minorHAnsi" w:hAnsiTheme="minorHAnsi" w:cstheme="minorBidi"/>
          <w:color w:val="auto"/>
        </w:rPr>
        <w:commentReference w:id="69"/>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B4103F" w:rsidRDefault="00B4103F"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B4103F" w:rsidRDefault="00B4103F"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B4103F" w:rsidRDefault="00B4103F"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B4103F" w:rsidRDefault="00B4103F"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B4103F" w:rsidRDefault="00B4103F"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B4103F" w:rsidRDefault="00B4103F"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B4103F" w:rsidRDefault="00B4103F"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B4103F" w:rsidRDefault="00B4103F"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0"/>
      <w:r w:rsidRPr="0069239D">
        <w:t>FUNCTION Maintain_</w:t>
      </w:r>
      <w:r w:rsidR="0069239D" w:rsidRPr="0069239D">
        <w:t>TREE()</w:t>
      </w:r>
      <w:commentRangeEnd w:id="70"/>
      <w:r w:rsidR="00C63E4C">
        <w:rPr>
          <w:rStyle w:val="CommentReference"/>
        </w:rPr>
        <w:commentReference w:id="70"/>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1"/>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1"/>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1"/>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2"/>
      <w:r>
        <w:t>The efficiency of this counting algorithm could be maximised</w:t>
      </w:r>
      <w:commentRangeEnd w:id="72"/>
      <w:r>
        <w:rPr>
          <w:rStyle w:val="CommentReference"/>
        </w:rPr>
        <w:commentReference w:id="72"/>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3" w:name="_Toc511254066"/>
      <w:commentRangeStart w:id="74"/>
      <w:commentRangeStart w:id="75"/>
      <w:r>
        <w:lastRenderedPageBreak/>
        <w:t>Design – Neural Network Based AI</w:t>
      </w:r>
      <w:commentRangeEnd w:id="74"/>
      <w:r>
        <w:rPr>
          <w:rStyle w:val="CommentReference"/>
          <w:rFonts w:asciiTheme="minorHAnsi" w:eastAsiaTheme="minorHAnsi" w:hAnsiTheme="minorHAnsi" w:cstheme="minorBidi"/>
          <w:color w:val="auto"/>
        </w:rPr>
        <w:commentReference w:id="74"/>
      </w:r>
      <w:commentRangeEnd w:id="75"/>
      <w:r w:rsidR="00EC63D9">
        <w:rPr>
          <w:rStyle w:val="CommentReference"/>
          <w:rFonts w:asciiTheme="minorHAnsi" w:eastAsiaTheme="minorHAnsi" w:hAnsiTheme="minorHAnsi" w:cstheme="minorBidi"/>
          <w:color w:val="auto"/>
        </w:rPr>
        <w:commentReference w:id="75"/>
      </w:r>
      <w:bookmarkEnd w:id="73"/>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6"/>
      <w:r>
        <w:t>Initial Prototype Design</w:t>
      </w:r>
      <w:commentRangeEnd w:id="76"/>
      <w:r w:rsidR="00520B10">
        <w:rPr>
          <w:rStyle w:val="CommentReference"/>
          <w:rFonts w:asciiTheme="minorHAnsi" w:eastAsiaTheme="minorHAnsi" w:hAnsiTheme="minorHAnsi" w:cstheme="minorBidi"/>
          <w:color w:val="auto"/>
        </w:rPr>
        <w:commentReference w:id="76"/>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7"/>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7"/>
      <w:r w:rsidR="00625AD7">
        <w:rPr>
          <w:rStyle w:val="CommentReference"/>
        </w:rPr>
        <w:commentReference w:id="77"/>
      </w:r>
    </w:p>
    <w:p w14:paraId="5E294740" w14:textId="67AFC4B4" w:rsidR="0026227B" w:rsidRDefault="0026227B" w:rsidP="00045052">
      <w:commentRangeStart w:id="78"/>
      <w:r>
        <w:lastRenderedPageBreak/>
        <w:t>In Conjunction with this, I will train this network with the following rewards and the following exploration strategy.</w:t>
      </w:r>
      <w:commentRangeEnd w:id="78"/>
      <w:r>
        <w:rPr>
          <w:rStyle w:val="CommentReference"/>
        </w:rPr>
        <w:commentReference w:id="78"/>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6644BE"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6644BE"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6644BE"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6644BE"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6644BE"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6644BE"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6644B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79"/>
      <w:r>
        <w:rPr>
          <w:b/>
          <w:u w:val="single"/>
        </w:rPr>
        <w:t>Backpropagation</w:t>
      </w:r>
      <w:commentRangeEnd w:id="79"/>
      <w:r w:rsidR="000C6350">
        <w:rPr>
          <w:rStyle w:val="CommentReference"/>
        </w:rPr>
        <w:commentReference w:id="79"/>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6644B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62D9A493" w:rsidR="009D0C16" w:rsidRPr="00516BE9" w:rsidRDefault="006644BE"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0"/>
      <w:r w:rsidR="00132FA1" w:rsidRPr="00132FA1">
        <w:rPr>
          <w:rFonts w:eastAsiaTheme="minorEastAsia"/>
          <w:u w:val="single"/>
        </w:rPr>
        <w:t>regularization</w:t>
      </w:r>
      <w:r w:rsidR="00132FA1">
        <w:rPr>
          <w:rFonts w:eastAsiaTheme="minorEastAsia"/>
        </w:rPr>
        <w:t xml:space="preserve"> </w:t>
      </w:r>
      <w:commentRangeEnd w:id="80"/>
      <w:r w:rsidR="00DD1EF3">
        <w:rPr>
          <w:rStyle w:val="CommentReference"/>
        </w:rPr>
        <w:commentReference w:id="80"/>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1"/>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1"/>
      <w:r>
        <w:rPr>
          <w:rStyle w:val="CommentReference"/>
        </w:rPr>
        <w:commentReference w:id="81"/>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2FD282DA" w:rsidR="00DE7FE5" w:rsidRDefault="00DE7FE5" w:rsidP="00DE7FE5">
      <w:pPr>
        <w:rPr>
          <w:b/>
          <w:u w:val="single"/>
        </w:rPr>
      </w:pPr>
      <w:commentRangeStart w:id="82"/>
      <w:r>
        <w:rPr>
          <w:b/>
          <w:u w:val="single"/>
        </w:rPr>
        <w:t>E</w:t>
      </w:r>
      <w:r w:rsidR="007D21DC">
        <w:rPr>
          <w:b/>
          <w:u w:val="single"/>
        </w:rPr>
        <w:t>xperience</w:t>
      </w:r>
      <w:r>
        <w:rPr>
          <w:b/>
          <w:u w:val="single"/>
        </w:rPr>
        <w:t xml:space="preserve"> Buffer</w:t>
      </w:r>
      <w:commentRangeEnd w:id="82"/>
      <w:r>
        <w:rPr>
          <w:rStyle w:val="CommentReference"/>
        </w:rPr>
        <w:commentReference w:id="82"/>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3"/>
      <w:r>
        <w:lastRenderedPageBreak/>
        <w:t>Prototype Results:</w:t>
      </w:r>
      <w:commentRangeEnd w:id="83"/>
      <w:r>
        <w:rPr>
          <w:rStyle w:val="CommentReference"/>
          <w:rFonts w:asciiTheme="minorHAnsi" w:eastAsiaTheme="minorHAnsi" w:hAnsiTheme="minorHAnsi" w:cstheme="minorBidi"/>
          <w:color w:val="auto"/>
        </w:rPr>
        <w:commentReference w:id="83"/>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506BC7E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4"/>
      <w:r>
        <w:t xml:space="preserve">I will implement a simple class which will handle the experience sampling: </w:t>
      </w:r>
      <w:commentRangeEnd w:id="84"/>
      <w:r>
        <w:rPr>
          <w:rStyle w:val="CommentReference"/>
        </w:rPr>
        <w:commentReference w:id="84"/>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5"/>
      <w:r>
        <w:t>Exploration of Exploration Strategies</w:t>
      </w:r>
      <w:commentRangeEnd w:id="85"/>
      <w:r w:rsidR="00243122">
        <w:rPr>
          <w:rStyle w:val="CommentReference"/>
          <w:rFonts w:asciiTheme="minorHAnsi" w:eastAsiaTheme="minorHAnsi" w:hAnsiTheme="minorHAnsi" w:cstheme="minorBidi"/>
          <w:color w:val="auto"/>
        </w:rPr>
        <w:commentReference w:id="85"/>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86"/>
      <w:r>
        <w:t>Here is the final class diagram of the NN:</w:t>
      </w:r>
      <w:commentRangeEnd w:id="86"/>
      <w:r w:rsidR="00F60049">
        <w:rPr>
          <w:rStyle w:val="CommentReference"/>
        </w:rPr>
        <w:commentReference w:id="86"/>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45D67"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87"/>
            <w:r>
              <w:rPr>
                <w:b/>
                <w:u w:val="single"/>
              </w:rPr>
              <w:t>Q_Net</w:t>
            </w:r>
            <w:commentRangeEnd w:id="87"/>
            <w:r>
              <w:rPr>
                <w:rStyle w:val="CommentReference"/>
              </w:rPr>
              <w:commentReference w:id="87"/>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B627E"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A696D"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88"/>
      <w:r>
        <w:t>Algorithms – Training Algorithm</w:t>
      </w:r>
      <w:commentRangeEnd w:id="88"/>
      <w:r w:rsidR="00FF7DF5">
        <w:rPr>
          <w:rStyle w:val="CommentReference"/>
          <w:rFonts w:asciiTheme="minorHAnsi" w:eastAsiaTheme="minorHAnsi" w:hAnsiTheme="minorHAnsi" w:cstheme="minorBidi"/>
          <w:i w:val="0"/>
          <w:iCs w:val="0"/>
          <w:color w:val="auto"/>
        </w:rPr>
        <w:commentReference w:id="88"/>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commentRangeStart w:id="89"/>
      <w:r>
        <w:lastRenderedPageBreak/>
        <w:t>Algorithms – Training the Neural Network from Recently Played Games</w:t>
      </w:r>
      <w:commentRangeEnd w:id="89"/>
      <w:r>
        <w:rPr>
          <w:rStyle w:val="CommentReference"/>
          <w:rFonts w:asciiTheme="minorHAnsi" w:eastAsiaTheme="minorHAnsi" w:hAnsiTheme="minorHAnsi" w:cstheme="minorBidi"/>
          <w:i w:val="0"/>
          <w:iCs w:val="0"/>
          <w:color w:val="auto"/>
        </w:rPr>
        <w:commentReference w:id="89"/>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bookmarkStart w:id="90" w:name="_GoBack"/>
      <w:bookmarkEnd w:id="90"/>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4F8F80F0" w:rsidR="00B54F95" w:rsidRDefault="00B54F95">
      <w:pPr>
        <w:rPr>
          <w:rFonts w:ascii="Courier New" w:hAnsi="Courier New" w:cs="Courier New"/>
        </w:rPr>
      </w:pPr>
      <w:r>
        <w:rPr>
          <w:rFonts w:ascii="Courier New" w:hAnsi="Courier New" w:cs="Courier New"/>
        </w:rPr>
        <w:br w:type="page"/>
      </w:r>
    </w:p>
    <w:p w14:paraId="07E3363C" w14:textId="0E75542D" w:rsidR="00045052" w:rsidRDefault="00045052" w:rsidP="00045052">
      <w:pPr>
        <w:pStyle w:val="Heading3"/>
      </w:pPr>
      <w:bookmarkStart w:id="91" w:name="_Toc511254067"/>
      <w:r>
        <w:lastRenderedPageBreak/>
        <w:t>Design – Comparison Tool</w:t>
      </w:r>
      <w:bookmarkEnd w:id="91"/>
    </w:p>
    <w:p w14:paraId="385C57F7" w14:textId="146D0486"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35533AE2" w14:textId="545D999E" w:rsidR="00520B10" w:rsidRDefault="00520B10" w:rsidP="00106082">
      <w:r>
        <w:t>Firstly, here is a class diagram outlining the required methods and attributes:</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2"/>
            <w:r>
              <w:t>Comparison Tool</w:t>
            </w:r>
            <w:commentRangeEnd w:id="92"/>
            <w:r w:rsidR="00224791">
              <w:rPr>
                <w:rStyle w:val="CommentReference"/>
              </w:rPr>
              <w:commentReference w:id="92"/>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77777777" w:rsidR="00B4103F" w:rsidRDefault="00B4103F" w:rsidP="00B4103F">
            <w:r>
              <w:t>-init_agents() : Void</w:t>
            </w:r>
          </w:p>
          <w:p w14:paraId="3A5CF385" w14:textId="77777777" w:rsidR="00B4103F" w:rsidRDefault="00B4103F" w:rsidP="00B4103F">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46577F5D" w:rsidR="00B4103F" w:rsidRDefault="00B4103F" w:rsidP="00B4103F">
            <w:r>
              <w:t>-empty_queue_push(queue : Circular_Queue(), queue_type : String)</w:t>
            </w:r>
            <w:r w:rsidR="00DF0876">
              <w:t xml:space="preserve"> : Void</w:t>
            </w:r>
          </w:p>
          <w:p w14:paraId="35798835" w14:textId="69C194ED" w:rsidR="00DF0876" w:rsidRDefault="00DF0876" w:rsidP="00B4103F">
            <w:r>
              <w:t>-update_agents_end_game(agents_playing : Agent[], blackjack_inst : Blackjack()) : Void</w:t>
            </w:r>
          </w:p>
          <w:p w14:paraId="3F62BDA4" w14:textId="77CBB159" w:rsidR="00DF0876" w:rsidRDefault="00DF0876" w:rsidP="00B4103F">
            <w:r>
              <w:t>+ output_player_wr(player_id : String) : Void</w:t>
            </w:r>
          </w:p>
          <w:p w14:paraId="139260E7" w14:textId="77777777" w:rsidR="00DF0876" w:rsidRDefault="00DF0876" w:rsidP="00B4103F">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77777777" w:rsidR="00224791" w:rsidRDefault="00224791" w:rsidP="00224791">
            <w:r>
              <w:t>+ output_stand_vs_w() : Void</w:t>
            </w:r>
          </w:p>
          <w:p w14:paraId="7C82DFF5" w14:textId="77777777" w:rsidR="00224791" w:rsidRDefault="00224791" w:rsidP="00224791">
            <w:r>
              <w:t>- get_hit_vs_br_data() : Hashmap&lt;Int: Float&gt;</w:t>
            </w:r>
          </w:p>
          <w:p w14:paraId="1B7A7785" w14:textId="77777777" w:rsidR="00224791" w:rsidRDefault="00224791" w:rsidP="00224791">
            <w:r>
              <w:t>+ update_nn() : Void</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103F" w:rsidRPr="00B075AD" w14:paraId="3F491775" w14:textId="77777777" w:rsidTr="00B4103F">
        <w:tc>
          <w:tcPr>
            <w:tcW w:w="1852" w:type="dxa"/>
          </w:tcPr>
          <w:p w14:paraId="5A312AF3" w14:textId="77777777" w:rsidR="00B4103F" w:rsidRPr="00B075AD" w:rsidRDefault="00B4103F" w:rsidP="00B4103F">
            <w:pPr>
              <w:jc w:val="center"/>
              <w:rPr>
                <w:b/>
                <w:u w:val="single"/>
              </w:rPr>
            </w:pPr>
            <w:r w:rsidRPr="00B075AD">
              <w:rPr>
                <w:b/>
                <w:u w:val="single"/>
              </w:rPr>
              <w:t>Method Identifier</w:t>
            </w:r>
          </w:p>
        </w:tc>
        <w:tc>
          <w:tcPr>
            <w:tcW w:w="7215"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B4103F">
        <w:tc>
          <w:tcPr>
            <w:tcW w:w="1852" w:type="dxa"/>
          </w:tcPr>
          <w:p w14:paraId="7215C06A" w14:textId="77777777" w:rsidR="00B4103F" w:rsidRPr="003F4B34" w:rsidRDefault="00B4103F" w:rsidP="00B4103F">
            <w:pPr>
              <w:jc w:val="center"/>
            </w:pPr>
            <w:r>
              <w:t>Constructor</w:t>
            </w:r>
          </w:p>
        </w:tc>
        <w:tc>
          <w:tcPr>
            <w:tcW w:w="7215"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B4103F">
        <w:tc>
          <w:tcPr>
            <w:tcW w:w="1852" w:type="dxa"/>
          </w:tcPr>
          <w:p w14:paraId="434A6681" w14:textId="77777777" w:rsidR="00B4103F" w:rsidRDefault="00B4103F" w:rsidP="00B4103F">
            <w:pPr>
              <w:jc w:val="center"/>
            </w:pPr>
            <w:r>
              <w:t>Set_parameters</w:t>
            </w:r>
          </w:p>
        </w:tc>
        <w:tc>
          <w:tcPr>
            <w:tcW w:w="7215" w:type="dxa"/>
          </w:tcPr>
          <w:p w14:paraId="184B3390" w14:textId="77777777" w:rsidR="00B4103F" w:rsidRDefault="00B4103F" w:rsidP="00B4103F">
            <w:pPr>
              <w:jc w:val="center"/>
            </w:pPr>
            <w:r>
              <w:t xml:space="preserve">Based on the string setting of discrete values (“Passive”, “Aggressive”, “Default”) a hashmap mapping string to floats will be returned which will </w:t>
            </w:r>
            <w:r>
              <w:lastRenderedPageBreak/>
              <w:t>map the parameters of the network to particular values, for the given setting.</w:t>
            </w:r>
          </w:p>
        </w:tc>
      </w:tr>
      <w:tr w:rsidR="00B4103F" w14:paraId="6306A6A2" w14:textId="77777777" w:rsidTr="00B4103F">
        <w:tc>
          <w:tcPr>
            <w:tcW w:w="1852" w:type="dxa"/>
          </w:tcPr>
          <w:p w14:paraId="3575A38B" w14:textId="77777777" w:rsidR="00B4103F" w:rsidRDefault="00B4103F" w:rsidP="00B4103F">
            <w:pPr>
              <w:jc w:val="center"/>
            </w:pPr>
            <w:r>
              <w:lastRenderedPageBreak/>
              <w:t>Set_Train_parameters</w:t>
            </w:r>
          </w:p>
        </w:tc>
        <w:tc>
          <w:tcPr>
            <w:tcW w:w="7215" w:type="dxa"/>
          </w:tcPr>
          <w:p w14:paraId="7D0FD260" w14:textId="77777777" w:rsidR="00B4103F" w:rsidRDefault="00B4103F" w:rsidP="00B4103F">
            <w:pPr>
              <w:jc w:val="center"/>
            </w:pPr>
            <w:r>
              <w:t>Does to the sam as set_parameters, but for the parameters of training.</w:t>
            </w:r>
          </w:p>
        </w:tc>
      </w:tr>
      <w:tr w:rsidR="00B4103F" w14:paraId="66A5B571" w14:textId="77777777" w:rsidTr="00B4103F">
        <w:tc>
          <w:tcPr>
            <w:tcW w:w="1852" w:type="dxa"/>
          </w:tcPr>
          <w:p w14:paraId="11337523" w14:textId="77777777" w:rsidR="00B4103F" w:rsidRDefault="00B4103F" w:rsidP="00B4103F">
            <w:pPr>
              <w:jc w:val="center"/>
            </w:pPr>
            <w:r>
              <w:t>Set_hand</w:t>
            </w:r>
          </w:p>
        </w:tc>
        <w:tc>
          <w:tcPr>
            <w:tcW w:w="7215" w:type="dxa"/>
          </w:tcPr>
          <w:p w14:paraId="7E2182D9" w14:textId="77777777" w:rsidR="00B4103F" w:rsidRDefault="00B4103F" w:rsidP="00B4103F">
            <w:pPr>
              <w:jc w:val="center"/>
            </w:pPr>
            <w:r>
              <w:t xml:space="preserve">Sets the hand associated with the network to be the same as the passed instance of Hand(). </w:t>
            </w:r>
          </w:p>
        </w:tc>
      </w:tr>
      <w:tr w:rsidR="00B4103F" w14:paraId="7D324EDC" w14:textId="77777777" w:rsidTr="00B4103F">
        <w:tc>
          <w:tcPr>
            <w:tcW w:w="1852" w:type="dxa"/>
          </w:tcPr>
          <w:p w14:paraId="7E2E9E91" w14:textId="77777777" w:rsidR="00B4103F" w:rsidRDefault="00B4103F" w:rsidP="00B4103F">
            <w:pPr>
              <w:jc w:val="center"/>
            </w:pPr>
            <w:r>
              <w:t>Initialize_Netowrks</w:t>
            </w:r>
          </w:p>
        </w:tc>
        <w:tc>
          <w:tcPr>
            <w:tcW w:w="7215" w:type="dxa"/>
          </w:tcPr>
          <w:p w14:paraId="5D861DCE" w14:textId="77777777" w:rsidR="00B4103F" w:rsidRDefault="00B4103F" w:rsidP="00B4103F">
            <w:pPr>
              <w:jc w:val="center"/>
            </w:pPr>
            <w:r>
              <w:t xml:space="preserve">Initializes the internal primary and target networks associated with the agent. </w:t>
            </w:r>
          </w:p>
        </w:tc>
      </w:tr>
      <w:tr w:rsidR="00B4103F" w14:paraId="0D8B8F69" w14:textId="77777777" w:rsidTr="00B4103F">
        <w:tc>
          <w:tcPr>
            <w:tcW w:w="1852" w:type="dxa"/>
          </w:tcPr>
          <w:p w14:paraId="0E0844C3" w14:textId="77777777" w:rsidR="00B4103F" w:rsidRDefault="00B4103F" w:rsidP="00B4103F">
            <w:pPr>
              <w:jc w:val="center"/>
            </w:pPr>
            <w:r>
              <w:t>Init_training</w:t>
            </w:r>
          </w:p>
        </w:tc>
        <w:tc>
          <w:tcPr>
            <w:tcW w:w="7215" w:type="dxa"/>
          </w:tcPr>
          <w:p w14:paraId="6E42A39C" w14:textId="77777777" w:rsidR="00B4103F" w:rsidRDefault="00B4103F" w:rsidP="00B4103F">
            <w:pPr>
              <w:jc w:val="center"/>
            </w:pPr>
            <w:r>
              <w:t>Executes the initial training – training where the agent plays against a given training group, generating rewards and then optimizing the network based on these experiences.</w:t>
            </w:r>
          </w:p>
        </w:tc>
      </w:tr>
      <w:tr w:rsidR="00B4103F" w14:paraId="3E0B9FD8" w14:textId="77777777" w:rsidTr="00B4103F">
        <w:tc>
          <w:tcPr>
            <w:tcW w:w="1852" w:type="dxa"/>
          </w:tcPr>
          <w:p w14:paraId="3E096CD0" w14:textId="77777777" w:rsidR="00B4103F" w:rsidRDefault="00B4103F" w:rsidP="00B4103F">
            <w:pPr>
              <w:jc w:val="center"/>
            </w:pPr>
            <w:r>
              <w:t>Update_Training</w:t>
            </w:r>
          </w:p>
        </w:tc>
        <w:tc>
          <w:tcPr>
            <w:tcW w:w="7215" w:type="dxa"/>
          </w:tcPr>
          <w:p w14:paraId="0AA02DD9" w14:textId="77777777" w:rsidR="00B4103F" w:rsidRDefault="00B4103F" w:rsidP="00B4103F">
            <w:pPr>
              <w:jc w:val="center"/>
            </w:pPr>
            <w:r>
              <w:t xml:space="preserve">Train the network using the recent game that it has played in. </w:t>
            </w:r>
          </w:p>
        </w:tc>
      </w:tr>
      <w:tr w:rsidR="00B4103F" w14:paraId="0DDE917C" w14:textId="77777777" w:rsidTr="00B4103F">
        <w:tc>
          <w:tcPr>
            <w:tcW w:w="1852" w:type="dxa"/>
          </w:tcPr>
          <w:p w14:paraId="5EFFFC48" w14:textId="77777777" w:rsidR="00B4103F" w:rsidRDefault="00B4103F" w:rsidP="00B4103F">
            <w:pPr>
              <w:jc w:val="center"/>
            </w:pPr>
            <w:r>
              <w:t>Get_features</w:t>
            </w:r>
          </w:p>
        </w:tc>
        <w:tc>
          <w:tcPr>
            <w:tcW w:w="7215" w:type="dxa"/>
          </w:tcPr>
          <w:p w14:paraId="1D7E35B1" w14:textId="77777777" w:rsidR="00B4103F" w:rsidRDefault="00B4103F" w:rsidP="00B4103F">
            <w:pPr>
              <w:jc w:val="center"/>
            </w:pPr>
            <w:r>
              <w:t>Combine the chances and the game state to create the features which will be used in the Primary network’s input layer.</w:t>
            </w:r>
          </w:p>
        </w:tc>
      </w:tr>
      <w:tr w:rsidR="00B4103F" w14:paraId="58C906ED" w14:textId="77777777" w:rsidTr="00B4103F">
        <w:tc>
          <w:tcPr>
            <w:tcW w:w="1852" w:type="dxa"/>
          </w:tcPr>
          <w:p w14:paraId="2E7FEEC8" w14:textId="77777777" w:rsidR="00B4103F" w:rsidRDefault="00B4103F" w:rsidP="00B4103F">
            <w:pPr>
              <w:jc w:val="center"/>
            </w:pPr>
            <w:r>
              <w:t>Start_session</w:t>
            </w:r>
          </w:p>
        </w:tc>
        <w:tc>
          <w:tcPr>
            <w:tcW w:w="7215" w:type="dxa"/>
          </w:tcPr>
          <w:p w14:paraId="7CF832FD" w14:textId="77777777" w:rsidR="00B4103F" w:rsidRDefault="00B4103F" w:rsidP="00B4103F">
            <w:pPr>
              <w:jc w:val="center"/>
            </w:pPr>
            <w:r>
              <w:t>Starts the tensorflow session – this MUST be called before any training or any feed forwarding</w:t>
            </w:r>
          </w:p>
        </w:tc>
      </w:tr>
      <w:tr w:rsidR="00B4103F" w14:paraId="43878E5F" w14:textId="77777777" w:rsidTr="00B4103F">
        <w:tc>
          <w:tcPr>
            <w:tcW w:w="1852" w:type="dxa"/>
          </w:tcPr>
          <w:p w14:paraId="331B850B" w14:textId="77777777" w:rsidR="00B4103F" w:rsidRDefault="00B4103F" w:rsidP="00B4103F">
            <w:pPr>
              <w:jc w:val="center"/>
            </w:pPr>
            <w:r>
              <w:t>Stop_session</w:t>
            </w:r>
          </w:p>
        </w:tc>
        <w:tc>
          <w:tcPr>
            <w:tcW w:w="7215" w:type="dxa"/>
          </w:tcPr>
          <w:p w14:paraId="41CBD3C2" w14:textId="77777777" w:rsidR="00B4103F" w:rsidRDefault="00B4103F" w:rsidP="00B4103F">
            <w:pPr>
              <w:jc w:val="center"/>
            </w:pPr>
            <w:r>
              <w:t>Closes the tensorflow session, can be called after all work with neural network has been completed, to free up resources.</w:t>
            </w:r>
          </w:p>
        </w:tc>
      </w:tr>
      <w:tr w:rsidR="00B4103F" w14:paraId="7100B6CC" w14:textId="77777777" w:rsidTr="00B4103F">
        <w:tc>
          <w:tcPr>
            <w:tcW w:w="1852" w:type="dxa"/>
          </w:tcPr>
          <w:p w14:paraId="426DA4A2" w14:textId="77777777" w:rsidR="00B4103F" w:rsidRDefault="00B4103F" w:rsidP="00B4103F">
            <w:pPr>
              <w:jc w:val="center"/>
            </w:pPr>
            <w:r>
              <w:t>Save_model</w:t>
            </w:r>
          </w:p>
        </w:tc>
        <w:tc>
          <w:tcPr>
            <w:tcW w:w="7215" w:type="dxa"/>
          </w:tcPr>
          <w:p w14:paraId="0351B7B1" w14:textId="77777777" w:rsidR="00B4103F" w:rsidRDefault="00B4103F" w:rsidP="00B4103F">
            <w:pPr>
              <w:jc w:val="center"/>
            </w:pPr>
            <w:r>
              <w:t>Helper function used in training, to save the current model of the neural network</w:t>
            </w:r>
          </w:p>
        </w:tc>
      </w:tr>
      <w:tr w:rsidR="00B4103F" w14:paraId="48F02942" w14:textId="77777777" w:rsidTr="00B4103F">
        <w:tc>
          <w:tcPr>
            <w:tcW w:w="1852" w:type="dxa"/>
          </w:tcPr>
          <w:p w14:paraId="4371A47A" w14:textId="77777777" w:rsidR="00B4103F" w:rsidRDefault="00B4103F" w:rsidP="00B4103F">
            <w:pPr>
              <w:jc w:val="center"/>
            </w:pPr>
            <w:r>
              <w:t>Load_Model</w:t>
            </w:r>
          </w:p>
        </w:tc>
        <w:tc>
          <w:tcPr>
            <w:tcW w:w="7215" w:type="dxa"/>
          </w:tcPr>
          <w:p w14:paraId="79BFAA2B" w14:textId="77777777" w:rsidR="00B4103F" w:rsidRDefault="00B4103F" w:rsidP="00B4103F">
            <w:pPr>
              <w:jc w:val="center"/>
            </w:pPr>
            <w:r>
              <w:t>Helper function used in loading a model for the neural network. Load type is the model to load (“Default”, “passive”, “aggressive” etc.)</w:t>
            </w:r>
          </w:p>
        </w:tc>
      </w:tr>
      <w:tr w:rsidR="00B4103F" w14:paraId="11C8BDEA" w14:textId="77777777" w:rsidTr="00B4103F">
        <w:tc>
          <w:tcPr>
            <w:tcW w:w="1852" w:type="dxa"/>
          </w:tcPr>
          <w:p w14:paraId="406BA9B6" w14:textId="77777777" w:rsidR="00B4103F" w:rsidRDefault="00B4103F" w:rsidP="00B4103F">
            <w:pPr>
              <w:jc w:val="center"/>
            </w:pPr>
            <w:r>
              <w:t>Update_Networks</w:t>
            </w:r>
          </w:p>
        </w:tc>
        <w:tc>
          <w:tcPr>
            <w:tcW w:w="7215" w:type="dxa"/>
          </w:tcPr>
          <w:p w14:paraId="7D5A71B2" w14:textId="77777777" w:rsidR="00B4103F" w:rsidRDefault="00B4103F" w:rsidP="00B4103F">
            <w:pPr>
              <w:jc w:val="center"/>
            </w:pPr>
            <w:r>
              <w:t>Helper function used in training, used to perform backpropagation and gradient descent on the network, pass in the experience buffer so that it can sample its experiences</w:t>
            </w:r>
          </w:p>
        </w:tc>
      </w:tr>
    </w:tbl>
    <w:p w14:paraId="5D2A8469" w14:textId="77777777" w:rsidR="00B4103F" w:rsidRDefault="00B4103F" w:rsidP="00B4103F"/>
    <w:p w14:paraId="43269825" w14:textId="77777777" w:rsidR="00B4103F" w:rsidRDefault="00B4103F" w:rsidP="00B4103F">
      <w:pPr>
        <w:rPr>
          <w:b/>
          <w:u w:val="single"/>
        </w:rPr>
      </w:pPr>
    </w:p>
    <w:p w14:paraId="3AA7A1C7" w14:textId="77777777" w:rsidR="00B4103F" w:rsidRDefault="00B4103F" w:rsidP="00B4103F">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77777777" w:rsidR="00B4103F" w:rsidRPr="00665E79" w:rsidRDefault="00B4103F" w:rsidP="00B4103F">
            <w:pPr>
              <w:jc w:val="center"/>
            </w:pPr>
            <w:r>
              <w:t>Rnn_state</w:t>
            </w:r>
          </w:p>
        </w:tc>
        <w:tc>
          <w:tcPr>
            <w:tcW w:w="6768" w:type="dxa"/>
          </w:tcPr>
          <w:p w14:paraId="68F11F0C" w14:textId="77777777" w:rsidR="00B4103F" w:rsidRPr="00665E79" w:rsidRDefault="00B4103F" w:rsidP="00B4103F">
            <w:pPr>
              <w:jc w:val="center"/>
            </w:pPr>
            <w:r>
              <w:t>This is used to store the current state of the recurrent cell.</w:t>
            </w:r>
          </w:p>
        </w:tc>
      </w:tr>
      <w:tr w:rsidR="00B4103F" w:rsidRPr="00665E79" w14:paraId="7EF4CD5A" w14:textId="77777777" w:rsidTr="00B4103F">
        <w:tc>
          <w:tcPr>
            <w:tcW w:w="2299" w:type="dxa"/>
          </w:tcPr>
          <w:p w14:paraId="26E5D3B3" w14:textId="77777777" w:rsidR="00B4103F" w:rsidRPr="00665E79" w:rsidRDefault="00B4103F" w:rsidP="00B4103F">
            <w:pPr>
              <w:jc w:val="center"/>
            </w:pPr>
            <w:r>
              <w:t>sess</w:t>
            </w:r>
          </w:p>
        </w:tc>
        <w:tc>
          <w:tcPr>
            <w:tcW w:w="6768" w:type="dxa"/>
          </w:tcPr>
          <w:p w14:paraId="59F74A93" w14:textId="77777777" w:rsidR="00B4103F" w:rsidRPr="00665E79" w:rsidRDefault="00B4103F" w:rsidP="00B4103F">
            <w:pPr>
              <w:jc w:val="center"/>
            </w:pPr>
            <w:r>
              <w:t>The current tensorflow session.</w:t>
            </w:r>
          </w:p>
        </w:tc>
      </w:tr>
      <w:tr w:rsidR="00B4103F" w:rsidRPr="00665E79" w14:paraId="1AD8A70F" w14:textId="77777777" w:rsidTr="00B4103F">
        <w:tc>
          <w:tcPr>
            <w:tcW w:w="2299" w:type="dxa"/>
          </w:tcPr>
          <w:p w14:paraId="107701BD" w14:textId="77777777" w:rsidR="00B4103F" w:rsidRPr="00665E79" w:rsidRDefault="00B4103F" w:rsidP="00B4103F">
            <w:pPr>
              <w:jc w:val="center"/>
            </w:pPr>
            <w:r>
              <w:t>Parameters</w:t>
            </w:r>
          </w:p>
        </w:tc>
        <w:tc>
          <w:tcPr>
            <w:tcW w:w="6768" w:type="dxa"/>
          </w:tcPr>
          <w:p w14:paraId="408A75DE" w14:textId="77777777" w:rsidR="00B4103F" w:rsidRPr="00665E79" w:rsidRDefault="00B4103F" w:rsidP="00B4103F">
            <w:pPr>
              <w:jc w:val="center"/>
            </w:pPr>
            <w:r>
              <w:t>Hashmap&lt;String : Float&gt; mapping parameters of the neural network to their values.</w:t>
            </w:r>
          </w:p>
        </w:tc>
      </w:tr>
      <w:tr w:rsidR="00B4103F" w:rsidRPr="00665E79" w14:paraId="3624A586" w14:textId="77777777" w:rsidTr="00B4103F">
        <w:tc>
          <w:tcPr>
            <w:tcW w:w="2299" w:type="dxa"/>
          </w:tcPr>
          <w:p w14:paraId="048DA306" w14:textId="77777777" w:rsidR="00B4103F" w:rsidRDefault="00B4103F" w:rsidP="00B4103F">
            <w:pPr>
              <w:jc w:val="center"/>
            </w:pPr>
            <w:r>
              <w:t>Train_params</w:t>
            </w:r>
          </w:p>
        </w:tc>
        <w:tc>
          <w:tcPr>
            <w:tcW w:w="6768" w:type="dxa"/>
          </w:tcPr>
          <w:p w14:paraId="48B3D5FA" w14:textId="77777777" w:rsidR="00B4103F" w:rsidRDefault="00B4103F" w:rsidP="00B4103F">
            <w:pPr>
              <w:jc w:val="center"/>
            </w:pPr>
            <w:r>
              <w:t>Hashmap&lt;String : Float&gt; mapping the training parameters to their value.</w:t>
            </w:r>
          </w:p>
        </w:tc>
      </w:tr>
      <w:tr w:rsidR="00B4103F" w:rsidRPr="00665E79" w14:paraId="53B0FB0D" w14:textId="77777777" w:rsidTr="00B4103F">
        <w:tc>
          <w:tcPr>
            <w:tcW w:w="2299" w:type="dxa"/>
          </w:tcPr>
          <w:p w14:paraId="36EEC705" w14:textId="77777777" w:rsidR="00B4103F" w:rsidRDefault="00B4103F" w:rsidP="00B4103F">
            <w:pPr>
              <w:jc w:val="center"/>
            </w:pPr>
            <w:r>
              <w:t>Hand</w:t>
            </w:r>
          </w:p>
        </w:tc>
        <w:tc>
          <w:tcPr>
            <w:tcW w:w="6768" w:type="dxa"/>
          </w:tcPr>
          <w:p w14:paraId="0155CD48" w14:textId="77777777" w:rsidR="00B4103F" w:rsidRDefault="00B4103F" w:rsidP="00B4103F">
            <w:pPr>
              <w:jc w:val="center"/>
            </w:pPr>
            <w:r>
              <w:t>Instance of Hand associated with the neural network agent.</w:t>
            </w:r>
          </w:p>
        </w:tc>
      </w:tr>
      <w:tr w:rsidR="00B4103F" w:rsidRPr="00665E79" w14:paraId="5D24E4F0" w14:textId="77777777" w:rsidTr="00B4103F">
        <w:tc>
          <w:tcPr>
            <w:tcW w:w="2299" w:type="dxa"/>
          </w:tcPr>
          <w:p w14:paraId="479C0EE5" w14:textId="77777777" w:rsidR="00B4103F" w:rsidRDefault="00B4103F" w:rsidP="00B4103F">
            <w:pPr>
              <w:jc w:val="center"/>
            </w:pPr>
            <w:r>
              <w:t>Primary_Network</w:t>
            </w:r>
          </w:p>
        </w:tc>
        <w:tc>
          <w:tcPr>
            <w:tcW w:w="6768" w:type="dxa"/>
          </w:tcPr>
          <w:p w14:paraId="48F43F15" w14:textId="77777777" w:rsidR="00B4103F" w:rsidRDefault="00B4103F" w:rsidP="00B4103F">
            <w:pPr>
              <w:jc w:val="center"/>
            </w:pPr>
            <w:r>
              <w:t>Instance of Q_Net() which acts as the primary network for chosing the decisions for the network to make.</w:t>
            </w:r>
          </w:p>
        </w:tc>
      </w:tr>
      <w:tr w:rsidR="00B4103F" w:rsidRPr="00665E79" w14:paraId="2E91BEC9" w14:textId="77777777" w:rsidTr="00B4103F">
        <w:tc>
          <w:tcPr>
            <w:tcW w:w="2299" w:type="dxa"/>
          </w:tcPr>
          <w:p w14:paraId="6B6FC2FF" w14:textId="77777777" w:rsidR="00B4103F" w:rsidRDefault="00B4103F" w:rsidP="00B4103F">
            <w:pPr>
              <w:jc w:val="center"/>
            </w:pPr>
            <w:r>
              <w:t>Target_Network</w:t>
            </w:r>
          </w:p>
        </w:tc>
        <w:tc>
          <w:tcPr>
            <w:tcW w:w="6768" w:type="dxa"/>
          </w:tcPr>
          <w:p w14:paraId="39989B7C" w14:textId="77777777" w:rsidR="00B4103F" w:rsidRDefault="00B4103F" w:rsidP="00B4103F">
            <w:pPr>
              <w:jc w:val="center"/>
            </w:pPr>
            <w:r>
              <w:t>Instance of Target_Net() which is used to generate the Q-values and the losses, to optimize the networks.</w:t>
            </w:r>
          </w:p>
        </w:tc>
      </w:tr>
      <w:tr w:rsidR="00B4103F" w:rsidRPr="00665E79" w14:paraId="690C0B77" w14:textId="77777777" w:rsidTr="00B4103F">
        <w:tc>
          <w:tcPr>
            <w:tcW w:w="2299" w:type="dxa"/>
          </w:tcPr>
          <w:p w14:paraId="2850FD96" w14:textId="77777777" w:rsidR="00B4103F" w:rsidRDefault="00B4103F" w:rsidP="00B4103F">
            <w:pPr>
              <w:jc w:val="center"/>
            </w:pPr>
            <w:r>
              <w:t>Saver</w:t>
            </w:r>
          </w:p>
        </w:tc>
        <w:tc>
          <w:tcPr>
            <w:tcW w:w="6768" w:type="dxa"/>
          </w:tcPr>
          <w:p w14:paraId="461D31CB" w14:textId="77777777" w:rsidR="00B4103F" w:rsidRDefault="00B4103F" w:rsidP="00B4103F">
            <w:pPr>
              <w:jc w:val="center"/>
            </w:pPr>
            <w:r>
              <w:t>Tensorflow object used in saving and loading different models.</w:t>
            </w:r>
          </w:p>
        </w:tc>
      </w:tr>
    </w:tbl>
    <w:p w14:paraId="25DB1C8A" w14:textId="77777777" w:rsidR="00B4103F" w:rsidRDefault="00B4103F" w:rsidP="00106082"/>
    <w:p w14:paraId="4D71A545" w14:textId="77777777" w:rsidR="00520B10" w:rsidRDefault="00520B10" w:rsidP="00106082"/>
    <w:p w14:paraId="376EF6EF" w14:textId="52CE8410" w:rsidR="00D15CA7" w:rsidRDefault="00D15CA7">
      <w:r>
        <w:br w:type="page"/>
      </w:r>
    </w:p>
    <w:p w14:paraId="0C9F57F0" w14:textId="1E4946C3" w:rsidR="00921309" w:rsidRDefault="00561F72" w:rsidP="00BD1BC4">
      <w:pPr>
        <w:pStyle w:val="Heading3"/>
      </w:pPr>
      <w:bookmarkStart w:id="93" w:name="_Toc511254068"/>
      <w:r>
        <w:lastRenderedPageBreak/>
        <w:t>Final Inheretence</w:t>
      </w:r>
      <w:r w:rsidR="00D92FF1">
        <w:t xml:space="preserve"> and Composition</w:t>
      </w:r>
      <w:r>
        <w:t xml:space="preserve"> Chart</w:t>
      </w:r>
      <w:r w:rsidR="00D92FF1">
        <w:t>s</w:t>
      </w:r>
      <w:bookmarkEnd w:id="93"/>
    </w:p>
    <w:p w14:paraId="1A73FFA1" w14:textId="77777777" w:rsidR="00D92FF1" w:rsidRPr="00D92FF1" w:rsidRDefault="00D92FF1" w:rsidP="00D92FF1"/>
    <w:p w14:paraId="21A80DE4" w14:textId="37F3E6D9" w:rsidR="007434FB" w:rsidRDefault="007434FB" w:rsidP="006644BE">
      <w:r>
        <w:rPr>
          <w:noProof/>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4" w:name="_Toc511254069"/>
      <w:r>
        <w:lastRenderedPageBreak/>
        <w:t>File Structure</w:t>
      </w:r>
      <w:bookmarkEnd w:id="94"/>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95" w:name="_Toc511254070"/>
      <w:r>
        <w:lastRenderedPageBreak/>
        <w:t>System Flowchart</w:t>
      </w:r>
      <w:bookmarkEnd w:id="95"/>
    </w:p>
    <w:p w14:paraId="359117DF" w14:textId="6C78E83E" w:rsidR="00477693" w:rsidRDefault="00477693" w:rsidP="00477693">
      <w:r>
        <w:rPr>
          <w:noProof/>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3496765A" w:rsidR="00BD1BC4" w:rsidRDefault="00BD1BC4" w:rsidP="00BD1BC4">
      <w:pPr>
        <w:pStyle w:val="Heading3"/>
      </w:pPr>
      <w:bookmarkStart w:id="96" w:name="_Toc511254071"/>
      <w:r>
        <w:lastRenderedPageBreak/>
        <w:t>Interface Design</w:t>
      </w:r>
      <w:bookmarkEnd w:id="96"/>
      <w:r>
        <w:t xml:space="preserve"> </w:t>
      </w:r>
    </w:p>
    <w:p w14:paraId="0B473D87" w14:textId="77777777" w:rsidR="007434FB" w:rsidRPr="007434FB" w:rsidRDefault="007434FB" w:rsidP="007434FB"/>
    <w:p w14:paraId="0874CF21" w14:textId="069B753B" w:rsidR="00BD1BC4" w:rsidRDefault="00BD1BC4" w:rsidP="00BD1BC4">
      <w:pPr>
        <w:pStyle w:val="Heading3"/>
      </w:pPr>
      <w:bookmarkStart w:id="97" w:name="_Toc511254072"/>
      <w:commentRangeStart w:id="98"/>
      <w:r>
        <w:t>Database Design</w:t>
      </w:r>
      <w:bookmarkEnd w:id="97"/>
      <w:commentRangeEnd w:id="98"/>
      <w:r w:rsidR="0087720E">
        <w:rPr>
          <w:rStyle w:val="CommentReference"/>
          <w:rFonts w:asciiTheme="minorHAnsi" w:eastAsiaTheme="minorHAnsi" w:hAnsiTheme="minorHAnsi" w:cstheme="minorBidi"/>
          <w:color w:val="auto"/>
        </w:rPr>
        <w:commentReference w:id="98"/>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99"/>
      <w:r>
        <w:t>Firstly, here are the table designs for each of the tables:</w:t>
      </w:r>
      <w:commentRangeEnd w:id="99"/>
      <w:r w:rsidR="00C53FF8">
        <w:rPr>
          <w:rStyle w:val="CommentReference"/>
        </w:rPr>
        <w:commentReference w:id="99"/>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0"/>
      <w:r>
        <w:rPr>
          <w:rFonts w:ascii="Courier New" w:hAnsi="Courier New" w:cs="Courier New"/>
        </w:rPr>
        <w:t>games_won, games_played</w:t>
      </w:r>
      <w:commentRangeEnd w:id="100"/>
      <w:r>
        <w:rPr>
          <w:rStyle w:val="CommentReference"/>
        </w:rPr>
        <w:commentReference w:id="100"/>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1"/>
      <w:r>
        <w:rPr>
          <w:rFonts w:ascii="Courier New" w:hAnsi="Courier New" w:cs="Courier New"/>
        </w:rPr>
        <w:t>trained</w:t>
      </w:r>
      <w:commentRangeEnd w:id="101"/>
      <w:r w:rsidR="0035649C">
        <w:rPr>
          <w:rStyle w:val="CommentReference"/>
        </w:rPr>
        <w:commentReference w:id="101"/>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2"/>
      <w:commentRangeStart w:id="103"/>
      <w:r>
        <w:t>SQL Queries</w:t>
      </w:r>
      <w:commentRangeEnd w:id="102"/>
      <w:r w:rsidR="00656189">
        <w:rPr>
          <w:rStyle w:val="CommentReference"/>
          <w:rFonts w:asciiTheme="minorHAnsi" w:eastAsiaTheme="minorHAnsi" w:hAnsiTheme="minorHAnsi" w:cstheme="minorBidi"/>
          <w:i w:val="0"/>
          <w:iCs w:val="0"/>
          <w:color w:val="auto"/>
        </w:rPr>
        <w:commentReference w:id="102"/>
      </w:r>
      <w:commentRangeEnd w:id="103"/>
      <w:r w:rsidR="00FC3A48">
        <w:rPr>
          <w:rStyle w:val="CommentReference"/>
          <w:rFonts w:asciiTheme="minorHAnsi" w:eastAsiaTheme="minorHAnsi" w:hAnsiTheme="minorHAnsi" w:cstheme="minorBidi"/>
          <w:i w:val="0"/>
          <w:iCs w:val="0"/>
          <w:color w:val="auto"/>
        </w:rPr>
        <w:commentReference w:id="103"/>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04"/>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04"/>
      <w:r w:rsidR="00C57821" w:rsidRPr="00870D2F">
        <w:rPr>
          <w:rStyle w:val="CommentReference"/>
          <w:rFonts w:ascii="Courier New" w:hAnsi="Courier New" w:cs="Courier New"/>
        </w:rPr>
        <w:commentReference w:id="104"/>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lastRenderedPageBreak/>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05"/>
      <w:r w:rsidRPr="00356DF0">
        <w:rPr>
          <w:rFonts w:ascii="Courier New" w:hAnsi="Courier New" w:cs="Courier New"/>
        </w:rPr>
        <w:t>SELECT COUNT(Agents.*) + COUNT(Users.*)</w:t>
      </w:r>
    </w:p>
    <w:p w14:paraId="7550ED42" w14:textId="77777777" w:rsidR="00356DF0" w:rsidRPr="00356DF0" w:rsidRDefault="00356DF0" w:rsidP="00356DF0">
      <w:pPr>
        <w:pStyle w:val="NoSpacing"/>
        <w:rPr>
          <w:rFonts w:ascii="Courier New" w:hAnsi="Courier New" w:cs="Courier New"/>
        </w:rPr>
      </w:pPr>
      <w:r w:rsidRPr="00356DF0">
        <w:rPr>
          <w:rFonts w:ascii="Courier New" w:hAnsi="Courier New" w:cs="Courier New"/>
        </w:rPr>
        <w:t xml:space="preserve">                     FROM Agents, Users</w:t>
      </w:r>
    </w:p>
    <w:p w14:paraId="6E676E29" w14:textId="3CAAF5B0" w:rsidR="00356DF0" w:rsidRPr="00356DF0" w:rsidRDefault="00356DF0" w:rsidP="00356DF0">
      <w:pPr>
        <w:pStyle w:val="NoSpacing"/>
        <w:rPr>
          <w:rFonts w:ascii="Courier New" w:hAnsi="Courier New" w:cs="Courier New"/>
        </w:rPr>
      </w:pPr>
      <w:r w:rsidRPr="00356DF0">
        <w:rPr>
          <w:rFonts w:ascii="Courier New" w:hAnsi="Courier New" w:cs="Courier New"/>
        </w:rPr>
        <w:t xml:space="preserve">                     WHERE Agents.agent_id='{0}' OR Users.username='{0}'</w:t>
      </w:r>
      <w:commentRangeEnd w:id="105"/>
      <w:r>
        <w:rPr>
          <w:rStyle w:val="CommentReference"/>
        </w:rPr>
        <w:commentReference w:id="105"/>
      </w:r>
    </w:p>
    <w:p w14:paraId="3FE70D7C" w14:textId="73BC84D6" w:rsidR="00656189" w:rsidRDefault="00656189" w:rsidP="00870D2F">
      <w:pPr>
        <w:rPr>
          <w:b/>
          <w:u w:val="single"/>
        </w:rPr>
      </w:pPr>
    </w:p>
    <w:p w14:paraId="2240FE9B" w14:textId="7ED51A32" w:rsidR="00356DF0" w:rsidRPr="00356DF0" w:rsidRDefault="00356DF0" w:rsidP="00870D2F">
      <w:r>
        <w:t>Where {0} is the placeholder for the username the user is trying to signup with.</w:t>
      </w:r>
    </w:p>
    <w:p w14:paraId="5CD68F32" w14:textId="2EF97D43" w:rsidR="00870D2F" w:rsidRDefault="00870D2F" w:rsidP="00870D2F">
      <w:pPr>
        <w:rPr>
          <w:rStyle w:val="Heading2Char"/>
        </w:rPr>
      </w:pPr>
    </w:p>
    <w:p w14:paraId="34472E3C" w14:textId="77777777" w:rsidR="00870D2F" w:rsidRDefault="00870D2F" w:rsidP="00870D2F">
      <w:pPr>
        <w:rPr>
          <w:rStyle w:val="Heading2Char"/>
        </w:rPr>
      </w:pPr>
    </w:p>
    <w:p w14:paraId="724DF09E" w14:textId="20007EB3" w:rsidR="000C6AC4" w:rsidRDefault="000C6AC4" w:rsidP="00870D2F">
      <w:pPr>
        <w:rPr>
          <w:rStyle w:val="Heading2Char"/>
        </w:rPr>
      </w:pPr>
      <w:r>
        <w:rPr>
          <w:rStyle w:val="Heading2Char"/>
        </w:rPr>
        <w:br w:type="page"/>
      </w:r>
    </w:p>
    <w:p w14:paraId="2BB8B204" w14:textId="0211A635" w:rsidR="002F4DB8" w:rsidRDefault="73AD8B18" w:rsidP="00804C5D">
      <w:pPr>
        <w:pStyle w:val="Heading1"/>
        <w:rPr>
          <w:rStyle w:val="Heading2Char"/>
        </w:rPr>
      </w:pPr>
      <w:bookmarkStart w:id="106" w:name="_Toc511254073"/>
      <w:r w:rsidRPr="73AD8B18">
        <w:rPr>
          <w:rStyle w:val="Heading2Char"/>
        </w:rPr>
        <w:lastRenderedPageBreak/>
        <w:t>Software</w:t>
      </w:r>
      <w:r w:rsidR="00F61640">
        <w:rPr>
          <w:b/>
          <w:bCs/>
          <w:u w:val="single"/>
        </w:rPr>
        <w:t xml:space="preserve"> </w:t>
      </w:r>
      <w:r w:rsidR="00C161E1">
        <w:rPr>
          <w:rStyle w:val="Heading2Char"/>
        </w:rPr>
        <w:t>Development</w:t>
      </w:r>
      <w:bookmarkEnd w:id="106"/>
    </w:p>
    <w:p w14:paraId="7A21DF05" w14:textId="035AC44D" w:rsidR="00EE423A" w:rsidRDefault="00EE423A" w:rsidP="00EE423A">
      <w:pPr>
        <w:pStyle w:val="Heading2"/>
      </w:pPr>
      <w:bookmarkStart w:id="107" w:name="_Toc511254074"/>
      <w:r>
        <w:t>Main Directory</w:t>
      </w:r>
      <w:bookmarkEnd w:id="107"/>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08" w:name="_Toc511254075"/>
      <w:r>
        <w:rPr>
          <w:rFonts w:eastAsia="Times New Roman"/>
          <w:bdr w:val="none" w:sz="0" w:space="0" w:color="auto" w:frame="1"/>
          <w:lang w:eastAsia="en-GB"/>
        </w:rPr>
        <w:t>Agent.py</w:t>
      </w:r>
      <w:bookmarkEnd w:id="108"/>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09" w:name="_Toc511254076"/>
      <w:r>
        <w:lastRenderedPageBreak/>
        <w:t>Blackjack.py</w:t>
      </w:r>
      <w:bookmarkEnd w:id="109"/>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0" w:name="_Toc511254077"/>
      <w:r>
        <w:lastRenderedPageBreak/>
        <w:t>Card_Counter.py</w:t>
      </w:r>
      <w:bookmarkEnd w:id="110"/>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11" w:name="_Toc511254078"/>
      <w:r>
        <w:lastRenderedPageBreak/>
        <w:t>CC_Agent.py</w:t>
      </w:r>
      <w:bookmarkEnd w:id="111"/>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12" w:name="_Toc511254079"/>
      <w:r>
        <w:lastRenderedPageBreak/>
        <w:t>CC_AI.py</w:t>
      </w:r>
      <w:bookmarkEnd w:id="112"/>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13" w:name="_Toc511254080"/>
      <w:r>
        <w:t>Comparison_Tool.py</w:t>
      </w:r>
      <w:bookmarkEnd w:id="113"/>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bookmarkStart w:id="114" w:name="_Toc511254081"/>
      <w:r>
        <w:rPr>
          <w:rFonts w:eastAsia="Times New Roman"/>
          <w:bdr w:val="none" w:sz="0" w:space="0" w:color="auto" w:frame="1"/>
          <w:lang w:eastAsia="en-GB"/>
        </w:rPr>
        <w:lastRenderedPageBreak/>
        <w:t>CT_GUI.py</w:t>
      </w:r>
      <w:bookmarkEnd w:id="114"/>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15" w:name="_Toc511254082"/>
      <w:r>
        <w:rPr>
          <w:lang w:eastAsia="en-GB"/>
        </w:rPr>
        <w:lastRenderedPageBreak/>
        <w:t>Deck.py</w:t>
      </w:r>
      <w:bookmarkEnd w:id="115"/>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16" w:name="_Toc511254083"/>
      <w:r>
        <w:rPr>
          <w:lang w:eastAsia="en-GB"/>
        </w:rPr>
        <w:lastRenderedPageBreak/>
        <w:t>GUI.py</w:t>
      </w:r>
      <w:bookmarkEnd w:id="116"/>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17" w:name="_Toc511254084"/>
      <w:r>
        <w:rPr>
          <w:lang w:eastAsia="en-GB"/>
        </w:rPr>
        <w:lastRenderedPageBreak/>
        <w:t>Moves.py</w:t>
      </w:r>
      <w:bookmarkEnd w:id="117"/>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18" w:name="_Toc511254085"/>
      <w:r>
        <w:lastRenderedPageBreak/>
        <w:t>Rand_AI.py</w:t>
      </w:r>
      <w:bookmarkEnd w:id="118"/>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19" w:name="_Toc511254086"/>
      <w:r>
        <w:lastRenderedPageBreak/>
        <w:t>Simple_AI.py</w:t>
      </w:r>
      <w:bookmarkEnd w:id="119"/>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0" w:name="_Toc511254087"/>
      <w:r>
        <w:rPr>
          <w:lang w:eastAsia="en-GB"/>
        </w:rPr>
        <w:lastRenderedPageBreak/>
        <w:t>/</w:t>
      </w:r>
      <w:r w:rsidR="00DD7A80">
        <w:rPr>
          <w:lang w:eastAsia="en-GB"/>
        </w:rPr>
        <w:t>DB</w:t>
      </w:r>
      <w:bookmarkEnd w:id="120"/>
    </w:p>
    <w:p w14:paraId="7DA896CD" w14:textId="497D4731" w:rsidR="00DD7A80" w:rsidRDefault="00DD7A80" w:rsidP="00DD7A80">
      <w:pPr>
        <w:pStyle w:val="Heading3"/>
        <w:rPr>
          <w:lang w:eastAsia="en-GB"/>
        </w:rPr>
      </w:pPr>
      <w:bookmarkStart w:id="121" w:name="_Toc511254088"/>
      <w:r>
        <w:rPr>
          <w:lang w:eastAsia="en-GB"/>
        </w:rPr>
        <w:t>Create_Agents_Table.sql</w:t>
      </w:r>
      <w:bookmarkEnd w:id="121"/>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22" w:name="_Toc511254089"/>
      <w:r>
        <w:rPr>
          <w:lang w:eastAsia="en-GB"/>
        </w:rPr>
        <w:t>Create_Card_Counter_Record.sql</w:t>
      </w:r>
      <w:bookmarkEnd w:id="122"/>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23" w:name="_Toc511254090"/>
      <w:r>
        <w:rPr>
          <w:lang w:eastAsia="en-GB"/>
        </w:rPr>
        <w:t>Create_Games_Record.sql</w:t>
      </w:r>
      <w:bookmarkEnd w:id="123"/>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24" w:name="_Toc511254091"/>
      <w:r>
        <w:rPr>
          <w:lang w:eastAsia="en-GB"/>
        </w:rPr>
        <w:t>Create_Users_Table.sql</w:t>
      </w:r>
      <w:bookmarkEnd w:id="124"/>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25" w:name="_Toc511254092"/>
      <w:r>
        <w:rPr>
          <w:lang w:eastAsia="en-GB"/>
        </w:rPr>
        <w:t>Populate_Agents.sql</w:t>
      </w:r>
      <w:bookmarkEnd w:id="125"/>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26" w:name="_Toc511254093"/>
      <w:r>
        <w:lastRenderedPageBreak/>
        <w:t>CT_Wrapper.py</w:t>
      </w:r>
      <w:bookmarkEnd w:id="126"/>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27" w:name="_Toc511254094"/>
      <w:r>
        <w:lastRenderedPageBreak/>
        <w:t>DB_Wrapper.py</w:t>
      </w:r>
      <w:bookmarkEnd w:id="127"/>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28" w:name="_Toc511254095"/>
      <w:r>
        <w:lastRenderedPageBreak/>
        <w:t>Users_DB.py</w:t>
      </w:r>
      <w:bookmarkEnd w:id="128"/>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29" w:name="_Toc511254096"/>
      <w:r w:rsidR="009C4511">
        <w:lastRenderedPageBreak/>
        <w:t>/NN_AI</w:t>
      </w:r>
      <w:bookmarkEnd w:id="129"/>
    </w:p>
    <w:p w14:paraId="18A74EB1" w14:textId="77777777" w:rsidR="009C4511" w:rsidRDefault="009C4511" w:rsidP="009C4511">
      <w:pPr>
        <w:pStyle w:val="Heading3"/>
      </w:pPr>
      <w:bookmarkStart w:id="130" w:name="_Toc511254097"/>
      <w:r>
        <w:t>Experience_buffer.py</w:t>
      </w:r>
      <w:bookmarkEnd w:id="130"/>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31" w:name="_Toc511254098"/>
      <w:r>
        <w:lastRenderedPageBreak/>
        <w:t>NN_Move.py</w:t>
      </w:r>
      <w:bookmarkEnd w:id="131"/>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32" w:name="_Toc511254099"/>
      <w:r>
        <w:lastRenderedPageBreak/>
        <w:t>NN.py</w:t>
      </w:r>
      <w:bookmarkEnd w:id="132"/>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33" w:name="_Toc511254100"/>
      <w:r>
        <w:lastRenderedPageBreak/>
        <w:t>Trainer.py</w:t>
      </w:r>
      <w:bookmarkEnd w:id="133"/>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34" w:name="_Toc511254101"/>
      <w:r>
        <w:lastRenderedPageBreak/>
        <w:t>/Structs</w:t>
      </w:r>
      <w:bookmarkEnd w:id="134"/>
    </w:p>
    <w:p w14:paraId="6A5D5862" w14:textId="77777777" w:rsidR="0015618E" w:rsidRDefault="0015618E" w:rsidP="0015618E">
      <w:pPr>
        <w:pStyle w:val="Heading3"/>
      </w:pPr>
      <w:bookmarkStart w:id="135" w:name="_Toc511254102"/>
      <w:r>
        <w:t>Binary_Tree.py</w:t>
      </w:r>
      <w:bookmarkEnd w:id="135"/>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36" w:name="_Toc511254103"/>
      <w:r>
        <w:lastRenderedPageBreak/>
        <w:t>Card_Binary_Tree.py</w:t>
      </w:r>
      <w:bookmarkEnd w:id="136"/>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37" w:name="_Toc511254104"/>
      <w:r>
        <w:lastRenderedPageBreak/>
        <w:t>Circular_Queue.py</w:t>
      </w:r>
      <w:bookmarkEnd w:id="137"/>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38" w:name="_Toc511254105"/>
      <w:r>
        <w:lastRenderedPageBreak/>
        <w:t>Stack.py</w:t>
      </w:r>
      <w:bookmarkEnd w:id="138"/>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39" w:name="_Toc511254106"/>
      <w:r>
        <w:lastRenderedPageBreak/>
        <w:t>Testing</w:t>
      </w:r>
      <w:bookmarkEnd w:id="139"/>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40"/>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40"/>
            <w:r w:rsidR="00F61640">
              <w:rPr>
                <w:rStyle w:val="CommentReference"/>
              </w:rPr>
              <w:commentReference w:id="140"/>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41" w:name="_Toc511254107"/>
      <w:r>
        <w:t>Evaluation</w:t>
      </w:r>
      <w:bookmarkEnd w:id="141"/>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B4103F" w:rsidRDefault="00B4103F">
      <w:pPr>
        <w:pStyle w:val="CommentText"/>
      </w:pPr>
      <w:r>
        <w:rPr>
          <w:rStyle w:val="CommentReference"/>
        </w:rPr>
        <w:annotationRef/>
      </w:r>
      <w:r>
        <w:t>Poker reference?</w:t>
      </w:r>
    </w:p>
    <w:p w14:paraId="0584F74E" w14:textId="35F32D0F" w:rsidR="00B4103F" w:rsidRDefault="00B4103F">
      <w:pPr>
        <w:pStyle w:val="CommentText"/>
      </w:pPr>
      <w:r>
        <w:t>Stick or hit are Blackjack options?</w:t>
      </w:r>
    </w:p>
  </w:comment>
  <w:comment w:id="5" w:author="William GILROY" w:date="2018-04-06T11:37:00Z" w:initials="WG">
    <w:p w14:paraId="663ACF71" w14:textId="69DFD7E2" w:rsidR="00B4103F" w:rsidRDefault="00B4103F">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B4103F" w:rsidRDefault="00B4103F">
      <w:pPr>
        <w:pStyle w:val="CommentText"/>
      </w:pPr>
      <w:r>
        <w:rPr>
          <w:rStyle w:val="CommentReference"/>
        </w:rPr>
        <w:annotationRef/>
      </w:r>
      <w:r>
        <w:t>Poker references in the textbox</w:t>
      </w:r>
    </w:p>
  </w:comment>
  <w:comment w:id="8" w:author="William GILROY" w:date="2018-04-06T11:55:00Z" w:initials="WG">
    <w:p w14:paraId="236CA6EE" w14:textId="2A14572D" w:rsidR="00B4103F" w:rsidRDefault="00B4103F">
      <w:pPr>
        <w:pStyle w:val="CommentText"/>
      </w:pPr>
      <w:r>
        <w:rPr>
          <w:rStyle w:val="CommentReference"/>
        </w:rPr>
        <w:annotationRef/>
      </w:r>
      <w:r>
        <w:t>Added this</w:t>
      </w:r>
    </w:p>
  </w:comment>
  <w:comment w:id="10" w:author="%username%" w:date="2017-12-11T10:23:00Z" w:initials="%">
    <w:p w14:paraId="44AD97EC" w14:textId="60E917FF" w:rsidR="00B4103F" w:rsidRDefault="00B4103F">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B4103F" w:rsidRDefault="00B4103F">
      <w:pPr>
        <w:pStyle w:val="CommentText"/>
      </w:pPr>
      <w:r>
        <w:rPr>
          <w:rStyle w:val="CommentReference"/>
        </w:rPr>
        <w:annotationRef/>
      </w:r>
      <w:r>
        <w:t>Objectives 1 and 2.</w:t>
      </w:r>
    </w:p>
    <w:p w14:paraId="6713458D" w14:textId="6960193F" w:rsidR="00B4103F" w:rsidRDefault="00B4103F">
      <w:pPr>
        <w:pStyle w:val="CommentText"/>
      </w:pPr>
    </w:p>
    <w:p w14:paraId="26B57CBA" w14:textId="1B7EA232" w:rsidR="00B4103F" w:rsidRDefault="00B4103F">
      <w:pPr>
        <w:pStyle w:val="CommentText"/>
      </w:pPr>
      <w:r>
        <w:t>Change these -&gt; from gameplay focused to analysis focused</w:t>
      </w:r>
    </w:p>
  </w:comment>
  <w:comment w:id="12" w:author="William GILROY" w:date="2018-04-06T15:34:00Z" w:initials="WG">
    <w:p w14:paraId="372AF3AD" w14:textId="77777777" w:rsidR="00B4103F" w:rsidRDefault="00B4103F">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B4103F" w:rsidRDefault="00B4103F">
      <w:pPr>
        <w:pStyle w:val="CommentText"/>
      </w:pPr>
    </w:p>
    <w:p w14:paraId="186B1549" w14:textId="77777777" w:rsidR="00B4103F" w:rsidRDefault="00B4103F">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B4103F" w:rsidRDefault="00B4103F">
      <w:pPr>
        <w:pStyle w:val="CommentText"/>
      </w:pPr>
    </w:p>
    <w:p w14:paraId="7D22F79A" w14:textId="4C26DABD" w:rsidR="00B4103F" w:rsidRDefault="00B4103F">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B4103F" w:rsidRDefault="00B4103F">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5" w:author="William GILROY [2]" w:date="2017-10-06T09:30:00Z" w:initials="WG">
    <w:p w14:paraId="4818724B" w14:textId="1A0A5143" w:rsidR="00B4103F" w:rsidRDefault="00B4103F">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6" w:author="William GILROY" w:date="2018-04-06T15:46:00Z" w:initials="WG">
    <w:p w14:paraId="593B5176" w14:textId="50AADAFB" w:rsidR="00B4103F" w:rsidRDefault="00B4103F">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7" w:author="William GILROY" w:date="2018-04-06T15:48:00Z" w:initials="WG">
    <w:p w14:paraId="084E7F12" w14:textId="7E08E44C" w:rsidR="00B4103F" w:rsidRDefault="00B4103F">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8" w:author="William GILROY" w:date="2018-03-19T15:59:00Z" w:initials="WG">
    <w:p w14:paraId="74D9DDFB" w14:textId="1729A8DC" w:rsidR="00B4103F" w:rsidRDefault="00B4103F">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B4103F" w:rsidRDefault="00B4103F">
      <w:pPr>
        <w:pStyle w:val="CommentText"/>
      </w:pPr>
    </w:p>
    <w:p w14:paraId="669F82EE" w14:textId="2CE7F6FD" w:rsidR="00B4103F" w:rsidRDefault="00B4103F">
      <w:pPr>
        <w:pStyle w:val="CommentText"/>
      </w:pPr>
      <w:r>
        <w:t>Eg. The NN Ai can train itself, but will use all data which has not already been used to train the AI, with no regard to which users tend to win against the AI more ofte.</w:t>
      </w:r>
    </w:p>
  </w:comment>
  <w:comment w:id="19" w:author="William GILROY [2]" w:date="2017-10-06T09:36:00Z" w:initials="WG">
    <w:p w14:paraId="7DC6359F" w14:textId="60B63DAA" w:rsidR="00B4103F" w:rsidRDefault="00B4103F">
      <w:pPr>
        <w:pStyle w:val="CommentText"/>
      </w:pPr>
      <w:r>
        <w:rPr>
          <w:rStyle w:val="CommentReference"/>
        </w:rPr>
        <w:annotationRef/>
      </w:r>
      <w:r>
        <w:t>Update this as you nail down the design of the db</w:t>
      </w:r>
    </w:p>
  </w:comment>
  <w:comment w:id="23" w:author="William GILROY [2]" w:date="2017-10-11T18:03:00Z" w:initials="WG">
    <w:p w14:paraId="3F796036" w14:textId="2497BCBD" w:rsidR="00B4103F" w:rsidRDefault="00B4103F">
      <w:pPr>
        <w:pStyle w:val="CommentText"/>
        <w:rPr>
          <w:rStyle w:val="CommentReference"/>
        </w:rPr>
      </w:pPr>
      <w:r>
        <w:rPr>
          <w:rStyle w:val="CommentReference"/>
        </w:rPr>
        <w:t>Add a summary section</w:t>
      </w:r>
    </w:p>
    <w:p w14:paraId="6C306E02" w14:textId="12982277" w:rsidR="00B4103F" w:rsidRDefault="00B4103F">
      <w:pPr>
        <w:pStyle w:val="CommentText"/>
      </w:pPr>
      <w:r>
        <w:t>Provide a glossary of terms and a summary for the Blackjack game (web link).</w:t>
      </w:r>
    </w:p>
    <w:p w14:paraId="716EE0E8" w14:textId="77777777" w:rsidR="00B4103F" w:rsidRDefault="00B4103F">
      <w:pPr>
        <w:pStyle w:val="CommentText"/>
      </w:pPr>
    </w:p>
  </w:comment>
  <w:comment w:id="24" w:author="John Evason" w:date="2018-04-03T21:33:00Z" w:initials="JE">
    <w:p w14:paraId="652CA8B4" w14:textId="4F7D827C" w:rsidR="00B4103F" w:rsidRDefault="00B4103F">
      <w:pPr>
        <w:pStyle w:val="CommentText"/>
      </w:pPr>
      <w:r>
        <w:rPr>
          <w:rStyle w:val="CommentReference"/>
        </w:rPr>
        <w:annotationRef/>
      </w:r>
      <w:r>
        <w:t>Poker reference.</w:t>
      </w:r>
    </w:p>
  </w:comment>
  <w:comment w:id="25" w:author="William GILROY [2]" w:date="2017-10-11T18:21:00Z" w:initials="WG">
    <w:p w14:paraId="1AE61D3D" w14:textId="4E2E9473" w:rsidR="00B4103F" w:rsidRDefault="00B4103F">
      <w:pPr>
        <w:pStyle w:val="CommentText"/>
      </w:pPr>
      <w:r>
        <w:rPr>
          <w:rStyle w:val="CommentReference"/>
        </w:rPr>
        <w:annotationRef/>
      </w:r>
      <w:r>
        <w:t>expand and explain, if necessary.</w:t>
      </w:r>
    </w:p>
  </w:comment>
  <w:comment w:id="26" w:author="John Evason" w:date="2018-04-05T16:35:00Z" w:initials="JE">
    <w:p w14:paraId="45B70E88" w14:textId="3ED2F0EA" w:rsidR="00B4103F" w:rsidRDefault="00B4103F">
      <w:pPr>
        <w:pStyle w:val="CommentText"/>
      </w:pPr>
      <w:r>
        <w:rPr>
          <w:rStyle w:val="CommentReference"/>
        </w:rPr>
        <w:annotationRef/>
      </w:r>
      <w:r>
        <w:t>Poker</w:t>
      </w:r>
    </w:p>
  </w:comment>
  <w:comment w:id="27" w:author="J Evason" w:date="2018-04-04T13:57:00Z" w:initials="JE">
    <w:p w14:paraId="16BA8FE6" w14:textId="5C52DC8E" w:rsidR="00B4103F" w:rsidRDefault="00B4103F">
      <w:pPr>
        <w:pStyle w:val="CommentText"/>
      </w:pPr>
      <w:r>
        <w:rPr>
          <w:rStyle w:val="CommentReference"/>
        </w:rPr>
        <w:annotationRef/>
      </w:r>
      <w:r>
        <w:t>Poker</w:t>
      </w:r>
    </w:p>
  </w:comment>
  <w:comment w:id="28" w:author="William GILROY" w:date="2018-04-06T12:05:00Z" w:initials="WG">
    <w:p w14:paraId="20AAB62C" w14:textId="1688E5DA" w:rsidR="00B4103F" w:rsidRDefault="00B4103F">
      <w:pPr>
        <w:pStyle w:val="CommentText"/>
      </w:pPr>
      <w:r>
        <w:rPr>
          <w:rStyle w:val="CommentReference"/>
        </w:rPr>
        <w:annotationRef/>
      </w:r>
      <w:r>
        <w:t>Explained later on that it is also applicable to games like blackjack</w:t>
      </w:r>
    </w:p>
  </w:comment>
  <w:comment w:id="30" w:author="%username%" w:date="2017-10-20T09:17:00Z" w:initials="%">
    <w:p w14:paraId="3ACFAF17" w14:textId="0A96719D" w:rsidR="00B4103F" w:rsidRDefault="00B4103F">
      <w:pPr>
        <w:pStyle w:val="CommentText"/>
      </w:pPr>
      <w:r>
        <w:rPr>
          <w:rStyle w:val="CommentReference"/>
        </w:rPr>
        <w:annotationRef/>
      </w:r>
      <w:r>
        <w:t>Should I talk about the pot</w:t>
      </w:r>
    </w:p>
  </w:comment>
  <w:comment w:id="31" w:author="William GILROY" w:date="2018-04-06T12:11:00Z" w:initials="WG">
    <w:p w14:paraId="3D290408" w14:textId="0DAC93FF" w:rsidR="00B4103F" w:rsidRDefault="00B4103F">
      <w:pPr>
        <w:pStyle w:val="CommentText"/>
      </w:pPr>
      <w:r>
        <w:rPr>
          <w:rStyle w:val="CommentReference"/>
        </w:rPr>
        <w:annotationRef/>
      </w:r>
      <w:r>
        <w:t>Do I need to talk about the Comparison tool in this section?</w:t>
      </w:r>
    </w:p>
  </w:comment>
  <w:comment w:id="32" w:author="William GILROY" w:date="2018-04-06T12:22:00Z" w:initials="WG">
    <w:p w14:paraId="35281F0A" w14:textId="0250C3F6" w:rsidR="00B4103F" w:rsidRDefault="00B4103F">
      <w:pPr>
        <w:pStyle w:val="CommentText"/>
      </w:pPr>
      <w:r>
        <w:rPr>
          <w:rStyle w:val="CommentReference"/>
        </w:rPr>
        <w:annotationRef/>
      </w:r>
      <w:r>
        <w:t>Should this sort of thing also be mentioned in the research section?</w:t>
      </w:r>
    </w:p>
  </w:comment>
  <w:comment w:id="34" w:author="%username%" w:date="2017-10-13T09:40:00Z" w:initials="%">
    <w:p w14:paraId="521863F2" w14:textId="3B49E83C" w:rsidR="00B4103F" w:rsidRDefault="00B4103F">
      <w:pPr>
        <w:pStyle w:val="CommentText"/>
      </w:pPr>
      <w:r>
        <w:rPr>
          <w:rStyle w:val="CommentReference"/>
        </w:rPr>
        <w:annotationRef/>
      </w:r>
      <w:r>
        <w:t>Talk about if you want to use your own implementation or a prebuilt library</w:t>
      </w:r>
    </w:p>
  </w:comment>
  <w:comment w:id="35" w:author="William GILROY" w:date="2018-04-06T15:54:00Z" w:initials="WG">
    <w:p w14:paraId="633ED148" w14:textId="5345A1BA" w:rsidR="00B4103F" w:rsidRDefault="00B4103F">
      <w:pPr>
        <w:pStyle w:val="CommentText"/>
      </w:pPr>
      <w:r>
        <w:rPr>
          <w:rStyle w:val="CommentReference"/>
        </w:rPr>
        <w:annotationRef/>
      </w:r>
      <w:r>
        <w:t>Added – 4</w:t>
      </w:r>
      <w:r w:rsidRPr="004449EB">
        <w:rPr>
          <w:vertAlign w:val="superscript"/>
        </w:rPr>
        <w:t>th</w:t>
      </w:r>
      <w:r>
        <w:t xml:space="preserve"> paragraph</w:t>
      </w:r>
    </w:p>
  </w:comment>
  <w:comment w:id="39" w:author="%username%" w:date="2017-10-20T09:17:00Z" w:initials="%">
    <w:p w14:paraId="2F8D4066" w14:textId="76A571DF" w:rsidR="00B4103F" w:rsidRDefault="00B4103F">
      <w:pPr>
        <w:pStyle w:val="CommentText"/>
      </w:pPr>
      <w:r>
        <w:rPr>
          <w:rStyle w:val="CommentReference"/>
        </w:rPr>
        <w:annotationRef/>
      </w:r>
      <w:r>
        <w:t xml:space="preserve">Not too sure about this at the moment, but this is as much as I can think of. </w:t>
      </w:r>
    </w:p>
  </w:comment>
  <w:comment w:id="41" w:author="William GILROY" w:date="2018-04-06T16:36:00Z" w:initials="WG">
    <w:p w14:paraId="5A13F473" w14:textId="24AFA825" w:rsidR="00B4103F" w:rsidRDefault="00B4103F">
      <w:pPr>
        <w:pStyle w:val="CommentText"/>
      </w:pPr>
      <w:r>
        <w:rPr>
          <w:rStyle w:val="CommentReference"/>
        </w:rPr>
        <w:annotationRef/>
      </w:r>
      <w:r>
        <w:t>Do I have to mention if a field is not null or not?</w:t>
      </w:r>
    </w:p>
  </w:comment>
  <w:comment w:id="42" w:author="William GILROY" w:date="2018-04-06T16:39:00Z" w:initials="WG">
    <w:p w14:paraId="5829AA29" w14:textId="0903782A" w:rsidR="00B4103F" w:rsidRDefault="00B4103F">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3" w:author="William GILROY" w:date="2018-04-06T16:47:00Z" w:initials="WG">
    <w:p w14:paraId="1F45DBB7" w14:textId="76996A7D" w:rsidR="00B4103F" w:rsidRDefault="00B4103F">
      <w:pPr>
        <w:pStyle w:val="CommentText"/>
      </w:pPr>
      <w:r>
        <w:rPr>
          <w:rStyle w:val="CommentReference"/>
        </w:rPr>
        <w:annotationRef/>
      </w:r>
      <w:r>
        <w:t>Wasn’t really applicable until after the card counter ai had been created, should I still leave it here, or move it to later on?</w:t>
      </w:r>
    </w:p>
  </w:comment>
  <w:comment w:id="46" w:author="%username%" w:date="2017-12-18T15:07:00Z" w:initials="%">
    <w:p w14:paraId="13CDF1DB" w14:textId="325B2586" w:rsidR="00B4103F" w:rsidRDefault="00B4103F">
      <w:pPr>
        <w:pStyle w:val="CommentText"/>
      </w:pPr>
      <w:r>
        <w:rPr>
          <w:rStyle w:val="CommentReference"/>
        </w:rPr>
        <w:annotationRef/>
      </w:r>
      <w:r>
        <w:t>Update this architecture as you determine if this is an effective structure</w:t>
      </w:r>
    </w:p>
  </w:comment>
  <w:comment w:id="47" w:author="William GILROY" w:date="2018-04-06T15:55:00Z" w:initials="WG">
    <w:p w14:paraId="228B1417" w14:textId="24CA3D87" w:rsidR="00B4103F" w:rsidRDefault="00B4103F">
      <w:pPr>
        <w:pStyle w:val="CommentText"/>
      </w:pPr>
      <w:r>
        <w:rPr>
          <w:rStyle w:val="CommentReference"/>
        </w:rPr>
        <w:annotationRef/>
      </w:r>
      <w:r>
        <w:t>Replaced with the initial architecture outlined in the prototyping process</w:t>
      </w:r>
    </w:p>
  </w:comment>
  <w:comment w:id="48" w:author="William GILROY" w:date="2018-04-06T16:01:00Z" w:initials="WG">
    <w:p w14:paraId="2E919D49" w14:textId="51A574AE" w:rsidR="00B4103F" w:rsidRDefault="00B4103F">
      <w:pPr>
        <w:pStyle w:val="CommentText"/>
      </w:pPr>
      <w:r>
        <w:rPr>
          <w:rStyle w:val="CommentReference"/>
        </w:rPr>
        <w:annotationRef/>
      </w:r>
      <w:r>
        <w:t>Should I also include this info about the activation functions in the design? Or do I not need to because It’s included here?</w:t>
      </w:r>
    </w:p>
  </w:comment>
  <w:comment w:id="50" w:author="%username%" w:date="2017-12-11T10:37:00Z" w:initials="%">
    <w:p w14:paraId="544D7C5A" w14:textId="72F3C67F" w:rsidR="00B4103F" w:rsidRDefault="00B4103F">
      <w:pPr>
        <w:pStyle w:val="CommentText"/>
      </w:pPr>
      <w:r>
        <w:rPr>
          <w:rStyle w:val="CommentReference"/>
        </w:rPr>
        <w:annotationRef/>
      </w:r>
      <w:r>
        <w:t>Add a summary</w:t>
      </w:r>
    </w:p>
  </w:comment>
  <w:comment w:id="52" w:author="%username%" w:date="2017-12-11T10:38:00Z" w:initials="%">
    <w:p w14:paraId="1D43ECD0" w14:textId="515DD990" w:rsidR="00B4103F" w:rsidRDefault="00B4103F">
      <w:pPr>
        <w:pStyle w:val="CommentText"/>
      </w:pPr>
      <w:r>
        <w:rPr>
          <w:rStyle w:val="CommentReference"/>
        </w:rPr>
        <w:annotationRef/>
      </w:r>
      <w:r>
        <w:t>To begin – talk about blackjack prototype, and current NN prototype, current ideas of NN architecture, and progress.</w:t>
      </w:r>
    </w:p>
  </w:comment>
  <w:comment w:id="53" w:author="William GILROY" w:date="2018-03-13T18:02:00Z" w:initials="WG">
    <w:p w14:paraId="7884470D" w14:textId="1DD14229" w:rsidR="00B4103F" w:rsidRDefault="00B4103F">
      <w:pPr>
        <w:pStyle w:val="CommentText"/>
      </w:pPr>
      <w:r>
        <w:rPr>
          <w:rStyle w:val="CommentReference"/>
        </w:rPr>
        <w:annotationRef/>
      </w:r>
      <w:r>
        <w:t>Do a full hierarchy diagram, and a system flowchart. Complete documenting algorithms and complete database design.</w:t>
      </w:r>
    </w:p>
  </w:comment>
  <w:comment w:id="57" w:author="William GILROY" w:date="2018-04-11T19:22:00Z" w:initials="WG">
    <w:p w14:paraId="3263AAFB" w14:textId="06F6162E" w:rsidR="00B4103F" w:rsidRDefault="00B4103F">
      <w:pPr>
        <w:pStyle w:val="CommentText"/>
      </w:pPr>
      <w:r>
        <w:rPr>
          <w:rStyle w:val="CommentReference"/>
        </w:rPr>
        <w:annotationRef/>
      </w:r>
      <w:r>
        <w:t>Insert composition for AI too</w:t>
      </w:r>
    </w:p>
  </w:comment>
  <w:comment w:id="58" w:author="William GILROY" w:date="2018-04-11T19:21:00Z" w:initials="WG">
    <w:p w14:paraId="78EA7586" w14:textId="1A1BE38C" w:rsidR="00B4103F" w:rsidRDefault="00B4103F">
      <w:pPr>
        <w:pStyle w:val="CommentText"/>
      </w:pPr>
      <w:r>
        <w:rPr>
          <w:rStyle w:val="CommentReference"/>
        </w:rPr>
        <w:annotationRef/>
      </w:r>
      <w:r>
        <w:t>Insert composition and inheritance for AI</w:t>
      </w:r>
    </w:p>
  </w:comment>
  <w:comment w:id="59" w:author="John Evason" w:date="2018-04-03T21:41:00Z" w:initials="JE">
    <w:p w14:paraId="66A006D8" w14:textId="4F6A1C51" w:rsidR="00B4103F" w:rsidRDefault="00B4103F">
      <w:pPr>
        <w:pStyle w:val="CommentText"/>
      </w:pPr>
      <w:r>
        <w:rPr>
          <w:rStyle w:val="CommentReference"/>
        </w:rPr>
        <w:annotationRef/>
      </w:r>
      <w:r>
        <w:t>Need a cohesive thrust for the project.</w:t>
      </w:r>
    </w:p>
    <w:p w14:paraId="34CD3AB9" w14:textId="3E572A23" w:rsidR="00B4103F" w:rsidRDefault="00B4103F">
      <w:pPr>
        <w:pStyle w:val="CommentText"/>
      </w:pPr>
      <w:r>
        <w:t>Blackjack initially and Poker as an extension.</w:t>
      </w:r>
    </w:p>
    <w:p w14:paraId="30F856F5" w14:textId="422CD177" w:rsidR="00B4103F" w:rsidRDefault="00B4103F">
      <w:pPr>
        <w:pStyle w:val="CommentText"/>
      </w:pPr>
    </w:p>
    <w:p w14:paraId="4C6CA19D" w14:textId="0A0486BA" w:rsidR="00B4103F" w:rsidRDefault="00B4103F">
      <w:pPr>
        <w:pStyle w:val="CommentText"/>
      </w:pPr>
      <w:r>
        <w:t>If this, then can move poker research to an appendix.</w:t>
      </w:r>
    </w:p>
  </w:comment>
  <w:comment w:id="60" w:author="John Evason" w:date="2018-04-03T21:42:00Z" w:initials="JE">
    <w:p w14:paraId="6AB1434B" w14:textId="2EF3E98F" w:rsidR="00B4103F" w:rsidRDefault="00B4103F">
      <w:pPr>
        <w:pStyle w:val="CommentText"/>
      </w:pPr>
      <w:r>
        <w:rPr>
          <w:rStyle w:val="CommentReference"/>
        </w:rPr>
        <w:annotationRef/>
      </w:r>
      <w:r>
        <w:t>A structure that you've created from your experience of programming.</w:t>
      </w:r>
    </w:p>
    <w:p w14:paraId="5E53F029" w14:textId="55312D3C" w:rsidR="00B4103F" w:rsidRDefault="00B4103F">
      <w:pPr>
        <w:pStyle w:val="CommentText"/>
      </w:pPr>
    </w:p>
    <w:p w14:paraId="5AA1368E" w14:textId="30A8D7C1" w:rsidR="00B4103F" w:rsidRDefault="00B4103F">
      <w:pPr>
        <w:pStyle w:val="CommentText"/>
      </w:pPr>
      <w:r>
        <w:t>Perhaps mention if it is static or dynamic in behaviour.</w:t>
      </w:r>
    </w:p>
  </w:comment>
  <w:comment w:id="61" w:author="William GILROY" w:date="2018-02-06T12:01:00Z" w:initials="WG">
    <w:p w14:paraId="06B2B8E8" w14:textId="0B623A0B" w:rsidR="00B4103F" w:rsidRDefault="00B4103F">
      <w:pPr>
        <w:pStyle w:val="CommentText"/>
      </w:pPr>
      <w:r>
        <w:rPr>
          <w:rStyle w:val="CommentReference"/>
        </w:rPr>
        <w:annotationRef/>
      </w:r>
      <w:r>
        <w:t>Maybe add a player class as well, separating the player from the hand, and then linking this player class to the database</w:t>
      </w:r>
    </w:p>
  </w:comment>
  <w:comment w:id="63" w:author="William GILROY" w:date="2018-04-10T20:05:00Z" w:initials="WG">
    <w:p w14:paraId="1974EA9B" w14:textId="38A1D774" w:rsidR="00B4103F" w:rsidRDefault="00B4103F">
      <w:pPr>
        <w:pStyle w:val="CommentText"/>
      </w:pPr>
      <w:r>
        <w:rPr>
          <w:rStyle w:val="CommentReference"/>
        </w:rPr>
        <w:annotationRef/>
      </w:r>
      <w:r>
        <w:t>Do a class diagram</w:t>
      </w:r>
    </w:p>
  </w:comment>
  <w:comment w:id="65" w:author="William GILROY" w:date="2017-12-17T13:37:00Z" w:initials="WG">
    <w:p w14:paraId="2491CCAD" w14:textId="7BC6F9E3" w:rsidR="00B4103F" w:rsidRDefault="00B4103F">
      <w:pPr>
        <w:pStyle w:val="CommentText"/>
      </w:pPr>
      <w:r>
        <w:rPr>
          <w:rStyle w:val="CommentReference"/>
        </w:rPr>
        <w:annotationRef/>
      </w:r>
      <w:r>
        <w:t>Update this as you flesh out the development of this.</w:t>
      </w:r>
    </w:p>
  </w:comment>
  <w:comment w:id="66" w:author="William GILROY" w:date="2018-04-10T17:16:00Z" w:initials="WG">
    <w:p w14:paraId="66BC18ED" w14:textId="052230EF" w:rsidR="00B4103F" w:rsidRDefault="00B4103F">
      <w:pPr>
        <w:pStyle w:val="CommentText"/>
      </w:pPr>
      <w:r>
        <w:rPr>
          <w:rStyle w:val="CommentReference"/>
        </w:rPr>
        <w:annotationRef/>
      </w:r>
      <w:r>
        <w:t>Insert class design for agent and for card counter.</w:t>
      </w:r>
    </w:p>
  </w:comment>
  <w:comment w:id="67" w:author="William GILROY" w:date="2017-12-19T11:38:00Z" w:initials="WG">
    <w:p w14:paraId="0D286BAA" w14:textId="41A38AE0" w:rsidR="00B4103F" w:rsidRDefault="00B4103F">
      <w:pPr>
        <w:pStyle w:val="CommentText"/>
      </w:pPr>
      <w:r>
        <w:rPr>
          <w:rStyle w:val="CommentReference"/>
        </w:rPr>
        <w:annotationRef/>
      </w:r>
      <w:r>
        <w:t>Continue talking about this -&gt; create a class diagram for this and the node class, as well as the inheritance for the binary card tree</w:t>
      </w:r>
    </w:p>
  </w:comment>
  <w:comment w:id="68" w:author="William GILROY" w:date="2018-03-12T15:19:00Z" w:initials="WG">
    <w:p w14:paraId="0FFA3D91" w14:textId="16087D52" w:rsidR="00B4103F" w:rsidRDefault="00B4103F">
      <w:pPr>
        <w:pStyle w:val="CommentText"/>
      </w:pPr>
      <w:r>
        <w:rPr>
          <w:rStyle w:val="CommentReference"/>
        </w:rPr>
        <w:annotationRef/>
      </w:r>
      <w:r>
        <w:t>Complete this</w:t>
      </w:r>
    </w:p>
  </w:comment>
  <w:comment w:id="69" w:author="William GILROY" w:date="2018-01-31T12:30:00Z" w:initials="WG">
    <w:p w14:paraId="4791267B" w14:textId="7966BC70" w:rsidR="00B4103F" w:rsidRDefault="00B4103F">
      <w:pPr>
        <w:pStyle w:val="CommentText"/>
      </w:pPr>
      <w:r>
        <w:rPr>
          <w:rStyle w:val="CommentReference"/>
        </w:rPr>
        <w:annotationRef/>
      </w:r>
      <w:r>
        <w:t>Insert Psuedocode, and draw diagrams showing the swapping process a bit better</w:t>
      </w:r>
    </w:p>
  </w:comment>
  <w:comment w:id="70" w:author="William GILROY" w:date="2018-03-09T10:11:00Z" w:initials="WG">
    <w:p w14:paraId="2ADA1DE1" w14:textId="3EFD1376" w:rsidR="00B4103F" w:rsidRDefault="00B4103F">
      <w:pPr>
        <w:pStyle w:val="CommentText"/>
      </w:pPr>
      <w:r>
        <w:rPr>
          <w:rStyle w:val="CommentReference"/>
        </w:rPr>
        <w:annotationRef/>
      </w:r>
      <w:r>
        <w:t>Decide if you want to change this to the more precise abstract pseudo code, like in the implementation</w:t>
      </w:r>
    </w:p>
  </w:comment>
  <w:comment w:id="71" w:author="William GILROY" w:date="2018-03-09T10:07:00Z" w:initials="WG">
    <w:p w14:paraId="7EE5CAB6" w14:textId="3B0C6DDE" w:rsidR="00B4103F" w:rsidRDefault="00B4103F">
      <w:pPr>
        <w:pStyle w:val="CommentText"/>
      </w:pPr>
      <w:r>
        <w:rPr>
          <w:rStyle w:val="CommentReference"/>
        </w:rPr>
        <w:annotationRef/>
      </w:r>
      <w:r>
        <w:t>Adjust this if you decide to chance the feature into win margin</w:t>
      </w:r>
    </w:p>
    <w:p w14:paraId="66DFB96F" w14:textId="77777777" w:rsidR="00B4103F" w:rsidRDefault="00B4103F">
      <w:pPr>
        <w:pStyle w:val="CommentText"/>
      </w:pPr>
    </w:p>
  </w:comment>
  <w:comment w:id="72" w:author="William GILROY" w:date="2018-03-09T10:21:00Z" w:initials="WG">
    <w:p w14:paraId="794BF411" w14:textId="17696344" w:rsidR="00B4103F" w:rsidRDefault="00B4103F">
      <w:pPr>
        <w:pStyle w:val="CommentText"/>
      </w:pPr>
      <w:r>
        <w:rPr>
          <w:rStyle w:val="CommentReference"/>
        </w:rPr>
        <w:annotationRef/>
      </w:r>
      <w:r>
        <w:t>Decide if you want to implement this later on, if you have time</w:t>
      </w:r>
    </w:p>
  </w:comment>
  <w:comment w:id="74" w:author="William GILROY" w:date="2017-12-19T11:07:00Z" w:initials="WG">
    <w:p w14:paraId="419047E2" w14:textId="63A9D657" w:rsidR="00B4103F" w:rsidRDefault="00B4103F">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B4103F" w:rsidRDefault="00B4103F">
      <w:pPr>
        <w:pStyle w:val="CommentText"/>
      </w:pPr>
      <w:r>
        <w:t>Talk about the agent interface class too.</w:t>
      </w:r>
    </w:p>
  </w:comment>
  <w:comment w:id="75" w:author="William GILROY" w:date="2018-03-14T19:14:00Z" w:initials="WG">
    <w:p w14:paraId="08FCEBCA" w14:textId="3F61E5D8" w:rsidR="00B4103F" w:rsidRDefault="00B4103F">
      <w:pPr>
        <w:pStyle w:val="CommentText"/>
      </w:pPr>
      <w:r>
        <w:rPr>
          <w:rStyle w:val="CommentReference"/>
        </w:rPr>
        <w:annotationRef/>
      </w:r>
      <w:r>
        <w:t xml:space="preserve">Talk about the descent algorithms </w:t>
      </w:r>
    </w:p>
  </w:comment>
  <w:comment w:id="76" w:author="William GILROY" w:date="2018-04-12T13:41:00Z" w:initials="WG">
    <w:p w14:paraId="420C457C" w14:textId="018BD6BE" w:rsidR="00B4103F" w:rsidRDefault="00B4103F">
      <w:pPr>
        <w:pStyle w:val="CommentText"/>
      </w:pPr>
      <w:r>
        <w:rPr>
          <w:rStyle w:val="CommentReference"/>
        </w:rPr>
        <w:annotationRef/>
      </w:r>
      <w:r>
        <w:t>Insert conversation with client about prototype</w:t>
      </w:r>
    </w:p>
  </w:comment>
  <w:comment w:id="77" w:author="William GILROY" w:date="2018-04-08T13:40:00Z" w:initials="WG">
    <w:p w14:paraId="31EB7258" w14:textId="691D0B9D" w:rsidR="00B4103F" w:rsidRDefault="00B4103F">
      <w:pPr>
        <w:pStyle w:val="CommentText"/>
      </w:pPr>
      <w:r>
        <w:rPr>
          <w:rStyle w:val="CommentReference"/>
        </w:rPr>
        <w:annotationRef/>
      </w:r>
      <w:r>
        <w:t>Change dealer hand size to dealer hand value</w:t>
      </w:r>
    </w:p>
  </w:comment>
  <w:comment w:id="78" w:author="William GILROY" w:date="2018-02-07T11:46:00Z" w:initials="WG">
    <w:p w14:paraId="444C5458" w14:textId="1861EF87" w:rsidR="00B4103F" w:rsidRDefault="00B4103F">
      <w:pPr>
        <w:pStyle w:val="CommentText"/>
      </w:pPr>
      <w:r>
        <w:rPr>
          <w:rStyle w:val="CommentReference"/>
        </w:rPr>
        <w:annotationRef/>
      </w:r>
      <w:r>
        <w:t>Input the rewards and strategy, by looking in NN.py</w:t>
      </w:r>
    </w:p>
  </w:comment>
  <w:comment w:id="79" w:author="William GILROY" w:date="2018-04-08T17:38:00Z" w:initials="WG">
    <w:p w14:paraId="61FC54DD" w14:textId="352F0158" w:rsidR="00B4103F" w:rsidRDefault="00B4103F">
      <w:pPr>
        <w:pStyle w:val="CommentText"/>
      </w:pPr>
      <w:r>
        <w:rPr>
          <w:rStyle w:val="CommentReference"/>
        </w:rPr>
        <w:annotationRef/>
      </w:r>
      <w:r>
        <w:t>Insert a diagram illustrating backprop</w:t>
      </w:r>
    </w:p>
  </w:comment>
  <w:comment w:id="80" w:author="William GILROY" w:date="2018-04-09T13:46:00Z" w:initials="WG">
    <w:p w14:paraId="5C240929" w14:textId="1AB08118" w:rsidR="00B4103F" w:rsidRDefault="00B4103F">
      <w:pPr>
        <w:pStyle w:val="CommentText"/>
      </w:pPr>
      <w:r>
        <w:rPr>
          <w:rStyle w:val="CommentReference"/>
        </w:rPr>
        <w:annotationRef/>
      </w:r>
      <w:r>
        <w:t>Explain regularization</w:t>
      </w:r>
    </w:p>
  </w:comment>
  <w:comment w:id="81" w:author="William GILROY" w:date="2018-04-08T17:18:00Z" w:initials="WG">
    <w:p w14:paraId="0823E543" w14:textId="721DE3C3" w:rsidR="00B4103F" w:rsidRDefault="00B4103F">
      <w:pPr>
        <w:pStyle w:val="CommentText"/>
      </w:pPr>
      <w:r>
        <w:rPr>
          <w:rStyle w:val="CommentReference"/>
        </w:rPr>
        <w:annotationRef/>
      </w:r>
      <w:r>
        <w:t>didn’t’ actually do this, but this is what I planned/should have done</w:t>
      </w:r>
    </w:p>
  </w:comment>
  <w:comment w:id="82" w:author="William GILROY" w:date="2018-04-10T18:40:00Z" w:initials="WG">
    <w:p w14:paraId="405D5E6F" w14:textId="7DC9D29C" w:rsidR="00B4103F" w:rsidRDefault="00B4103F">
      <w:pPr>
        <w:pStyle w:val="CommentText"/>
      </w:pPr>
      <w:r>
        <w:rPr>
          <w:rStyle w:val="CommentReference"/>
        </w:rPr>
        <w:annotationRef/>
      </w:r>
      <w:r>
        <w:t>Insert info about information buffer</w:t>
      </w:r>
    </w:p>
  </w:comment>
  <w:comment w:id="83" w:author="William GILROY" w:date="2018-02-07T11:48:00Z" w:initials="WG">
    <w:p w14:paraId="4DA9137D" w14:textId="1C63128B" w:rsidR="00B4103F" w:rsidRDefault="00B4103F">
      <w:pPr>
        <w:pStyle w:val="CommentText"/>
      </w:pPr>
      <w:r>
        <w:rPr>
          <w:rStyle w:val="CommentReference"/>
        </w:rPr>
        <w:annotationRef/>
      </w:r>
      <w:r>
        <w:t>Input these results: 45% winrrate, but standing very often</w:t>
      </w:r>
    </w:p>
  </w:comment>
  <w:comment w:id="84" w:author="William GILROY" w:date="2018-03-14T19:58:00Z" w:initials="WG">
    <w:p w14:paraId="612F2783" w14:textId="0D30B148" w:rsidR="00B4103F" w:rsidRDefault="00B4103F">
      <w:pPr>
        <w:pStyle w:val="CommentText"/>
      </w:pPr>
      <w:r>
        <w:rPr>
          <w:rStyle w:val="CommentReference"/>
        </w:rPr>
        <w:annotationRef/>
      </w:r>
      <w:r>
        <w:t>Insert class design</w:t>
      </w:r>
    </w:p>
  </w:comment>
  <w:comment w:id="85" w:author="William GILROY" w:date="2018-04-10T17:24:00Z" w:initials="WG">
    <w:p w14:paraId="65854685" w14:textId="7A94B514" w:rsidR="00B4103F" w:rsidRDefault="00B4103F">
      <w:pPr>
        <w:pStyle w:val="CommentText"/>
      </w:pPr>
      <w:r>
        <w:rPr>
          <w:rStyle w:val="CommentReference"/>
        </w:rPr>
        <w:annotationRef/>
      </w:r>
      <w:r>
        <w:t>Never ended up using different exploration methods</w:t>
      </w:r>
    </w:p>
  </w:comment>
  <w:comment w:id="86" w:author="William GILROY" w:date="2018-04-12T14:27:00Z" w:initials="WG">
    <w:p w14:paraId="30CD7FCF" w14:textId="4D5D5D83" w:rsidR="00B4103F" w:rsidRDefault="00B4103F">
      <w:pPr>
        <w:pStyle w:val="CommentText"/>
      </w:pPr>
      <w:r>
        <w:rPr>
          <w:rStyle w:val="CommentReference"/>
        </w:rPr>
        <w:annotationRef/>
      </w:r>
      <w:r>
        <w:t>Class diagram for the Trainer class?</w:t>
      </w:r>
    </w:p>
  </w:comment>
  <w:comment w:id="87" w:author="William GILROY" w:date="2018-04-12T14:04:00Z" w:initials="WG">
    <w:p w14:paraId="2C5829E5" w14:textId="77777777" w:rsidR="00B4103F" w:rsidRDefault="00B4103F" w:rsidP="001A6391">
      <w:r>
        <w:rPr>
          <w:rStyle w:val="CommentReference"/>
        </w:rPr>
        <w:annotationRef/>
      </w:r>
      <w:r>
        <w:t>- Rnn_Cell : Rnn_cell()</w:t>
      </w:r>
    </w:p>
    <w:p w14:paraId="4D4BF07C" w14:textId="77777777" w:rsidR="00B4103F" w:rsidRDefault="00B4103F" w:rsidP="001A6391">
      <w:r>
        <w:t>- Input_Layer : tf.placeholder()</w:t>
      </w:r>
    </w:p>
    <w:p w14:paraId="7555AB05" w14:textId="77777777" w:rsidR="00B4103F" w:rsidRDefault="00B4103F" w:rsidP="001A6391">
      <w:r>
        <w:t>- hidden_layer1 : tf.fully_connected()</w:t>
      </w:r>
    </w:p>
    <w:p w14:paraId="728EE72F" w14:textId="77777777" w:rsidR="00B4103F" w:rsidRDefault="00B4103F" w:rsidP="001A6391">
      <w:r>
        <w:t>- hidden_layer2: tf.fully_connected()</w:t>
      </w:r>
    </w:p>
    <w:p w14:paraId="6F47E664" w14:textId="77777777" w:rsidR="00B4103F" w:rsidRDefault="00B4103F" w:rsidP="001A6391">
      <w:r>
        <w:t>- dropout_1 : tf.dropout()</w:t>
      </w:r>
    </w:p>
    <w:p w14:paraId="345E6EF5" w14:textId="77777777" w:rsidR="00B4103F" w:rsidRDefault="00B4103F" w:rsidP="001A6391">
      <w:r>
        <w:t>- dropout_2 : td.dropout()</w:t>
      </w:r>
    </w:p>
    <w:p w14:paraId="25D384BF" w14:textId="77777777" w:rsidR="00B4103F" w:rsidRDefault="00B4103F" w:rsidP="001A6391">
      <w:r>
        <w:t>- final_hidden : tf.fully_connected()</w:t>
      </w:r>
    </w:p>
    <w:p w14:paraId="3E9861C3" w14:textId="77777777" w:rsidR="00B4103F" w:rsidRDefault="00B4103F" w:rsidP="001A6391">
      <w:r>
        <w:t>- Value_Stream : Int</w:t>
      </w:r>
    </w:p>
    <w:p w14:paraId="76EB4F87" w14:textId="77777777" w:rsidR="00B4103F" w:rsidRDefault="00B4103F" w:rsidP="001A6391">
      <w:r>
        <w:t>- Advantage_Stream : Int</w:t>
      </w:r>
    </w:p>
    <w:p w14:paraId="056AE9B1" w14:textId="3C56D824" w:rsidR="00B4103F" w:rsidRDefault="00B4103F" w:rsidP="001A6391">
      <w:pPr>
        <w:pStyle w:val="CommentText"/>
      </w:pPr>
      <w:r>
        <w:t>+ Output_prediction : Int</w:t>
      </w:r>
    </w:p>
  </w:comment>
  <w:comment w:id="88" w:author="William GILROY" w:date="2018-04-10T18:06:00Z" w:initials="WG">
    <w:p w14:paraId="7CA57BC0" w14:textId="740FE7C6" w:rsidR="00B4103F" w:rsidRDefault="00B4103F">
      <w:pPr>
        <w:pStyle w:val="CommentText"/>
      </w:pPr>
      <w:r>
        <w:rPr>
          <w:rStyle w:val="CommentReference"/>
        </w:rPr>
        <w:annotationRef/>
      </w:r>
      <w:r>
        <w:t>All the algorithms I did not get around to doing</w:t>
      </w:r>
    </w:p>
    <w:p w14:paraId="6841621C" w14:textId="77777777" w:rsidR="00B4103F" w:rsidRDefault="00B4103F" w:rsidP="00FF7DF5">
      <w:pPr>
        <w:pStyle w:val="Heading4"/>
      </w:pPr>
      <w:r>
        <w:t>Algorithms – Using the Prediction Network to Detect Playstyles</w:t>
      </w:r>
    </w:p>
    <w:p w14:paraId="2F5DBAD8" w14:textId="77777777" w:rsidR="00B4103F" w:rsidRDefault="00B4103F" w:rsidP="00FF7DF5"/>
    <w:p w14:paraId="39D5AECF" w14:textId="77777777" w:rsidR="00B4103F" w:rsidRDefault="00B4103F" w:rsidP="00FF7DF5">
      <w:pPr>
        <w:pStyle w:val="Heading4"/>
      </w:pPr>
      <w:r>
        <w:t>Algorithms – Changing the Training Rewards for Different Playstyles</w:t>
      </w:r>
    </w:p>
    <w:p w14:paraId="55A019D5" w14:textId="77777777" w:rsidR="00B4103F" w:rsidRDefault="00B4103F" w:rsidP="00FF7DF5"/>
    <w:p w14:paraId="7A0BEA06" w14:textId="77777777" w:rsidR="00B4103F" w:rsidRDefault="00B4103F" w:rsidP="00FF7DF5">
      <w:pPr>
        <w:pStyle w:val="Heading4"/>
      </w:pPr>
      <w:r>
        <w:t>Algorithms – Adjusting Parameters for Different Behaviours and Play Performance</w:t>
      </w:r>
    </w:p>
    <w:p w14:paraId="361DECBB" w14:textId="77777777" w:rsidR="00B4103F" w:rsidRDefault="00B4103F" w:rsidP="00FF7DF5"/>
    <w:p w14:paraId="350F81D9" w14:textId="77777777" w:rsidR="00B4103F" w:rsidRPr="00190CB9" w:rsidRDefault="00B4103F" w:rsidP="00FF7DF5">
      <w:pPr>
        <w:pStyle w:val="Heading4"/>
      </w:pPr>
      <w:r>
        <w:t>Algorithms – Utilising Different Exploration Strategies for Different Playstyles and Performance</w:t>
      </w:r>
    </w:p>
    <w:p w14:paraId="213B8AC5" w14:textId="77777777" w:rsidR="00B4103F" w:rsidRDefault="00B4103F">
      <w:pPr>
        <w:pStyle w:val="CommentText"/>
      </w:pPr>
    </w:p>
  </w:comment>
  <w:comment w:id="89" w:author="William GILROY" w:date="2018-04-12T18:36:00Z" w:initials="WG">
    <w:p w14:paraId="32E05717" w14:textId="6F2C7D8A" w:rsidR="00870D2F" w:rsidRDefault="00870D2F">
      <w:pPr>
        <w:pStyle w:val="CommentText"/>
      </w:pPr>
      <w:r>
        <w:rPr>
          <w:rStyle w:val="CommentReference"/>
        </w:rPr>
        <w:annotationRef/>
      </w:r>
      <w:r>
        <w:t>Talk about this and write the pseudo code</w:t>
      </w:r>
    </w:p>
  </w:comment>
  <w:comment w:id="92" w:author="William GILROY" w:date="2018-04-12T16:05:00Z" w:initials="WG">
    <w:p w14:paraId="362C5606" w14:textId="537CBB25" w:rsidR="00224791" w:rsidRDefault="00224791">
      <w:pPr>
        <w:pStyle w:val="CommentText"/>
      </w:pPr>
      <w:r>
        <w:rPr>
          <w:rStyle w:val="CommentReference"/>
        </w:rPr>
        <w:annotationRef/>
      </w:r>
      <w:r>
        <w:t>Change this if you decide to separate the graph outputs from the comparison tool</w:t>
      </w:r>
    </w:p>
  </w:comment>
  <w:comment w:id="98" w:author="William GILROY" w:date="2018-04-12T20:15:00Z" w:initials="WG">
    <w:p w14:paraId="32FA7814" w14:textId="5E57D422" w:rsidR="0087720E" w:rsidRDefault="0087720E">
      <w:pPr>
        <w:pStyle w:val="CommentText"/>
      </w:pPr>
      <w:r>
        <w:rPr>
          <w:rStyle w:val="CommentReference"/>
        </w:rPr>
        <w:annotationRef/>
      </w:r>
      <w:r>
        <w:t>Insert class design of databse wrapper class</w:t>
      </w:r>
    </w:p>
  </w:comment>
  <w:comment w:id="99" w:author="William GILROY" w:date="2018-04-12T17:11:00Z" w:initials="WG">
    <w:p w14:paraId="6D84D45F" w14:textId="4409B74A" w:rsidR="00C53FF8" w:rsidRDefault="00C53FF8">
      <w:pPr>
        <w:pStyle w:val="CommentText"/>
      </w:pPr>
      <w:r>
        <w:rPr>
          <w:rStyle w:val="CommentReference"/>
        </w:rPr>
        <w:annotationRef/>
      </w:r>
      <w:r>
        <w:t>How to signify foreign keys?</w:t>
      </w:r>
    </w:p>
  </w:comment>
  <w:comment w:id="100" w:author="William GILROY" w:date="2018-04-12T17:06:00Z" w:initials="WG">
    <w:p w14:paraId="723E8C89" w14:textId="352A715D" w:rsidR="00C53FF8" w:rsidRDefault="00C53FF8">
      <w:pPr>
        <w:pStyle w:val="CommentText"/>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C53FF8" w:rsidRDefault="00C53FF8">
      <w:pPr>
        <w:pStyle w:val="CommentText"/>
      </w:pPr>
    </w:p>
    <w:p w14:paraId="301F85F8" w14:textId="4C850FD7" w:rsidR="00C53FF8" w:rsidRDefault="00C53FF8">
      <w:pPr>
        <w:pStyle w:val="CommentText"/>
      </w:pPr>
      <w:r>
        <w:t>Although a justification is that it’s a fast way to get information about the user without having to calculate it, unlike all the other statsitics.</w:t>
      </w:r>
    </w:p>
  </w:comment>
  <w:comment w:id="101" w:author="William GILROY" w:date="2018-04-12T17:12:00Z" w:initials="WG">
    <w:p w14:paraId="4A6BB67D" w14:textId="7F7BB300" w:rsidR="0035649C" w:rsidRDefault="0035649C">
      <w:pPr>
        <w:pStyle w:val="CommentText"/>
      </w:pPr>
      <w:r>
        <w:rPr>
          <w:rStyle w:val="CommentReference"/>
        </w:rPr>
        <w:annotationRef/>
      </w:r>
      <w:r>
        <w:t>This should really be in a different table of three fields: game_id, turn_num and trained</w:t>
      </w:r>
    </w:p>
  </w:comment>
  <w:comment w:id="102" w:author="William GILROY" w:date="2018-04-12T18:39:00Z" w:initials="WG">
    <w:p w14:paraId="29F0BA3F" w14:textId="77777777" w:rsidR="00656189" w:rsidRDefault="00656189" w:rsidP="00656189">
      <w:pPr>
        <w:pStyle w:val="CommentText"/>
      </w:pPr>
      <w:r>
        <w:rPr>
          <w:rStyle w:val="CommentReference"/>
        </w:rPr>
        <w:annotationRef/>
      </w:r>
      <w:r>
        <w:t xml:space="preserve">Maybe find a way to combine </w:t>
      </w:r>
      <w:r>
        <w:br/>
      </w:r>
      <w:r>
        <w:br/>
      </w:r>
      <w:r>
        <w:t>q_moves = """</w:t>
      </w:r>
    </w:p>
    <w:p w14:paraId="1325BE88" w14:textId="77777777" w:rsidR="00656189" w:rsidRDefault="00656189" w:rsidP="00656189">
      <w:pPr>
        <w:pStyle w:val="CommentText"/>
      </w:pPr>
      <w:r>
        <w:t xml:space="preserve">                 SELECT MAX(game_id)</w:t>
      </w:r>
    </w:p>
    <w:p w14:paraId="2A0B315D" w14:textId="77777777" w:rsidR="00656189" w:rsidRDefault="00656189" w:rsidP="00656189">
      <w:pPr>
        <w:pStyle w:val="CommentText"/>
      </w:pPr>
      <w:r>
        <w:t xml:space="preserve">                 FROM Moves</w:t>
      </w:r>
    </w:p>
    <w:p w14:paraId="0A717AFB" w14:textId="77777777" w:rsidR="00656189" w:rsidRDefault="00656189" w:rsidP="00656189">
      <w:pPr>
        <w:pStyle w:val="CommentText"/>
      </w:pPr>
      <w:r>
        <w:t xml:space="preserve">                 """</w:t>
      </w:r>
    </w:p>
    <w:p w14:paraId="3E879985" w14:textId="77777777" w:rsidR="00656189" w:rsidRDefault="00656189" w:rsidP="00656189">
      <w:pPr>
        <w:pStyle w:val="CommentText"/>
      </w:pPr>
      <w:r>
        <w:t xml:space="preserve">        q_gr = """</w:t>
      </w:r>
    </w:p>
    <w:p w14:paraId="73194ED7" w14:textId="77777777" w:rsidR="00656189" w:rsidRDefault="00656189" w:rsidP="00656189">
      <w:pPr>
        <w:pStyle w:val="CommentText"/>
      </w:pPr>
      <w:r>
        <w:t xml:space="preserve">               SELECT MAX(game_id)</w:t>
      </w:r>
    </w:p>
    <w:p w14:paraId="2CF291E8" w14:textId="77777777" w:rsidR="00656189" w:rsidRDefault="00656189" w:rsidP="00656189">
      <w:pPr>
        <w:pStyle w:val="CommentText"/>
      </w:pPr>
      <w:r>
        <w:t xml:space="preserve">               FROM Game_Record</w:t>
      </w:r>
    </w:p>
    <w:p w14:paraId="24A8F3F1" w14:textId="65088788" w:rsidR="00656189" w:rsidRDefault="00656189" w:rsidP="00656189">
      <w:pPr>
        <w:pStyle w:val="CommentText"/>
      </w:pPr>
      <w:r>
        <w:t xml:space="preserve">               """</w:t>
      </w:r>
    </w:p>
    <w:p w14:paraId="13445A2E" w14:textId="408BAAAB" w:rsidR="00656189" w:rsidRDefault="00656189" w:rsidP="00656189">
      <w:pPr>
        <w:pStyle w:val="CommentText"/>
      </w:pPr>
      <w:r>
        <w:t>Into one query?</w:t>
      </w:r>
    </w:p>
    <w:p w14:paraId="491F3B6F" w14:textId="50934820" w:rsidR="00356DF0" w:rsidRDefault="00356DF0" w:rsidP="00656189">
      <w:pPr>
        <w:pStyle w:val="CommentText"/>
      </w:pPr>
    </w:p>
    <w:p w14:paraId="3D42C18E" w14:textId="3F7D3A85" w:rsidR="00356DF0" w:rsidRDefault="00356DF0" w:rsidP="00656189">
      <w:pPr>
        <w:pStyle w:val="CommentText"/>
      </w:pPr>
      <w:r>
        <w:t xml:space="preserve">Same with: </w:t>
      </w:r>
    </w:p>
    <w:p w14:paraId="1961DC39" w14:textId="77777777" w:rsidR="00356DF0" w:rsidRDefault="00356DF0" w:rsidP="00356DF0">
      <w:pPr>
        <w:pStyle w:val="CommentText"/>
      </w:pPr>
      <w:r>
        <w:t>query_agents = """</w:t>
      </w:r>
    </w:p>
    <w:p w14:paraId="5A4A41A2" w14:textId="77777777" w:rsidR="00356DF0" w:rsidRDefault="00356DF0" w:rsidP="00356DF0">
      <w:pPr>
        <w:pStyle w:val="CommentText"/>
      </w:pPr>
      <w:r>
        <w:t xml:space="preserve">                       SELECT *</w:t>
      </w:r>
    </w:p>
    <w:p w14:paraId="6DC4D644" w14:textId="77777777" w:rsidR="00356DF0" w:rsidRDefault="00356DF0" w:rsidP="00356DF0">
      <w:pPr>
        <w:pStyle w:val="CommentText"/>
      </w:pPr>
      <w:r>
        <w:t xml:space="preserve">                       FROM Agents</w:t>
      </w:r>
    </w:p>
    <w:p w14:paraId="335CD68E" w14:textId="77777777" w:rsidR="00356DF0" w:rsidRDefault="00356DF0" w:rsidP="00356DF0">
      <w:pPr>
        <w:pStyle w:val="CommentText"/>
      </w:pPr>
      <w:r>
        <w:t xml:space="preserve">                       WHERE agent_id='{0}';</w:t>
      </w:r>
    </w:p>
    <w:p w14:paraId="0B9FD623" w14:textId="77777777" w:rsidR="00356DF0" w:rsidRDefault="00356DF0" w:rsidP="00356DF0">
      <w:pPr>
        <w:pStyle w:val="CommentText"/>
      </w:pPr>
      <w:r>
        <w:t xml:space="preserve">                       """.format(id)</w:t>
      </w:r>
    </w:p>
    <w:p w14:paraId="0DE6BA4F" w14:textId="77777777" w:rsidR="00356DF0" w:rsidRDefault="00356DF0" w:rsidP="00356DF0">
      <w:pPr>
        <w:pStyle w:val="CommentText"/>
      </w:pPr>
    </w:p>
    <w:p w14:paraId="67862803" w14:textId="77777777" w:rsidR="00356DF0" w:rsidRDefault="00356DF0" w:rsidP="00356DF0">
      <w:pPr>
        <w:pStyle w:val="CommentText"/>
      </w:pPr>
      <w:r>
        <w:t xml:space="preserve">        query_users = """</w:t>
      </w:r>
    </w:p>
    <w:p w14:paraId="20B9E797" w14:textId="77777777" w:rsidR="00356DF0" w:rsidRDefault="00356DF0" w:rsidP="00356DF0">
      <w:pPr>
        <w:pStyle w:val="CommentText"/>
      </w:pPr>
      <w:r>
        <w:t xml:space="preserve">                      SELECT *</w:t>
      </w:r>
    </w:p>
    <w:p w14:paraId="16F63FEF" w14:textId="77777777" w:rsidR="00356DF0" w:rsidRDefault="00356DF0" w:rsidP="00356DF0">
      <w:pPr>
        <w:pStyle w:val="CommentText"/>
      </w:pPr>
      <w:r>
        <w:t xml:space="preserve">                      FROM Users</w:t>
      </w:r>
    </w:p>
    <w:p w14:paraId="7FFF7083" w14:textId="77777777" w:rsidR="00356DF0" w:rsidRDefault="00356DF0" w:rsidP="00356DF0">
      <w:pPr>
        <w:pStyle w:val="CommentText"/>
      </w:pPr>
      <w:r>
        <w:t xml:space="preserve">                      WHERE username='{0}';</w:t>
      </w:r>
    </w:p>
    <w:p w14:paraId="423ACA6C" w14:textId="058C56BE" w:rsidR="00356DF0" w:rsidRDefault="00356DF0" w:rsidP="00356DF0">
      <w:pPr>
        <w:pStyle w:val="CommentText"/>
      </w:pPr>
      <w:r>
        <w:t xml:space="preserve">                      """.format(id)</w:t>
      </w:r>
    </w:p>
  </w:comment>
  <w:comment w:id="103" w:author="William GILROY" w:date="2018-04-12T18:40:00Z" w:initials="WG">
    <w:p w14:paraId="72D3396D" w14:textId="3390AE5F" w:rsidR="00FC3A48" w:rsidRDefault="00FC3A48">
      <w:pPr>
        <w:pStyle w:val="CommentText"/>
      </w:pPr>
      <w:r>
        <w:rPr>
          <w:rStyle w:val="CommentReference"/>
        </w:rPr>
        <w:annotationRef/>
      </w:r>
      <w:r>
        <w:t>Having trouble picking out which queries to use for this section – most of them are just simple paramaterised select statements.</w:t>
      </w:r>
    </w:p>
  </w:comment>
  <w:comment w:id="104" w:author="William GILROY" w:date="2018-04-11T22:18:00Z" w:initials="WG">
    <w:p w14:paraId="5AF06547" w14:textId="7F010594" w:rsidR="00B4103F" w:rsidRDefault="00B4103F">
      <w:pPr>
        <w:pStyle w:val="CommentText"/>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05" w:author="William GILROY" w:date="2018-04-12T18:44:00Z" w:initials="WG">
    <w:p w14:paraId="72B6617B" w14:textId="1D7B289E" w:rsidR="00356DF0" w:rsidRDefault="00356DF0">
      <w:pPr>
        <w:pStyle w:val="CommentText"/>
      </w:pPr>
      <w:r>
        <w:rPr>
          <w:rStyle w:val="CommentReference"/>
        </w:rPr>
        <w:annotationRef/>
      </w:r>
      <w:r>
        <w:t>Made this up on the spot when looking for more queries, have not actually tested if this works.</w:t>
      </w:r>
    </w:p>
  </w:comment>
  <w:comment w:id="140" w:author="John Evason" w:date="2018-04-03T22:00:00Z" w:initials="JE">
    <w:p w14:paraId="6A4C9B93" w14:textId="77777777" w:rsidR="00B4103F" w:rsidRDefault="00B4103F">
      <w:pPr>
        <w:pStyle w:val="CommentText"/>
      </w:pPr>
      <w:r>
        <w:rPr>
          <w:rStyle w:val="CommentReference"/>
        </w:rPr>
        <w:annotationRef/>
      </w:r>
      <w:r>
        <w:t>Combine these columns so you have more space for test data columns etc.</w:t>
      </w:r>
    </w:p>
    <w:p w14:paraId="0590AD23" w14:textId="6D7CDD8F" w:rsidR="00B4103F" w:rsidRDefault="00B410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3263AAFB" w15:done="0"/>
  <w15:commentEx w15:paraId="78EA7586" w15:done="0"/>
  <w15:commentEx w15:paraId="4C6CA19D" w15:done="0"/>
  <w15:commentEx w15:paraId="5AA1368E" w15:done="0"/>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0"/>
  <w15:commentEx w15:paraId="5C240929" w15:done="0"/>
  <w15:commentEx w15:paraId="0823E543" w15:done="0"/>
  <w15:commentEx w15:paraId="405D5E6F" w15:done="0"/>
  <w15:commentEx w15:paraId="4DA9137D" w15:done="0"/>
  <w15:commentEx w15:paraId="612F2783" w15:done="0"/>
  <w15:commentEx w15:paraId="65854685" w15:done="0"/>
  <w15:commentEx w15:paraId="30CD7FCF" w15:done="0"/>
  <w15:commentEx w15:paraId="056AE9B1" w15:done="0"/>
  <w15:commentEx w15:paraId="213B8AC5" w15:done="0"/>
  <w15:commentEx w15:paraId="32E05717" w15:done="0"/>
  <w15:commentEx w15:paraId="362C5606" w15:done="0"/>
  <w15:commentEx w15:paraId="32FA7814" w15:done="0"/>
  <w15:commentEx w15:paraId="6D84D45F" w15:done="0"/>
  <w15:commentEx w15:paraId="301F85F8" w15:done="0"/>
  <w15:commentEx w15:paraId="4A6BB67D" w15:done="0"/>
  <w15:commentEx w15:paraId="423ACA6C" w15:done="0"/>
  <w15:commentEx w15:paraId="72D3396D" w15:done="0"/>
  <w15:commentEx w15:paraId="5AF06547" w15:done="0"/>
  <w15:commentEx w15:paraId="72B6617B"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3263AAFB" w16cid:durableId="1E78DEEF"/>
  <w16cid:commentId w16cid:paraId="78EA7586" w16cid:durableId="1E78DECE"/>
  <w16cid:commentId w16cid:paraId="4C6CA19D" w16cid:durableId="1E6E736C"/>
  <w16cid:commentId w16cid:paraId="5AA1368E" w16cid:durableId="1E6E73C8"/>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077CFDF3" w16cid:durableId="1E40E438"/>
  <w16cid:commentId w16cid:paraId="08FCEBCA" w16cid:durableId="1E53F308"/>
  <w16cid:commentId w16cid:paraId="420C457C" w16cid:durableId="1E79E074"/>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405D5E6F" w16cid:durableId="1E7783AB"/>
  <w16cid:commentId w16cid:paraId="4DA9137D" w16cid:durableId="1E40E43A"/>
  <w16cid:commentId w16cid:paraId="612F2783" w16cid:durableId="1E53FD4C"/>
  <w16cid:commentId w16cid:paraId="65854685" w16cid:durableId="1E7771CB"/>
  <w16cid:commentId w16cid:paraId="30CD7FCF" w16cid:durableId="1E79EB6A"/>
  <w16cid:commentId w16cid:paraId="056AE9B1" w16cid:durableId="1E79E5E8"/>
  <w16cid:commentId w16cid:paraId="213B8AC5" w16cid:durableId="1E777BAF"/>
  <w16cid:commentId w16cid:paraId="32E05717" w16cid:durableId="1E7A2591"/>
  <w16cid:commentId w16cid:paraId="362C5606" w16cid:durableId="1E7A0242"/>
  <w16cid:commentId w16cid:paraId="32FA7814" w16cid:durableId="1E7A3CC4"/>
  <w16cid:commentId w16cid:paraId="6D84D45F" w16cid:durableId="1E7A11B1"/>
  <w16cid:commentId w16cid:paraId="301F85F8" w16cid:durableId="1E7A109C"/>
  <w16cid:commentId w16cid:paraId="4A6BB67D" w16cid:durableId="1E7A120B"/>
  <w16cid:commentId w16cid:paraId="423ACA6C" w16cid:durableId="1E7A266C"/>
  <w16cid:commentId w16cid:paraId="72D3396D" w16cid:durableId="1E7A26A3"/>
  <w16cid:commentId w16cid:paraId="5AF06547" w16cid:durableId="1E79082B"/>
  <w16cid:commentId w16cid:paraId="72B6617B" w16cid:durableId="1E7A278D"/>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0BF5" w14:textId="77777777" w:rsidR="007D077B" w:rsidRDefault="007D077B" w:rsidP="002F4DB8">
      <w:pPr>
        <w:spacing w:after="0" w:line="240" w:lineRule="auto"/>
      </w:pPr>
      <w:r>
        <w:separator/>
      </w:r>
    </w:p>
  </w:endnote>
  <w:endnote w:type="continuationSeparator" w:id="0">
    <w:p w14:paraId="586170BC" w14:textId="77777777" w:rsidR="007D077B" w:rsidRDefault="007D077B"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3DEF822B" w:rsidR="00B4103F" w:rsidRDefault="00B4103F">
        <w:pPr>
          <w:pStyle w:val="Footer"/>
          <w:jc w:val="right"/>
        </w:pPr>
        <w:r>
          <w:fldChar w:fldCharType="begin"/>
        </w:r>
        <w:r>
          <w:instrText xml:space="preserve"> PAGE   \* MERGEFORMAT </w:instrText>
        </w:r>
        <w:r>
          <w:fldChar w:fldCharType="separate"/>
        </w:r>
        <w:r w:rsidR="002741F9">
          <w:rPr>
            <w:noProof/>
          </w:rPr>
          <w:t>85</w:t>
        </w:r>
        <w:r>
          <w:rPr>
            <w:noProof/>
          </w:rPr>
          <w:fldChar w:fldCharType="end"/>
        </w:r>
      </w:p>
    </w:sdtContent>
  </w:sdt>
  <w:p w14:paraId="7BE0AEC3" w14:textId="77777777" w:rsidR="00B4103F" w:rsidRDefault="00B4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69AB" w14:textId="77777777" w:rsidR="007D077B" w:rsidRDefault="007D077B" w:rsidP="002F4DB8">
      <w:pPr>
        <w:spacing w:after="0" w:line="240" w:lineRule="auto"/>
      </w:pPr>
      <w:r>
        <w:separator/>
      </w:r>
    </w:p>
  </w:footnote>
  <w:footnote w:type="continuationSeparator" w:id="0">
    <w:p w14:paraId="6B4FF8EF" w14:textId="77777777" w:rsidR="007D077B" w:rsidRDefault="007D077B" w:rsidP="002F4DB8">
      <w:pPr>
        <w:spacing w:after="0" w:line="240" w:lineRule="auto"/>
      </w:pPr>
      <w:r>
        <w:continuationSeparator/>
      </w:r>
    </w:p>
  </w:footnote>
  <w:footnote w:id="1">
    <w:p w14:paraId="4838B9A0" w14:textId="53036F0B" w:rsidR="00B4103F" w:rsidRDefault="00B4103F">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B4103F" w:rsidRDefault="00B4103F">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B4103F" w:rsidRDefault="00B4103F">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B4103F" w:rsidRDefault="00B4103F">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B4103F" w:rsidRDefault="00B4103F">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B4103F" w:rsidRDefault="00B4103F">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B4103F" w:rsidRDefault="00B4103F">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B4103F" w:rsidRDefault="00B4103F"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B4103F" w:rsidRDefault="00B4103F">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B4103F" w:rsidRDefault="00B4103F">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B4103F" w:rsidRDefault="00B4103F">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B4103F" w:rsidRDefault="00B4103F">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B4103F" w:rsidRDefault="00B4103F">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B4103F" w:rsidRDefault="00B4103F">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B4103F" w:rsidRDefault="00B4103F">
      <w:pPr>
        <w:pStyle w:val="FootnoteText"/>
      </w:pPr>
    </w:p>
  </w:footnote>
  <w:footnote w:id="15">
    <w:p w14:paraId="50451D12" w14:textId="3F2ACD02" w:rsidR="00B4103F" w:rsidRDefault="00B4103F">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B4103F" w:rsidRDefault="00B4103F">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B4103F" w:rsidRDefault="00B4103F">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B4103F" w:rsidRDefault="00B4103F">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B4103F" w:rsidRDefault="00B4103F" w:rsidP="002F4DB8">
    <w:pPr>
      <w:pStyle w:val="Header"/>
    </w:pPr>
    <w:r>
      <w:t xml:space="preserve">William Gilroy </w:t>
    </w:r>
    <w:r>
      <w:tab/>
    </w:r>
    <w:r>
      <w:tab/>
      <w:t>Candidate Number: 7618</w:t>
    </w:r>
  </w:p>
  <w:p w14:paraId="4875C0F0" w14:textId="77777777" w:rsidR="00B4103F" w:rsidRDefault="00B4103F">
    <w:pPr>
      <w:pStyle w:val="Header"/>
    </w:pPr>
    <w:r>
      <w:t xml:space="preserve">Ulverston Victoria High School </w:t>
    </w:r>
    <w:r>
      <w:tab/>
    </w:r>
    <w:r>
      <w:tab/>
      <w:t>Centre Number: 42351</w:t>
    </w:r>
  </w:p>
  <w:p w14:paraId="68778184" w14:textId="77777777" w:rsidR="00B4103F" w:rsidRDefault="00B41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31FD0"/>
    <w:rsid w:val="00035831"/>
    <w:rsid w:val="00035F73"/>
    <w:rsid w:val="00041483"/>
    <w:rsid w:val="00045052"/>
    <w:rsid w:val="000472F0"/>
    <w:rsid w:val="000529CD"/>
    <w:rsid w:val="0005397B"/>
    <w:rsid w:val="0006254F"/>
    <w:rsid w:val="000675B1"/>
    <w:rsid w:val="000712D6"/>
    <w:rsid w:val="000730FF"/>
    <w:rsid w:val="00074241"/>
    <w:rsid w:val="000758D7"/>
    <w:rsid w:val="00077EDC"/>
    <w:rsid w:val="00082E1B"/>
    <w:rsid w:val="00094F8F"/>
    <w:rsid w:val="000A01F5"/>
    <w:rsid w:val="000A1924"/>
    <w:rsid w:val="000A71D4"/>
    <w:rsid w:val="000B5BB9"/>
    <w:rsid w:val="000B5F33"/>
    <w:rsid w:val="000C6350"/>
    <w:rsid w:val="000C6AC4"/>
    <w:rsid w:val="000D0789"/>
    <w:rsid w:val="000D13CB"/>
    <w:rsid w:val="000D632E"/>
    <w:rsid w:val="000D6B11"/>
    <w:rsid w:val="000E161C"/>
    <w:rsid w:val="000F6DA0"/>
    <w:rsid w:val="001044AE"/>
    <w:rsid w:val="00106082"/>
    <w:rsid w:val="00107679"/>
    <w:rsid w:val="00113BBF"/>
    <w:rsid w:val="00115231"/>
    <w:rsid w:val="0011564B"/>
    <w:rsid w:val="00115869"/>
    <w:rsid w:val="00117529"/>
    <w:rsid w:val="00132B8F"/>
    <w:rsid w:val="00132FA1"/>
    <w:rsid w:val="001354F7"/>
    <w:rsid w:val="00136A85"/>
    <w:rsid w:val="00146A95"/>
    <w:rsid w:val="00146B95"/>
    <w:rsid w:val="00147210"/>
    <w:rsid w:val="00150D0F"/>
    <w:rsid w:val="00154D6B"/>
    <w:rsid w:val="0015618E"/>
    <w:rsid w:val="00161472"/>
    <w:rsid w:val="001616A3"/>
    <w:rsid w:val="00162D6C"/>
    <w:rsid w:val="001749BC"/>
    <w:rsid w:val="00174D22"/>
    <w:rsid w:val="00185A75"/>
    <w:rsid w:val="001879A9"/>
    <w:rsid w:val="00190CB9"/>
    <w:rsid w:val="00196D96"/>
    <w:rsid w:val="001A258B"/>
    <w:rsid w:val="001A6391"/>
    <w:rsid w:val="001A7C9D"/>
    <w:rsid w:val="001B2F27"/>
    <w:rsid w:val="001B5CB0"/>
    <w:rsid w:val="001C3B32"/>
    <w:rsid w:val="001C495C"/>
    <w:rsid w:val="001D2E7B"/>
    <w:rsid w:val="001D5824"/>
    <w:rsid w:val="001D725A"/>
    <w:rsid w:val="001E1059"/>
    <w:rsid w:val="001E3C8F"/>
    <w:rsid w:val="001E60EB"/>
    <w:rsid w:val="00215E5F"/>
    <w:rsid w:val="002172C7"/>
    <w:rsid w:val="0022224A"/>
    <w:rsid w:val="00224791"/>
    <w:rsid w:val="002313C6"/>
    <w:rsid w:val="00243122"/>
    <w:rsid w:val="0026227B"/>
    <w:rsid w:val="002704C0"/>
    <w:rsid w:val="002741F9"/>
    <w:rsid w:val="00282A22"/>
    <w:rsid w:val="00292A09"/>
    <w:rsid w:val="00294E1D"/>
    <w:rsid w:val="00296041"/>
    <w:rsid w:val="00297037"/>
    <w:rsid w:val="002A7A30"/>
    <w:rsid w:val="002B4542"/>
    <w:rsid w:val="002B7078"/>
    <w:rsid w:val="002C1377"/>
    <w:rsid w:val="002C7516"/>
    <w:rsid w:val="002C7723"/>
    <w:rsid w:val="002D287A"/>
    <w:rsid w:val="002D2AE7"/>
    <w:rsid w:val="002D4E1F"/>
    <w:rsid w:val="002D511D"/>
    <w:rsid w:val="002D7D83"/>
    <w:rsid w:val="002E0A6C"/>
    <w:rsid w:val="002E47A1"/>
    <w:rsid w:val="002E4FD2"/>
    <w:rsid w:val="002F01C1"/>
    <w:rsid w:val="002F1946"/>
    <w:rsid w:val="002F4B01"/>
    <w:rsid w:val="002F4DB8"/>
    <w:rsid w:val="002F66DF"/>
    <w:rsid w:val="002F7143"/>
    <w:rsid w:val="00320876"/>
    <w:rsid w:val="00323762"/>
    <w:rsid w:val="00326E66"/>
    <w:rsid w:val="003334A2"/>
    <w:rsid w:val="0035649C"/>
    <w:rsid w:val="00356DF0"/>
    <w:rsid w:val="00370C52"/>
    <w:rsid w:val="003805AD"/>
    <w:rsid w:val="00381E3C"/>
    <w:rsid w:val="003A388F"/>
    <w:rsid w:val="003B0F0F"/>
    <w:rsid w:val="003B71A1"/>
    <w:rsid w:val="003C0340"/>
    <w:rsid w:val="003C66B8"/>
    <w:rsid w:val="003D02C5"/>
    <w:rsid w:val="003E2DB9"/>
    <w:rsid w:val="003E3A24"/>
    <w:rsid w:val="003F39B7"/>
    <w:rsid w:val="003F4B34"/>
    <w:rsid w:val="003F5079"/>
    <w:rsid w:val="00400D37"/>
    <w:rsid w:val="00404393"/>
    <w:rsid w:val="0043114F"/>
    <w:rsid w:val="0043284B"/>
    <w:rsid w:val="0043390E"/>
    <w:rsid w:val="00437A54"/>
    <w:rsid w:val="0044055F"/>
    <w:rsid w:val="004449EB"/>
    <w:rsid w:val="004452A3"/>
    <w:rsid w:val="00445CBE"/>
    <w:rsid w:val="004474FD"/>
    <w:rsid w:val="004509AC"/>
    <w:rsid w:val="00450CFA"/>
    <w:rsid w:val="004534F1"/>
    <w:rsid w:val="00463E0C"/>
    <w:rsid w:val="00477295"/>
    <w:rsid w:val="00477693"/>
    <w:rsid w:val="0048279F"/>
    <w:rsid w:val="00484681"/>
    <w:rsid w:val="00486880"/>
    <w:rsid w:val="00492C41"/>
    <w:rsid w:val="004955B4"/>
    <w:rsid w:val="004A3C56"/>
    <w:rsid w:val="004A447E"/>
    <w:rsid w:val="004B0CE1"/>
    <w:rsid w:val="004C0FAD"/>
    <w:rsid w:val="004D0513"/>
    <w:rsid w:val="004D4259"/>
    <w:rsid w:val="004D6A76"/>
    <w:rsid w:val="004D6CEC"/>
    <w:rsid w:val="004E0534"/>
    <w:rsid w:val="004F3AB7"/>
    <w:rsid w:val="004F6A27"/>
    <w:rsid w:val="0051110D"/>
    <w:rsid w:val="0051447D"/>
    <w:rsid w:val="00516BE9"/>
    <w:rsid w:val="00520B10"/>
    <w:rsid w:val="00525FAB"/>
    <w:rsid w:val="00535D6E"/>
    <w:rsid w:val="0055333C"/>
    <w:rsid w:val="00561F72"/>
    <w:rsid w:val="00563A5E"/>
    <w:rsid w:val="005800CE"/>
    <w:rsid w:val="0059011D"/>
    <w:rsid w:val="00594848"/>
    <w:rsid w:val="00596AE0"/>
    <w:rsid w:val="005A0E23"/>
    <w:rsid w:val="005A4E85"/>
    <w:rsid w:val="005B1C86"/>
    <w:rsid w:val="005B1DC0"/>
    <w:rsid w:val="005C4A72"/>
    <w:rsid w:val="005D1BA9"/>
    <w:rsid w:val="005E7A9C"/>
    <w:rsid w:val="006053CC"/>
    <w:rsid w:val="00614880"/>
    <w:rsid w:val="00617BA5"/>
    <w:rsid w:val="00625AD7"/>
    <w:rsid w:val="00626CA3"/>
    <w:rsid w:val="006276FF"/>
    <w:rsid w:val="0063065E"/>
    <w:rsid w:val="00630CAD"/>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77F7"/>
    <w:rsid w:val="006D50B0"/>
    <w:rsid w:val="006D64E2"/>
    <w:rsid w:val="006D695C"/>
    <w:rsid w:val="006D7ABE"/>
    <w:rsid w:val="006E5DDB"/>
    <w:rsid w:val="006F02C6"/>
    <w:rsid w:val="006F1122"/>
    <w:rsid w:val="006F2836"/>
    <w:rsid w:val="006F3A5E"/>
    <w:rsid w:val="006F675C"/>
    <w:rsid w:val="00713D32"/>
    <w:rsid w:val="007211F2"/>
    <w:rsid w:val="007242B5"/>
    <w:rsid w:val="00724BC9"/>
    <w:rsid w:val="007318F5"/>
    <w:rsid w:val="00731AA4"/>
    <w:rsid w:val="007434FB"/>
    <w:rsid w:val="00743A7D"/>
    <w:rsid w:val="00744E45"/>
    <w:rsid w:val="00745E52"/>
    <w:rsid w:val="00746CE4"/>
    <w:rsid w:val="00757A37"/>
    <w:rsid w:val="00763DBF"/>
    <w:rsid w:val="00765632"/>
    <w:rsid w:val="007834BD"/>
    <w:rsid w:val="0078426D"/>
    <w:rsid w:val="00787652"/>
    <w:rsid w:val="007A0929"/>
    <w:rsid w:val="007A149E"/>
    <w:rsid w:val="007A2913"/>
    <w:rsid w:val="007B01C7"/>
    <w:rsid w:val="007B20A0"/>
    <w:rsid w:val="007C4D86"/>
    <w:rsid w:val="007D077B"/>
    <w:rsid w:val="007D1DD3"/>
    <w:rsid w:val="007D21DC"/>
    <w:rsid w:val="007D6838"/>
    <w:rsid w:val="007E2885"/>
    <w:rsid w:val="007F32A6"/>
    <w:rsid w:val="007F5313"/>
    <w:rsid w:val="008021FA"/>
    <w:rsid w:val="00804C5D"/>
    <w:rsid w:val="00815686"/>
    <w:rsid w:val="008328D2"/>
    <w:rsid w:val="0083346F"/>
    <w:rsid w:val="00834CC9"/>
    <w:rsid w:val="00835C24"/>
    <w:rsid w:val="00841A79"/>
    <w:rsid w:val="00857FCB"/>
    <w:rsid w:val="00870D2F"/>
    <w:rsid w:val="00872E60"/>
    <w:rsid w:val="0087436C"/>
    <w:rsid w:val="00874F98"/>
    <w:rsid w:val="00875F6F"/>
    <w:rsid w:val="0087720E"/>
    <w:rsid w:val="008800F5"/>
    <w:rsid w:val="00890449"/>
    <w:rsid w:val="00894138"/>
    <w:rsid w:val="00895DD2"/>
    <w:rsid w:val="00897E4F"/>
    <w:rsid w:val="008A0484"/>
    <w:rsid w:val="008B18E9"/>
    <w:rsid w:val="008B3778"/>
    <w:rsid w:val="008B3ACF"/>
    <w:rsid w:val="008B5B35"/>
    <w:rsid w:val="008C4236"/>
    <w:rsid w:val="008C6C72"/>
    <w:rsid w:val="008D6E12"/>
    <w:rsid w:val="008F687D"/>
    <w:rsid w:val="0090521E"/>
    <w:rsid w:val="00905C5D"/>
    <w:rsid w:val="00906463"/>
    <w:rsid w:val="00907B64"/>
    <w:rsid w:val="00914F77"/>
    <w:rsid w:val="00921309"/>
    <w:rsid w:val="009225A3"/>
    <w:rsid w:val="0093021A"/>
    <w:rsid w:val="00930AA8"/>
    <w:rsid w:val="009352FA"/>
    <w:rsid w:val="009448F4"/>
    <w:rsid w:val="00976093"/>
    <w:rsid w:val="00977B59"/>
    <w:rsid w:val="009835BA"/>
    <w:rsid w:val="0098724F"/>
    <w:rsid w:val="00991F62"/>
    <w:rsid w:val="009920AA"/>
    <w:rsid w:val="009952E0"/>
    <w:rsid w:val="009968DC"/>
    <w:rsid w:val="009B094C"/>
    <w:rsid w:val="009B31E7"/>
    <w:rsid w:val="009B4960"/>
    <w:rsid w:val="009C015D"/>
    <w:rsid w:val="009C1760"/>
    <w:rsid w:val="009C4511"/>
    <w:rsid w:val="009C474A"/>
    <w:rsid w:val="009D0C16"/>
    <w:rsid w:val="009D0C86"/>
    <w:rsid w:val="009D190E"/>
    <w:rsid w:val="009D2DD1"/>
    <w:rsid w:val="009E3F57"/>
    <w:rsid w:val="009E53AB"/>
    <w:rsid w:val="009E72F3"/>
    <w:rsid w:val="009E7C9D"/>
    <w:rsid w:val="009F7FC3"/>
    <w:rsid w:val="00A00D1E"/>
    <w:rsid w:val="00A07F7A"/>
    <w:rsid w:val="00A16BB4"/>
    <w:rsid w:val="00A21781"/>
    <w:rsid w:val="00A2698C"/>
    <w:rsid w:val="00A279DA"/>
    <w:rsid w:val="00A3472B"/>
    <w:rsid w:val="00A37A01"/>
    <w:rsid w:val="00A51E62"/>
    <w:rsid w:val="00A53DF0"/>
    <w:rsid w:val="00A620AF"/>
    <w:rsid w:val="00A6322C"/>
    <w:rsid w:val="00A6761E"/>
    <w:rsid w:val="00A74572"/>
    <w:rsid w:val="00A75862"/>
    <w:rsid w:val="00A7620E"/>
    <w:rsid w:val="00A8060F"/>
    <w:rsid w:val="00A833A7"/>
    <w:rsid w:val="00A9346F"/>
    <w:rsid w:val="00A94A51"/>
    <w:rsid w:val="00AA3568"/>
    <w:rsid w:val="00AA3860"/>
    <w:rsid w:val="00AB63AA"/>
    <w:rsid w:val="00AC67B3"/>
    <w:rsid w:val="00AD0458"/>
    <w:rsid w:val="00AD0AA3"/>
    <w:rsid w:val="00AD4317"/>
    <w:rsid w:val="00AD7DA1"/>
    <w:rsid w:val="00AE09EA"/>
    <w:rsid w:val="00AE20A6"/>
    <w:rsid w:val="00AE7B83"/>
    <w:rsid w:val="00AF0952"/>
    <w:rsid w:val="00AF18A4"/>
    <w:rsid w:val="00AF5518"/>
    <w:rsid w:val="00B01E8F"/>
    <w:rsid w:val="00B075AD"/>
    <w:rsid w:val="00B126F4"/>
    <w:rsid w:val="00B13632"/>
    <w:rsid w:val="00B13A87"/>
    <w:rsid w:val="00B14A5B"/>
    <w:rsid w:val="00B35B91"/>
    <w:rsid w:val="00B4103F"/>
    <w:rsid w:val="00B427D5"/>
    <w:rsid w:val="00B45E37"/>
    <w:rsid w:val="00B54F95"/>
    <w:rsid w:val="00B64834"/>
    <w:rsid w:val="00B713FD"/>
    <w:rsid w:val="00B72FEC"/>
    <w:rsid w:val="00B84B6D"/>
    <w:rsid w:val="00B86C23"/>
    <w:rsid w:val="00B93D0C"/>
    <w:rsid w:val="00B93F10"/>
    <w:rsid w:val="00B95CFD"/>
    <w:rsid w:val="00BB59A9"/>
    <w:rsid w:val="00BB77D1"/>
    <w:rsid w:val="00BC274C"/>
    <w:rsid w:val="00BC2C41"/>
    <w:rsid w:val="00BC34AC"/>
    <w:rsid w:val="00BC3DEF"/>
    <w:rsid w:val="00BD1BC4"/>
    <w:rsid w:val="00BE244B"/>
    <w:rsid w:val="00BE2FD2"/>
    <w:rsid w:val="00BE46C1"/>
    <w:rsid w:val="00BF1394"/>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7821"/>
    <w:rsid w:val="00C63B5E"/>
    <w:rsid w:val="00C63E4C"/>
    <w:rsid w:val="00C67A8D"/>
    <w:rsid w:val="00C736E6"/>
    <w:rsid w:val="00C80A4B"/>
    <w:rsid w:val="00C80F4B"/>
    <w:rsid w:val="00C8748C"/>
    <w:rsid w:val="00C94DF9"/>
    <w:rsid w:val="00C96774"/>
    <w:rsid w:val="00CA1B59"/>
    <w:rsid w:val="00CB4E5F"/>
    <w:rsid w:val="00CC0079"/>
    <w:rsid w:val="00CC390D"/>
    <w:rsid w:val="00CC5DAA"/>
    <w:rsid w:val="00CE56FC"/>
    <w:rsid w:val="00CE574F"/>
    <w:rsid w:val="00CF0D64"/>
    <w:rsid w:val="00CF2D20"/>
    <w:rsid w:val="00CF551A"/>
    <w:rsid w:val="00CF742F"/>
    <w:rsid w:val="00D06CEA"/>
    <w:rsid w:val="00D1317B"/>
    <w:rsid w:val="00D15CA7"/>
    <w:rsid w:val="00D16349"/>
    <w:rsid w:val="00D22612"/>
    <w:rsid w:val="00D22E42"/>
    <w:rsid w:val="00D22FD2"/>
    <w:rsid w:val="00D257DA"/>
    <w:rsid w:val="00D27354"/>
    <w:rsid w:val="00D30488"/>
    <w:rsid w:val="00D313FE"/>
    <w:rsid w:val="00D468B4"/>
    <w:rsid w:val="00D46DCA"/>
    <w:rsid w:val="00D549BF"/>
    <w:rsid w:val="00D56DD3"/>
    <w:rsid w:val="00D711EB"/>
    <w:rsid w:val="00D739B9"/>
    <w:rsid w:val="00D73F6B"/>
    <w:rsid w:val="00D76646"/>
    <w:rsid w:val="00D768FC"/>
    <w:rsid w:val="00D76AAA"/>
    <w:rsid w:val="00D82194"/>
    <w:rsid w:val="00D822E2"/>
    <w:rsid w:val="00D84D08"/>
    <w:rsid w:val="00D8541B"/>
    <w:rsid w:val="00D92FF1"/>
    <w:rsid w:val="00D96D28"/>
    <w:rsid w:val="00DA1FF8"/>
    <w:rsid w:val="00DB28D9"/>
    <w:rsid w:val="00DC17D0"/>
    <w:rsid w:val="00DC2A6F"/>
    <w:rsid w:val="00DD1EF3"/>
    <w:rsid w:val="00DD7A80"/>
    <w:rsid w:val="00DE7FE5"/>
    <w:rsid w:val="00DF0876"/>
    <w:rsid w:val="00DF1C9A"/>
    <w:rsid w:val="00DF5FBF"/>
    <w:rsid w:val="00DF78B7"/>
    <w:rsid w:val="00DF7C73"/>
    <w:rsid w:val="00E00786"/>
    <w:rsid w:val="00E012E6"/>
    <w:rsid w:val="00E06020"/>
    <w:rsid w:val="00E1199A"/>
    <w:rsid w:val="00E21F47"/>
    <w:rsid w:val="00E33D67"/>
    <w:rsid w:val="00E35E44"/>
    <w:rsid w:val="00E3616F"/>
    <w:rsid w:val="00E3740D"/>
    <w:rsid w:val="00E40DEE"/>
    <w:rsid w:val="00E41DB9"/>
    <w:rsid w:val="00E42A81"/>
    <w:rsid w:val="00E529F6"/>
    <w:rsid w:val="00E556B1"/>
    <w:rsid w:val="00E574CD"/>
    <w:rsid w:val="00E80FCD"/>
    <w:rsid w:val="00E854E2"/>
    <w:rsid w:val="00E8569C"/>
    <w:rsid w:val="00E86E6B"/>
    <w:rsid w:val="00E97F7D"/>
    <w:rsid w:val="00EA6075"/>
    <w:rsid w:val="00EB5920"/>
    <w:rsid w:val="00EB5B80"/>
    <w:rsid w:val="00EB72FE"/>
    <w:rsid w:val="00EB787C"/>
    <w:rsid w:val="00EC63D9"/>
    <w:rsid w:val="00ED1DF9"/>
    <w:rsid w:val="00EE00A2"/>
    <w:rsid w:val="00EE1731"/>
    <w:rsid w:val="00EE1AAB"/>
    <w:rsid w:val="00EE36EC"/>
    <w:rsid w:val="00EE423A"/>
    <w:rsid w:val="00EF46DD"/>
    <w:rsid w:val="00F10F1C"/>
    <w:rsid w:val="00F12946"/>
    <w:rsid w:val="00F23ED0"/>
    <w:rsid w:val="00F270FC"/>
    <w:rsid w:val="00F305EB"/>
    <w:rsid w:val="00F35006"/>
    <w:rsid w:val="00F35D88"/>
    <w:rsid w:val="00F37125"/>
    <w:rsid w:val="00F4084F"/>
    <w:rsid w:val="00F44D71"/>
    <w:rsid w:val="00F46008"/>
    <w:rsid w:val="00F47BAE"/>
    <w:rsid w:val="00F50624"/>
    <w:rsid w:val="00F60049"/>
    <w:rsid w:val="00F61640"/>
    <w:rsid w:val="00F627B7"/>
    <w:rsid w:val="00F67CB1"/>
    <w:rsid w:val="00F748A4"/>
    <w:rsid w:val="00F7602B"/>
    <w:rsid w:val="00F77917"/>
    <w:rsid w:val="00F8212E"/>
    <w:rsid w:val="00F83044"/>
    <w:rsid w:val="00F91D92"/>
    <w:rsid w:val="00F93B90"/>
    <w:rsid w:val="00F96824"/>
    <w:rsid w:val="00F96ACE"/>
    <w:rsid w:val="00FA0B5A"/>
    <w:rsid w:val="00FA71F4"/>
    <w:rsid w:val="00FB1408"/>
    <w:rsid w:val="00FB7766"/>
    <w:rsid w:val="00FC3376"/>
    <w:rsid w:val="00FC3A48"/>
    <w:rsid w:val="00FD120D"/>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52"/>
    <w:rsid w:val="00D8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3AC216E67441E8C9C31980B80AF19">
    <w:name w:val="F403AC216E67441E8C9C31980B80AF19"/>
    <w:rsid w:val="00D85752"/>
  </w:style>
  <w:style w:type="paragraph" w:customStyle="1" w:styleId="26BC129CCCF8455AB1009D27F40C69DB">
    <w:name w:val="26BC129CCCF8455AB1009D27F40C69DB"/>
    <w:rsid w:val="00D85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17BA-EA45-4205-B356-10D73EE2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88</Pages>
  <Words>53032</Words>
  <Characters>302289</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60</cp:revision>
  <dcterms:created xsi:type="dcterms:W3CDTF">2018-04-06T11:26:00Z</dcterms:created>
  <dcterms:modified xsi:type="dcterms:W3CDTF">2018-04-12T19:15:00Z</dcterms:modified>
</cp:coreProperties>
</file>